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8EEDF" w14:textId="77777777" w:rsidR="00885233" w:rsidRPr="00A1215F" w:rsidRDefault="00885233" w:rsidP="0088523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1953E" wp14:editId="50C7582B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0F75B" w14:textId="77777777" w:rsidR="000C0FC3" w:rsidRDefault="000C0FC3" w:rsidP="008852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E422B" wp14:editId="283D1283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195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" filled="f" stroked="f">
                <v:textbox>
                  <w:txbxContent>
                    <w:p w14:paraId="5160F75B" w14:textId="77777777" w:rsidR="000C0FC3" w:rsidRDefault="000C0FC3" w:rsidP="00885233">
                      <w:r>
                        <w:rPr>
                          <w:noProof/>
                        </w:rPr>
                        <w:drawing>
                          <wp:inline distT="0" distB="0" distL="0" distR="0" wp14:anchorId="0FFE422B" wp14:editId="283D1283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E5200" wp14:editId="10EC7E7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770890"/>
                <wp:effectExtent l="0" t="63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BE97B" w14:textId="77777777" w:rsidR="000C0FC3" w:rsidRDefault="000C0FC3" w:rsidP="0088523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5200" id="Text Box 2" o:spid="_x0000_s1027" type="#_x0000_t202" style="position:absolute;left:0;text-align:left;margin-left:0;margin-top:.4pt;width:319.3pt;height:60.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" stroked="f">
                <v:textbox>
                  <w:txbxContent>
                    <w:p w14:paraId="49FBE97B" w14:textId="77777777" w:rsidR="000C0FC3" w:rsidRDefault="000C0FC3" w:rsidP="00885233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0330BD07" w14:textId="77777777" w:rsidR="00885233" w:rsidRDefault="00885233" w:rsidP="00885233">
      <w:pPr>
        <w:jc w:val="center"/>
        <w:rPr>
          <w:sz w:val="28"/>
          <w:szCs w:val="28"/>
        </w:rPr>
      </w:pPr>
      <w:r w:rsidRPr="00A1215F">
        <w:rPr>
          <w:sz w:val="28"/>
          <w:szCs w:val="28"/>
        </w:rPr>
        <w:br/>
      </w:r>
      <w:r w:rsidRPr="00A1215F">
        <w:rPr>
          <w:sz w:val="28"/>
          <w:szCs w:val="28"/>
        </w:rPr>
        <w:br/>
      </w:r>
      <w:r w:rsidRPr="00A1215F">
        <w:rPr>
          <w:noProof/>
          <w:sz w:val="28"/>
          <w:szCs w:val="28"/>
        </w:rPr>
        <w:drawing>
          <wp:inline distT="0" distB="0" distL="0" distR="0" wp14:anchorId="5BBBE14F" wp14:editId="51BF843E">
            <wp:extent cx="3543300" cy="619125"/>
            <wp:effectExtent l="19050" t="0" r="0" b="0"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15F"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FD06B1D" w14:textId="099681D2" w:rsidR="00885233" w:rsidRPr="0077505F" w:rsidRDefault="00885233" w:rsidP="00885233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Speel</w:t>
      </w:r>
      <w:r w:rsidRPr="0077505F">
        <w:rPr>
          <w:sz w:val="32"/>
          <w:szCs w:val="32"/>
        </w:rPr>
        <w:t>boekje</w:t>
      </w:r>
      <w:r>
        <w:rPr>
          <w:sz w:val="32"/>
          <w:szCs w:val="32"/>
        </w:rPr>
        <w:t xml:space="preserve"> serie 19 - 13 </w:t>
      </w:r>
      <w:r w:rsidRPr="0077505F">
        <w:rPr>
          <w:sz w:val="32"/>
          <w:szCs w:val="32"/>
        </w:rPr>
        <w:br/>
      </w:r>
      <w:r>
        <w:rPr>
          <w:sz w:val="32"/>
          <w:szCs w:val="32"/>
        </w:rPr>
        <w:t>Slagen tellen</w:t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79AA32DE" w14:textId="77777777" w:rsidR="00885233" w:rsidRPr="0077505F" w:rsidRDefault="00885233" w:rsidP="00885233">
      <w:pPr>
        <w:spacing w:after="0"/>
        <w:jc w:val="center"/>
        <w:rPr>
          <w:sz w:val="16"/>
          <w:szCs w:val="16"/>
        </w:rPr>
      </w:pPr>
    </w:p>
    <w:p w14:paraId="116E5ED2" w14:textId="77777777" w:rsidR="00885233" w:rsidRPr="0077505F" w:rsidRDefault="00885233" w:rsidP="00885233">
      <w:pPr>
        <w:spacing w:after="0"/>
        <w:jc w:val="center"/>
      </w:pPr>
      <w:r>
        <w:t>Biedingen volgens het 5542 biedsysteem</w:t>
      </w:r>
    </w:p>
    <w:p w14:paraId="52384E9E" w14:textId="35139AF5" w:rsidR="00885233" w:rsidRDefault="00885233" w:rsidP="00885233">
      <w:r>
        <w:br/>
      </w:r>
      <w:r w:rsidRPr="00FE6806">
        <w:t>De bedoeling is, dat een beginnende bridge</w:t>
      </w:r>
      <w:r>
        <w:t>r</w:t>
      </w:r>
      <w:r w:rsidRPr="00FE6806">
        <w:t xml:space="preserve"> leert slagen te tellen.</w:t>
      </w:r>
      <w:r>
        <w:t xml:space="preserve"> </w:t>
      </w:r>
      <w:r w:rsidRPr="00FE6806">
        <w:t xml:space="preserve">Er zijn altijd situaties te bedenken, waardoor het gegeven antwoord </w:t>
      </w:r>
      <w:r w:rsidR="00F24D32">
        <w:t>anders zou kunnen zijn</w:t>
      </w:r>
      <w:r w:rsidRPr="00FE6806">
        <w:t>.</w:t>
      </w:r>
      <w:r>
        <w:t xml:space="preserve"> </w:t>
      </w:r>
      <w:r w:rsidRPr="00FE6806">
        <w:t>In dit boekje is d</w:t>
      </w:r>
      <w:r>
        <w:t>us</w:t>
      </w:r>
      <w:r w:rsidRPr="00FE6806">
        <w:t xml:space="preserve"> rekening gehouden met vlakke en geen extreme handen.</w:t>
      </w:r>
      <w:r>
        <w:br/>
        <w:t>Het gaat om het leren tellen en niet om het gelijk te halen.</w:t>
      </w:r>
    </w:p>
    <w:p w14:paraId="552CE34E" w14:textId="77777777" w:rsidR="00885233" w:rsidRDefault="00885233" w:rsidP="00885233">
      <w:r>
        <w:br w:type="page"/>
      </w: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885233" w:rsidRPr="00A1215F" w14:paraId="5D7E699A" w14:textId="77777777" w:rsidTr="000E6918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19145C" w14:textId="77777777" w:rsidR="00885233" w:rsidRPr="00E56FA5" w:rsidRDefault="00885233" w:rsidP="000E6918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lastRenderedPageBreak/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B2ECBE9" w14:textId="1C4BD9FE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19637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DFC9D76" w14:textId="14BE2C17" w:rsidR="00885233" w:rsidRPr="00A1215F" w:rsidRDefault="00CC3F9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C3F98">
              <w:rPr>
                <w:rFonts w:eastAsia="Calibri" w:cs="Arial"/>
                <w:sz w:val="28"/>
                <w:szCs w:val="28"/>
              </w:rPr>
              <w:t>AB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6F319DC4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19B9FFC8" w14:textId="77777777" w:rsidTr="000E6918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2D75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32ACCA6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F9F2C3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EE329B6" w14:textId="067BA50C" w:rsidR="00885233" w:rsidRPr="00A1215F" w:rsidRDefault="00CC3F9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CC3F98">
              <w:rPr>
                <w:rFonts w:eastAsia="Calibri" w:cs="Arial"/>
                <w:color w:val="C00000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BC40329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7B559076" w14:textId="77777777" w:rsidTr="000E691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F9664DD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7A83786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B66BCDD" w14:textId="2578D875" w:rsidR="00885233" w:rsidRPr="00A1215F" w:rsidRDefault="00CC3F9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CC3F98">
              <w:rPr>
                <w:rFonts w:eastAsia="Calibri" w:cs="Arial"/>
                <w:color w:val="C00000"/>
                <w:sz w:val="28"/>
                <w:szCs w:val="28"/>
              </w:rPr>
              <w:t>H98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F683212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7A7889E2" w14:textId="77777777" w:rsidTr="000E691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1C93FA5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3F80F5B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E720CE6" w14:textId="08B82ABA" w:rsidR="00885233" w:rsidRPr="00A1215F" w:rsidRDefault="00CC3F9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C3F98">
              <w:rPr>
                <w:rFonts w:eastAsia="Calibri" w:cs="Arial"/>
                <w:sz w:val="28"/>
                <w:szCs w:val="28"/>
              </w:rPr>
              <w:t>AH976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8658A5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8782B90" w14:textId="77777777" w:rsidTr="000E691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14:paraId="7D4EAD57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E5CE7C1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14:paraId="5D33A869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21D0A10F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5BBF78EA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8E9940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A09D7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7A038C72" w14:textId="77777777" w:rsidTr="000E691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14:paraId="552BFE77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13CDFC31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605098EC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078D9F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D0D837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7268145F" w14:textId="77777777" w:rsidTr="000E691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14:paraId="752FE2C7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91BE5C0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4E49E186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5DA54E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9B49B9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716B3137" w14:textId="77777777" w:rsidTr="000E691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14:paraId="1DE27C5F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14CA05BB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254A99C6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F9F54E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4489E7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1E996D04" w14:textId="77777777" w:rsidTr="000E6918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14:paraId="384C0411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744C808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4BABC2B" w14:textId="24AA7238" w:rsidR="00885233" w:rsidRPr="00A1215F" w:rsidRDefault="00CC3F9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C3F98">
              <w:rPr>
                <w:rFonts w:eastAsia="Calibri" w:cs="Arial"/>
                <w:sz w:val="28"/>
                <w:szCs w:val="28"/>
              </w:rPr>
              <w:t>1065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14:paraId="0AD16842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3524A53E" w14:textId="77777777" w:rsidTr="000E691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7EF7FF67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B0E012A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34F6DB8" w14:textId="06EA209E" w:rsidR="00885233" w:rsidRPr="00A1215F" w:rsidRDefault="00CC3F9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CC3F98">
              <w:rPr>
                <w:rFonts w:eastAsia="Calibri" w:cs="Arial"/>
                <w:color w:val="C00000"/>
                <w:sz w:val="28"/>
                <w:szCs w:val="28"/>
              </w:rPr>
              <w:t>AV106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930EDE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6573D55F" w14:textId="77777777" w:rsidTr="000E691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59E416E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E50BFBE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AD8AB9A" w14:textId="60D332E9" w:rsidR="00885233" w:rsidRPr="00A1215F" w:rsidRDefault="00CC3F9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CC3F98">
              <w:rPr>
                <w:rFonts w:eastAsia="Calibri" w:cs="Arial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53BE2AE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5F2C113" w14:textId="77777777" w:rsidTr="000E6918">
        <w:trPr>
          <w:trHeight w:val="45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CD852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797193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6D06B" w14:textId="4A0B4619" w:rsidR="00885233" w:rsidRPr="00A1215F" w:rsidRDefault="00CC3F9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C3F98">
              <w:rPr>
                <w:rFonts w:eastAsia="Calibri" w:cs="Arial"/>
                <w:sz w:val="28"/>
                <w:szCs w:val="28"/>
              </w:rPr>
              <w:t>B2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685AB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3088EC75" w14:textId="77777777" w:rsidTr="000E6918">
        <w:trPr>
          <w:trHeight w:val="45"/>
        </w:trPr>
        <w:tc>
          <w:tcPr>
            <w:tcW w:w="664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5A21D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3A05EED4" w14:textId="77777777" w:rsidTr="000E6918">
        <w:trPr>
          <w:trHeight w:val="45"/>
        </w:trPr>
        <w:tc>
          <w:tcPr>
            <w:tcW w:w="6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07A5" w14:textId="7B5869FD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Uitkomst</w:t>
            </w:r>
            <w:r w:rsidR="00CC3F98">
              <w:rPr>
                <w:rFonts w:eastAsia="Calibri" w:cs="Tahoma"/>
                <w:sz w:val="28"/>
                <w:szCs w:val="28"/>
              </w:rPr>
              <w:t xml:space="preserve"> </w:t>
            </w:r>
            <w:r w:rsidR="00CC3F98"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  <w:r w:rsidR="00CC3F98">
              <w:rPr>
                <w:rFonts w:eastAsia="Calibri" w:hAnsi="Arial" w:cs="Arial"/>
                <w:color w:val="C00000"/>
                <w:sz w:val="28"/>
                <w:szCs w:val="28"/>
              </w:rPr>
              <w:t xml:space="preserve"> </w:t>
            </w:r>
            <w:r w:rsidR="00CC3F98">
              <w:rPr>
                <w:rFonts w:eastAsia="Calibri" w:cs="Tahoma"/>
                <w:sz w:val="28"/>
                <w:szCs w:val="28"/>
              </w:rPr>
              <w:t>2</w:t>
            </w:r>
            <w:r>
              <w:rPr>
                <w:rFonts w:eastAsia="Calibri" w:cs="Tahoma"/>
                <w:sz w:val="28"/>
                <w:szCs w:val="28"/>
              </w:rPr>
              <w:t xml:space="preserve">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</w:t>
            </w:r>
            <w:r w:rsidR="00CC3F98">
              <w:rPr>
                <w:rFonts w:eastAsia="Calibri" w:cs="Tahoma"/>
                <w:sz w:val="28"/>
                <w:szCs w:val="28"/>
              </w:rPr>
              <w:t xml:space="preserve"> maakt</w:t>
            </w:r>
            <w:r>
              <w:rPr>
                <w:rFonts w:eastAsia="Calibri" w:cs="Tahoma"/>
                <w:sz w:val="28"/>
                <w:szCs w:val="28"/>
              </w:rPr>
              <w:t xml:space="preserve"> u </w:t>
            </w:r>
            <w:r w:rsidR="00CC3F98">
              <w:rPr>
                <w:rFonts w:eastAsia="Calibri" w:cs="Tahoma"/>
                <w:sz w:val="28"/>
                <w:szCs w:val="28"/>
              </w:rPr>
              <w:t xml:space="preserve">zeker </w:t>
            </w:r>
            <w:r>
              <w:rPr>
                <w:rFonts w:eastAsia="Calibri" w:cs="Tahoma"/>
                <w:sz w:val="28"/>
                <w:szCs w:val="28"/>
              </w:rPr>
              <w:t>in</w:t>
            </w:r>
            <w:r w:rsidR="00CC3F98">
              <w:rPr>
                <w:rFonts w:eastAsia="Calibri" w:cs="Tahoma"/>
                <w:sz w:val="28"/>
                <w:szCs w:val="28"/>
              </w:rPr>
              <w:t xml:space="preserve"> deze 3 Sans Atout</w:t>
            </w:r>
            <w:r>
              <w:rPr>
                <w:rFonts w:eastAsia="Calibri" w:cs="Tahoma"/>
                <w:sz w:val="28"/>
                <w:szCs w:val="28"/>
              </w:rPr>
              <w:t xml:space="preserve"> ?</w:t>
            </w:r>
          </w:p>
        </w:tc>
      </w:tr>
    </w:tbl>
    <w:p w14:paraId="10A8031A" w14:textId="77777777" w:rsidR="00885233" w:rsidRPr="00876C66" w:rsidRDefault="00885233" w:rsidP="00885233">
      <w:pPr>
        <w:ind w:left="-851"/>
        <w:rPr>
          <w:sz w:val="16"/>
          <w:szCs w:val="16"/>
        </w:rPr>
      </w:pPr>
    </w:p>
    <w:p w14:paraId="188BA5E2" w14:textId="77777777" w:rsidR="00885233" w:rsidRDefault="00885233" w:rsidP="00885233">
      <w:pPr>
        <w:ind w:left="-851"/>
        <w:rPr>
          <w:sz w:val="28"/>
          <w:szCs w:val="28"/>
        </w:rPr>
      </w:pPr>
    </w:p>
    <w:p w14:paraId="406793BC" w14:textId="77777777" w:rsidR="00885233" w:rsidRPr="007C6CE4" w:rsidRDefault="00885233" w:rsidP="00885233">
      <w:pPr>
        <w:ind w:left="-851"/>
        <w:rPr>
          <w:sz w:val="28"/>
          <w:szCs w:val="28"/>
        </w:rPr>
      </w:pPr>
    </w:p>
    <w:p w14:paraId="609B7BD2" w14:textId="77777777" w:rsidR="00885233" w:rsidRDefault="00885233" w:rsidP="00885233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47EA100A" w14:textId="77777777" w:rsidR="00885233" w:rsidRPr="00B05D36" w:rsidRDefault="00885233" w:rsidP="00885233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885233" w:rsidRPr="00A1215F" w14:paraId="61DE5347" w14:textId="77777777" w:rsidTr="000E6918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97626EC" w14:textId="77777777" w:rsidR="00885233" w:rsidRPr="00E56FA5" w:rsidRDefault="00885233" w:rsidP="000E6918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4C01D07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266199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07AEC11" w14:textId="620DA134" w:rsidR="00885233" w:rsidRPr="00A1215F" w:rsidRDefault="00CC3F9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C3F98">
              <w:rPr>
                <w:rFonts w:eastAsia="Calibri" w:cs="Arial"/>
                <w:sz w:val="28"/>
                <w:szCs w:val="28"/>
              </w:rPr>
              <w:t>HB107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36BF3EF0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21D4B035" w14:textId="77777777" w:rsidTr="000E6918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DBFA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B1F5DD6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5FBC99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CD31BF7" w14:textId="08B2D0B8" w:rsidR="00885233" w:rsidRPr="00A1215F" w:rsidRDefault="00CC3F9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CC3F98">
              <w:rPr>
                <w:rFonts w:eastAsia="Calibri" w:cs="Arial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9E4992B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57836442" w14:textId="77777777" w:rsidTr="000E691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778B3D2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C9785EF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BFA0B67" w14:textId="435E04F9" w:rsidR="00885233" w:rsidRPr="00A1215F" w:rsidRDefault="00CC3F9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2941F59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70BE25C" w14:textId="77777777" w:rsidTr="000E691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66AA2A6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929262E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AAA831C" w14:textId="6148DD48" w:rsidR="00885233" w:rsidRPr="00A1215F" w:rsidRDefault="00CC3F9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C3F98">
              <w:rPr>
                <w:rFonts w:eastAsia="Calibri" w:cs="Arial"/>
                <w:sz w:val="28"/>
                <w:szCs w:val="28"/>
              </w:rPr>
              <w:t>HV7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6A749F30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3372F8E5" w14:textId="77777777" w:rsidTr="000E691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14:paraId="3DF7A8CE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113C851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14:paraId="4EF8B154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35B7BE8E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65161BA9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300693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79099E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0461292B" w14:textId="77777777" w:rsidTr="000E691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14:paraId="5CC344D4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A345879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55330388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1B4FA0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CA7116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31D23B1F" w14:textId="77777777" w:rsidTr="000E691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14:paraId="1E7517BC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0D1C5B38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13E4379B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35FAFE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AB943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466AE3B5" w14:textId="77777777" w:rsidTr="000E691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14:paraId="6932F0CC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24CA876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31E7955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597969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937136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53350597" w14:textId="77777777" w:rsidTr="000E6918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14:paraId="0DAE6E59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7CC0CC4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A12C37F" w14:textId="3ACA99F6" w:rsidR="00885233" w:rsidRPr="00A1215F" w:rsidRDefault="00CC3F9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C3F98">
              <w:rPr>
                <w:rFonts w:eastAsia="Calibri" w:cs="Arial"/>
                <w:sz w:val="28"/>
                <w:szCs w:val="28"/>
              </w:rPr>
              <w:t>A6</w:t>
            </w:r>
            <w:r>
              <w:rPr>
                <w:rFonts w:eastAsia="Calibri" w:cs="Arial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14:paraId="6CE2C88F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6444E765" w14:textId="77777777" w:rsidTr="000E691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34246492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3331266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955B956" w14:textId="4926884E" w:rsidR="00885233" w:rsidRPr="00A1215F" w:rsidRDefault="00CC3F9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CC3F98">
              <w:rPr>
                <w:rFonts w:eastAsia="Calibri" w:cs="Arial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38B3C979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5510E894" w14:textId="77777777" w:rsidTr="000E691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426DEF9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E8E901D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E3B6ADA" w14:textId="492D76E3" w:rsidR="00885233" w:rsidRPr="00A1215F" w:rsidRDefault="00CC3F9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CC3F98">
              <w:rPr>
                <w:rFonts w:eastAsia="Calibri" w:cs="Arial"/>
                <w:color w:val="C00000"/>
                <w:sz w:val="28"/>
                <w:szCs w:val="28"/>
              </w:rPr>
              <w:t>AV8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87ED728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60D36580" w14:textId="77777777" w:rsidTr="000E6918">
        <w:trPr>
          <w:trHeight w:val="45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767C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163536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041741" w14:textId="71C59365" w:rsidR="00885233" w:rsidRPr="00A1215F" w:rsidRDefault="00CC3F9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C3F98">
              <w:rPr>
                <w:rFonts w:eastAsia="Calibri" w:cs="Arial"/>
                <w:sz w:val="28"/>
                <w:szCs w:val="28"/>
              </w:rPr>
              <w:t>96532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D131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2B639A2A" w14:textId="77777777" w:rsidTr="000E6918">
        <w:trPr>
          <w:trHeight w:val="45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E9C627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463864F9" w14:textId="77777777" w:rsidTr="000E6918">
        <w:trPr>
          <w:trHeight w:val="45"/>
        </w:trPr>
        <w:tc>
          <w:tcPr>
            <w:tcW w:w="6640" w:type="dxa"/>
            <w:gridSpan w:val="7"/>
            <w:shd w:val="clear" w:color="auto" w:fill="auto"/>
            <w:vAlign w:val="center"/>
          </w:tcPr>
          <w:p w14:paraId="271E087D" w14:textId="408DAD4B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Uitkomst</w:t>
            </w:r>
            <w:r w:rsidR="00CC3F98">
              <w:rPr>
                <w:rFonts w:eastAsia="Calibri" w:cs="Tahoma"/>
                <w:sz w:val="28"/>
                <w:szCs w:val="28"/>
              </w:rPr>
              <w:t xml:space="preserve"> </w:t>
            </w:r>
            <w:r w:rsidR="00CC3F98"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="00CC3F98"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 w:rsidR="00CC3F98">
              <w:rPr>
                <w:rFonts w:eastAsia="Calibri" w:cs="Tahoma"/>
                <w:sz w:val="28"/>
                <w:szCs w:val="28"/>
              </w:rPr>
              <w:t>2</w:t>
            </w:r>
            <w:r>
              <w:rPr>
                <w:rFonts w:eastAsia="Calibri" w:cs="Tahoma"/>
                <w:sz w:val="28"/>
                <w:szCs w:val="28"/>
              </w:rPr>
              <w:t xml:space="preserve"> door west.</w:t>
            </w:r>
            <w:r>
              <w:rPr>
                <w:rFonts w:eastAsia="Calibri" w:cs="Tahoma"/>
                <w:sz w:val="28"/>
                <w:szCs w:val="28"/>
              </w:rPr>
              <w:br/>
              <w:t xml:space="preserve">Hoeveel slagen dreigt u af te geven in </w:t>
            </w:r>
            <w:r w:rsidR="00CC3F98">
              <w:rPr>
                <w:rFonts w:eastAsia="Calibri" w:cs="Tahoma"/>
                <w:sz w:val="28"/>
                <w:szCs w:val="28"/>
              </w:rPr>
              <w:t xml:space="preserve">4 </w:t>
            </w:r>
            <w:r w:rsidR="00CC3F98"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14:paraId="7C867BD2" w14:textId="0F4544AE" w:rsidR="00885233" w:rsidRPr="00356838" w:rsidRDefault="00356838" w:rsidP="00885233">
      <w:pPr>
        <w:rPr>
          <w:rFonts w:cs="Tahoma"/>
        </w:rPr>
      </w:pPr>
      <w:r>
        <w:rPr>
          <w:rFonts w:cs="Tahoma"/>
          <w:sz w:val="28"/>
          <w:szCs w:val="28"/>
        </w:rPr>
        <w:br/>
      </w:r>
      <w:r>
        <w:rPr>
          <w:rFonts w:cs="Tahoma"/>
        </w:rPr>
        <w:t>Kan het dan toch niet laten om er even wat commentaar bij te schrijven. Wat zou u zeggen van over en weer troeven.</w:t>
      </w:r>
    </w:p>
    <w:p w14:paraId="4E491F8C" w14:textId="77777777" w:rsidR="00885233" w:rsidRDefault="00885233" w:rsidP="0088523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br w:type="page"/>
      </w:r>
    </w:p>
    <w:p w14:paraId="664C2C3A" w14:textId="77777777" w:rsidR="00885233" w:rsidRPr="00B05D36" w:rsidRDefault="00885233" w:rsidP="00885233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885233" w:rsidRPr="00A1215F" w14:paraId="2CB7730C" w14:textId="77777777" w:rsidTr="000E6918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499C44" w14:textId="77777777" w:rsidR="00885233" w:rsidRPr="00E56FA5" w:rsidRDefault="00885233" w:rsidP="000E6918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9FCA576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6461A8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2032FF0" w14:textId="67822B8C" w:rsidR="00885233" w:rsidRPr="00A1215F" w:rsidRDefault="0035683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356838">
              <w:rPr>
                <w:rFonts w:eastAsia="Calibri" w:cs="Arial"/>
                <w:sz w:val="28"/>
                <w:szCs w:val="28"/>
              </w:rPr>
              <w:t>1094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7F52F615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6309823E" w14:textId="77777777" w:rsidTr="000E6918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57119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5908879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D0733B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BE18038" w14:textId="14E823C3" w:rsidR="00885233" w:rsidRPr="00A1215F" w:rsidRDefault="0035683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56838">
              <w:rPr>
                <w:rFonts w:eastAsia="Calibri" w:cs="Arial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6500996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4350A8E3" w14:textId="77777777" w:rsidTr="000E691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ED67A75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524D6F7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15769F7" w14:textId="2AEFECDB" w:rsidR="00885233" w:rsidRPr="00A1215F" w:rsidRDefault="0035683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56838">
              <w:rPr>
                <w:rFonts w:eastAsia="Calibri" w:cs="Arial"/>
                <w:color w:val="C00000"/>
                <w:sz w:val="28"/>
                <w:szCs w:val="28"/>
              </w:rPr>
              <w:t>HB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1891753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3F98D34A" w14:textId="77777777" w:rsidTr="000E691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086BEF39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FC5209F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8812F1B" w14:textId="685BEC84" w:rsidR="00885233" w:rsidRPr="00A1215F" w:rsidRDefault="0035683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356838">
              <w:rPr>
                <w:rFonts w:eastAsia="Calibri" w:cs="Arial"/>
                <w:sz w:val="28"/>
                <w:szCs w:val="28"/>
              </w:rPr>
              <w:t>AV1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EF8F341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D22CB94" w14:textId="77777777" w:rsidTr="000E691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14:paraId="64EE8D15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2EA7383F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14:paraId="602585A7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1A853D6C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04922557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AF2A8E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009361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526C0749" w14:textId="77777777" w:rsidTr="000E691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14:paraId="5AE8B05A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2BC24064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562D120C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1A2869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8CF3A5" w14:textId="268D439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4297C42C" w14:textId="77777777" w:rsidTr="000E691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14:paraId="15606F96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2FA58ED5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7D6543D6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E86D5E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8761B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466B448A" w14:textId="77777777" w:rsidTr="000E691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14:paraId="534DA812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5359D71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54E5EF43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18B6CF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29D208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1E300591" w14:textId="77777777" w:rsidTr="000E6918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14:paraId="1C312E7D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5D12869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408040E" w14:textId="6011FF99" w:rsidR="00885233" w:rsidRPr="00A1215F" w:rsidRDefault="0035683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356838">
              <w:rPr>
                <w:rFonts w:eastAsia="Calibri" w:cs="Arial"/>
                <w:sz w:val="28"/>
                <w:szCs w:val="28"/>
              </w:rPr>
              <w:t>V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14:paraId="22908AF8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76ABAFC2" w14:textId="77777777" w:rsidTr="000E691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33524B5E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72217C2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1F659AC" w14:textId="2C0C6DAC" w:rsidR="00885233" w:rsidRPr="00A1215F" w:rsidRDefault="0035683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56838">
              <w:rPr>
                <w:rFonts w:eastAsia="Calibri" w:cs="Arial"/>
                <w:color w:val="C00000"/>
                <w:sz w:val="28"/>
                <w:szCs w:val="28"/>
              </w:rPr>
              <w:t>HV87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2DB006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79A56785" w14:textId="77777777" w:rsidTr="000E691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338289BB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1EAA646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1F98F05" w14:textId="5EA58711" w:rsidR="00885233" w:rsidRPr="00A1215F" w:rsidRDefault="0035683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56838">
              <w:rPr>
                <w:rFonts w:eastAsia="Calibri" w:cs="Arial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DF06026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7B07B91B" w14:textId="77777777" w:rsidTr="000E6918">
        <w:trPr>
          <w:trHeight w:val="45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8151B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92283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1DE28B" w14:textId="33728400" w:rsidR="00885233" w:rsidRPr="00A1215F" w:rsidRDefault="0035683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356838">
              <w:rPr>
                <w:rFonts w:eastAsia="Calibri" w:cs="Arial"/>
                <w:sz w:val="28"/>
                <w:szCs w:val="28"/>
              </w:rPr>
              <w:t>653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88B800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48420927" w14:textId="77777777" w:rsidTr="000E6918">
        <w:trPr>
          <w:trHeight w:val="45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552A3B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69C4E4C7" w14:textId="77777777" w:rsidTr="000E6918">
        <w:trPr>
          <w:trHeight w:val="45"/>
        </w:trPr>
        <w:tc>
          <w:tcPr>
            <w:tcW w:w="6640" w:type="dxa"/>
            <w:gridSpan w:val="7"/>
            <w:shd w:val="clear" w:color="auto" w:fill="auto"/>
            <w:vAlign w:val="center"/>
          </w:tcPr>
          <w:p w14:paraId="2865F06A" w14:textId="7253C302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Uitkomst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</w:t>
            </w:r>
            <w:r w:rsidR="00DD57C4">
              <w:rPr>
                <w:rFonts w:eastAsia="Calibri" w:cs="Tahoma"/>
                <w:sz w:val="28"/>
                <w:szCs w:val="28"/>
              </w:rPr>
              <w:t xml:space="preserve"> 4 </w:t>
            </w:r>
            <w:r w:rsidR="00DD57C4"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14:paraId="41899111" w14:textId="77777777" w:rsidR="00885233" w:rsidRPr="00B05D36" w:rsidRDefault="00885233" w:rsidP="00885233">
      <w:pPr>
        <w:rPr>
          <w:sz w:val="24"/>
          <w:szCs w:val="24"/>
        </w:rPr>
      </w:pPr>
      <w:r>
        <w:rPr>
          <w:sz w:val="28"/>
          <w:szCs w:val="28"/>
        </w:rPr>
        <w:br/>
      </w:r>
      <w:r w:rsidRPr="00A1215F">
        <w:rPr>
          <w:sz w:val="28"/>
          <w:szCs w:val="28"/>
        </w:rPr>
        <w:br/>
      </w:r>
    </w:p>
    <w:p w14:paraId="558F0CCB" w14:textId="77777777" w:rsidR="00885233" w:rsidRPr="00A1215F" w:rsidRDefault="00885233" w:rsidP="00885233">
      <w:pPr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p w14:paraId="6BEABCDB" w14:textId="77777777" w:rsidR="00885233" w:rsidRPr="008D5058" w:rsidRDefault="00885233" w:rsidP="00885233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885233" w:rsidRPr="00A1215F" w14:paraId="62B796DA" w14:textId="77777777" w:rsidTr="000E6918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5C1A17" w14:textId="77777777" w:rsidR="00885233" w:rsidRPr="00E56FA5" w:rsidRDefault="00885233" w:rsidP="000E6918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361BA00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295D14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8E4A240" w14:textId="63098B46" w:rsidR="00885233" w:rsidRPr="00A1215F" w:rsidRDefault="000E691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0E6918">
              <w:rPr>
                <w:rFonts w:eastAsia="Calibri" w:cs="Arial"/>
                <w:sz w:val="28"/>
                <w:szCs w:val="28"/>
              </w:rPr>
              <w:t>AV8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76317738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781E8DFB" w14:textId="77777777" w:rsidTr="000E6918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1E9C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65A125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7ECBB4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3599D64" w14:textId="27455979" w:rsidR="00885233" w:rsidRPr="007131C5" w:rsidRDefault="000E691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0E6918">
              <w:rPr>
                <w:rFonts w:eastAsia="Calibri" w:cs="Arial"/>
                <w:color w:val="C00000"/>
                <w:sz w:val="28"/>
                <w:szCs w:val="28"/>
              </w:rPr>
              <w:t>H4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FF7FFD6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0407EA2E" w14:textId="77777777" w:rsidTr="000E691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739BCD6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D0E31E4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49CAAA0" w14:textId="1771041C" w:rsidR="00885233" w:rsidRPr="007131C5" w:rsidRDefault="000E691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0E6918">
              <w:rPr>
                <w:rFonts w:eastAsia="Calibri" w:cs="Arial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394AC22C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0D863B26" w14:textId="77777777" w:rsidTr="000E691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3EAF922B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08762F2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4EBCA43" w14:textId="18C9AA61" w:rsidR="00885233" w:rsidRPr="00A1215F" w:rsidRDefault="000E691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0E6918">
              <w:rPr>
                <w:rFonts w:eastAsia="Calibri" w:cs="Arial"/>
                <w:sz w:val="28"/>
                <w:szCs w:val="28"/>
              </w:rPr>
              <w:t>B6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34BB38FE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5C985577" w14:textId="77777777" w:rsidTr="000E691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14:paraId="7197D03B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81C66CF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14:paraId="24A10B50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513BB60E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7AC4278D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2E3EB6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28BAEF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082187FA" w14:textId="77777777" w:rsidTr="000E691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14:paraId="5B138C9F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18069A2A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5054EE09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3CB29F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9D786B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0CB2BF5D" w14:textId="77777777" w:rsidTr="000E691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14:paraId="096A32E7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A2F7A6B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1A78450C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FD9F99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E079F0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559A412E" w14:textId="77777777" w:rsidTr="000E691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14:paraId="4063F7BA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623631A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269DAFB1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69EB93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7F2AD0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1F7CE200" w14:textId="77777777" w:rsidTr="000E6918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14:paraId="19C376D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AB252D1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62017C9" w14:textId="69D8D549" w:rsidR="00885233" w:rsidRPr="00A1215F" w:rsidRDefault="000E691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0E6918">
              <w:rPr>
                <w:rFonts w:eastAsia="Calibri" w:cs="Arial"/>
                <w:sz w:val="28"/>
                <w:szCs w:val="28"/>
              </w:rPr>
              <w:t>H9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14:paraId="383D373D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36483DBA" w14:textId="77777777" w:rsidTr="000E691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14F6CE61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B581170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CA1EA59" w14:textId="1DCFE5C0" w:rsidR="00885233" w:rsidRPr="007131C5" w:rsidRDefault="000E691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0E6918">
              <w:rPr>
                <w:rFonts w:eastAsia="Calibri" w:cs="Arial"/>
                <w:color w:val="C00000"/>
                <w:sz w:val="28"/>
                <w:szCs w:val="28"/>
              </w:rPr>
              <w:t>B6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AA8516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3CACAEF4" w14:textId="77777777" w:rsidTr="000E691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0C74E9D5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C3B3B02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753C97F" w14:textId="67217981" w:rsidR="00885233" w:rsidRPr="007131C5" w:rsidRDefault="000E691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0E6918">
              <w:rPr>
                <w:rFonts w:eastAsia="Calibri" w:cs="Arial"/>
                <w:color w:val="C00000"/>
                <w:sz w:val="28"/>
                <w:szCs w:val="28"/>
              </w:rPr>
              <w:t>AV9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3465B3B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71E24D28" w14:textId="77777777" w:rsidTr="000E6918">
        <w:trPr>
          <w:trHeight w:val="45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C08BF3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C5C3CA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50667" w14:textId="36EF4390" w:rsidR="00885233" w:rsidRPr="00A1215F" w:rsidRDefault="000E691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0E6918">
              <w:rPr>
                <w:rFonts w:eastAsia="Calibri" w:cs="Arial"/>
                <w:sz w:val="28"/>
                <w:szCs w:val="28"/>
              </w:rPr>
              <w:t>AV9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039E72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3444CDDE" w14:textId="77777777" w:rsidTr="000E6918">
        <w:trPr>
          <w:trHeight w:val="45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B6FE41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BBB07B2" w14:textId="77777777" w:rsidTr="000E6918">
        <w:trPr>
          <w:trHeight w:val="45"/>
        </w:trPr>
        <w:tc>
          <w:tcPr>
            <w:tcW w:w="6640" w:type="dxa"/>
            <w:gridSpan w:val="7"/>
            <w:shd w:val="clear" w:color="auto" w:fill="auto"/>
            <w:vAlign w:val="center"/>
          </w:tcPr>
          <w:p w14:paraId="4E9A97B6" w14:textId="679880F8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Uitkomst</w:t>
            </w:r>
            <w:r w:rsidR="000E6918">
              <w:rPr>
                <w:rFonts w:eastAsia="Calibri" w:cs="Tahoma"/>
                <w:sz w:val="28"/>
                <w:szCs w:val="28"/>
              </w:rPr>
              <w:t xml:space="preserve"> </w:t>
            </w:r>
            <w:r w:rsidR="000E6918"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="000E6918"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 w:rsidR="000E6918">
              <w:rPr>
                <w:rFonts w:eastAsia="Calibri" w:cs="Tahoma"/>
                <w:sz w:val="28"/>
                <w:szCs w:val="28"/>
              </w:rPr>
              <w:t>5</w:t>
            </w:r>
            <w:r>
              <w:rPr>
                <w:rFonts w:eastAsia="Calibri" w:cs="Tahoma"/>
                <w:sz w:val="28"/>
                <w:szCs w:val="28"/>
              </w:rPr>
              <w:t xml:space="preserve"> door west.</w:t>
            </w:r>
            <w:r>
              <w:rPr>
                <w:rFonts w:eastAsia="Calibri" w:cs="Tahoma"/>
                <w:sz w:val="28"/>
                <w:szCs w:val="28"/>
              </w:rPr>
              <w:br/>
              <w:t xml:space="preserve">Hoeveel slagen </w:t>
            </w:r>
            <w:r w:rsidR="000E6918">
              <w:rPr>
                <w:rFonts w:eastAsia="Calibri" w:cs="Tahoma"/>
                <w:sz w:val="28"/>
                <w:szCs w:val="28"/>
              </w:rPr>
              <w:t>maakt u zeker in deze 3 Sans Atout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14:paraId="712304B0" w14:textId="77777777" w:rsidR="00885233" w:rsidRDefault="00885233" w:rsidP="00885233">
      <w:pPr>
        <w:rPr>
          <w:sz w:val="24"/>
          <w:szCs w:val="24"/>
        </w:rPr>
      </w:pPr>
      <w:r w:rsidRPr="008D5058">
        <w:rPr>
          <w:sz w:val="24"/>
          <w:szCs w:val="24"/>
        </w:rPr>
        <w:br/>
      </w:r>
    </w:p>
    <w:p w14:paraId="6777C9A6" w14:textId="77777777" w:rsidR="00885233" w:rsidRDefault="00885233" w:rsidP="008852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7FCCED" w14:textId="77777777" w:rsidR="00885233" w:rsidRPr="008D5058" w:rsidRDefault="00885233" w:rsidP="00885233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885233" w:rsidRPr="00A1215F" w14:paraId="22FF8E05" w14:textId="77777777" w:rsidTr="000E6918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E5A851" w14:textId="77777777" w:rsidR="00885233" w:rsidRPr="00E56FA5" w:rsidRDefault="00885233" w:rsidP="000E6918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3770DF5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5F4460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6CEDE95" w14:textId="67639770" w:rsidR="00885233" w:rsidRPr="00A1215F" w:rsidRDefault="000E691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0E6918">
              <w:rPr>
                <w:rFonts w:eastAsia="Calibri" w:cs="Arial"/>
                <w:sz w:val="28"/>
                <w:szCs w:val="28"/>
              </w:rPr>
              <w:t>AH976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093DCD74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62185470" w14:textId="77777777" w:rsidTr="000E6918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161B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874DDC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6DF311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31294BD" w14:textId="770A8F17" w:rsidR="00885233" w:rsidRPr="007131C5" w:rsidRDefault="000E691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0E6918">
              <w:rPr>
                <w:rFonts w:eastAsia="Calibri" w:cs="Arial"/>
                <w:color w:val="C00000"/>
                <w:sz w:val="28"/>
                <w:szCs w:val="28"/>
              </w:rPr>
              <w:t>VB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3AE0EE07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4405BFA6" w14:textId="77777777" w:rsidTr="000E691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A6C3AFB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51F976A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8006406" w14:textId="0B94FFE4" w:rsidR="00885233" w:rsidRPr="007131C5" w:rsidRDefault="000E691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0E6918">
              <w:rPr>
                <w:rFonts w:eastAsia="Calibri" w:cs="Arial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3209FB98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653F5A61" w14:textId="77777777" w:rsidTr="000E691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2B961D72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8F46599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2EA677E" w14:textId="01B53A9F" w:rsidR="00885233" w:rsidRPr="00A1215F" w:rsidRDefault="000E691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0E6918">
              <w:rPr>
                <w:rFonts w:eastAsia="Calibri" w:cs="Arial"/>
                <w:sz w:val="28"/>
                <w:szCs w:val="28"/>
              </w:rPr>
              <w:t>6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590F622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397B6557" w14:textId="77777777" w:rsidTr="000E691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14:paraId="4A7B27E2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1B5F179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14:paraId="6BFDB022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7E5AE7E2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007EB9B9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A7A1FC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E07BA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61B84EBE" w14:textId="77777777" w:rsidTr="000E691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14:paraId="4DEB9917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25CE311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207FE99B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319E65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686A6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2CCA6FE8" w14:textId="77777777" w:rsidTr="000E691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14:paraId="76B1B0F4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19DE69FE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0494F7BD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F0C58E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D7C5C1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1DDCC3F5" w14:textId="77777777" w:rsidTr="000E691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14:paraId="6D33D53F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888B40A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2F6FE20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3F5D97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F66065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5E324599" w14:textId="77777777" w:rsidTr="000E6918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14:paraId="3956497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3E4E6F85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21907BF" w14:textId="0EFE67AA" w:rsidR="00885233" w:rsidRPr="00A1215F" w:rsidRDefault="000E691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0E6918">
              <w:rPr>
                <w:rFonts w:eastAsia="Calibri" w:cs="Arial"/>
                <w:sz w:val="28"/>
                <w:szCs w:val="28"/>
              </w:rPr>
              <w:t>V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14:paraId="754B20B2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3DC67B57" w14:textId="77777777" w:rsidTr="000E691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49A4DF0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50C6D86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8D29C0C" w14:textId="02B10FA3" w:rsidR="00885233" w:rsidRPr="007131C5" w:rsidRDefault="000E691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0E6918">
              <w:rPr>
                <w:rFonts w:eastAsia="Calibri" w:cs="Arial"/>
                <w:color w:val="C00000"/>
                <w:sz w:val="28"/>
                <w:szCs w:val="28"/>
              </w:rPr>
              <w:t>AH963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2B9678E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04C0E38C" w14:textId="77777777" w:rsidTr="000E691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0276A0C3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C01F863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2A2B381" w14:textId="59810801" w:rsidR="00885233" w:rsidRPr="007131C5" w:rsidRDefault="000E691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0E6918">
              <w:rPr>
                <w:rFonts w:eastAsia="Calibri" w:cs="Arial"/>
                <w:color w:val="C00000"/>
                <w:sz w:val="28"/>
                <w:szCs w:val="28"/>
              </w:rPr>
              <w:t>H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6CD1590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486CE53" w14:textId="77777777" w:rsidTr="000E6918">
        <w:trPr>
          <w:trHeight w:val="45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E6281B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9D8120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6FA96E" w14:textId="272471E6" w:rsidR="00885233" w:rsidRPr="00A1215F" w:rsidRDefault="000E691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0E6918">
              <w:rPr>
                <w:rFonts w:eastAsia="Calibri" w:cs="Arial"/>
                <w:sz w:val="28"/>
                <w:szCs w:val="28"/>
              </w:rPr>
              <w:t>AH94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C39DB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083D7AEF" w14:textId="77777777" w:rsidTr="000E6918">
        <w:trPr>
          <w:trHeight w:val="45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A61342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2170918" w14:textId="77777777" w:rsidTr="000E6918">
        <w:trPr>
          <w:trHeight w:val="45"/>
        </w:trPr>
        <w:tc>
          <w:tcPr>
            <w:tcW w:w="6640" w:type="dxa"/>
            <w:gridSpan w:val="7"/>
            <w:shd w:val="clear" w:color="auto" w:fill="auto"/>
            <w:vAlign w:val="center"/>
          </w:tcPr>
          <w:p w14:paraId="39A1DFE4" w14:textId="4D225F68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Uitkomst</w:t>
            </w:r>
            <w:r w:rsidR="0051511C">
              <w:rPr>
                <w:rFonts w:eastAsia="Calibri" w:cs="Tahoma"/>
                <w:sz w:val="28"/>
                <w:szCs w:val="28"/>
              </w:rPr>
              <w:t xml:space="preserve"> </w:t>
            </w:r>
            <w:r w:rsidR="0051511C"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  <w:r>
              <w:rPr>
                <w:rFonts w:eastAsia="Calibri" w:cs="Tahoma"/>
                <w:sz w:val="28"/>
                <w:szCs w:val="28"/>
              </w:rPr>
              <w:t xml:space="preserve"> </w:t>
            </w:r>
            <w:r w:rsidR="0051511C">
              <w:rPr>
                <w:rFonts w:eastAsia="Calibri" w:cs="Tahoma"/>
                <w:sz w:val="28"/>
                <w:szCs w:val="28"/>
              </w:rPr>
              <w:t xml:space="preserve">vrouw </w:t>
            </w:r>
            <w:r>
              <w:rPr>
                <w:rFonts w:eastAsia="Calibri" w:cs="Tahoma"/>
                <w:sz w:val="28"/>
                <w:szCs w:val="28"/>
              </w:rPr>
              <w:t>door west.</w:t>
            </w:r>
            <w:r>
              <w:rPr>
                <w:rFonts w:eastAsia="Calibri" w:cs="Tahoma"/>
                <w:sz w:val="28"/>
                <w:szCs w:val="28"/>
              </w:rPr>
              <w:br/>
              <w:t xml:space="preserve">Hoeveel slagen dreigt u af te geven in </w:t>
            </w:r>
            <w:r w:rsidR="0051511C">
              <w:rPr>
                <w:rFonts w:eastAsia="Calibri" w:cs="Tahoma"/>
                <w:sz w:val="28"/>
                <w:szCs w:val="28"/>
              </w:rPr>
              <w:t>4</w:t>
            </w:r>
            <w:r w:rsidR="0051511C"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14:paraId="18C49A57" w14:textId="0A3962F2" w:rsidR="00885233" w:rsidRPr="00C10F07" w:rsidRDefault="00885233" w:rsidP="00885233">
      <w:pPr>
        <w:rPr>
          <w:sz w:val="24"/>
          <w:szCs w:val="24"/>
        </w:rPr>
      </w:pPr>
      <w:r w:rsidRPr="00A1215F">
        <w:rPr>
          <w:sz w:val="28"/>
          <w:szCs w:val="28"/>
        </w:rPr>
        <w:br/>
      </w:r>
      <w:r w:rsidR="0051511C">
        <w:rPr>
          <w:sz w:val="24"/>
          <w:szCs w:val="24"/>
        </w:rPr>
        <w:t>Een kleine anekdote.</w:t>
      </w:r>
      <w:r w:rsidR="0051511C">
        <w:rPr>
          <w:sz w:val="24"/>
          <w:szCs w:val="24"/>
        </w:rPr>
        <w:br/>
        <w:t xml:space="preserve">Door deze uitkomst maakt u misschien 7 </w:t>
      </w:r>
      <w:r w:rsidR="0051511C" w:rsidRPr="007131C5">
        <w:rPr>
          <w:rFonts w:ascii="Arial" w:eastAsia="Calibri" w:hAnsi="Arial" w:cs="Arial"/>
          <w:color w:val="C00000"/>
          <w:sz w:val="28"/>
          <w:szCs w:val="28"/>
        </w:rPr>
        <w:t>♥</w:t>
      </w:r>
      <w:r w:rsidR="0051511C">
        <w:rPr>
          <w:sz w:val="24"/>
          <w:szCs w:val="24"/>
        </w:rPr>
        <w:t>.</w:t>
      </w:r>
      <w:r w:rsidR="0051511C">
        <w:rPr>
          <w:sz w:val="24"/>
          <w:szCs w:val="24"/>
        </w:rPr>
        <w:br/>
        <w:t xml:space="preserve">Wanneer u na </w:t>
      </w:r>
      <w:r w:rsidR="0051511C" w:rsidRPr="00A1215F">
        <w:rPr>
          <w:rFonts w:ascii="Arial" w:eastAsia="Calibri" w:hAnsi="Arial" w:cs="Arial"/>
          <w:sz w:val="28"/>
          <w:szCs w:val="28"/>
        </w:rPr>
        <w:t>♠</w:t>
      </w:r>
      <w:r w:rsidR="0051511C">
        <w:rPr>
          <w:sz w:val="24"/>
          <w:szCs w:val="24"/>
        </w:rPr>
        <w:t xml:space="preserve"> aas, heer vrouw de </w:t>
      </w:r>
      <w:r w:rsidR="0051511C" w:rsidRPr="00A1215F">
        <w:rPr>
          <w:rFonts w:ascii="Arial" w:eastAsia="Calibri" w:hAnsi="Arial" w:cs="Arial"/>
          <w:sz w:val="28"/>
          <w:szCs w:val="28"/>
        </w:rPr>
        <w:t>♠</w:t>
      </w:r>
      <w:r w:rsidR="0051511C">
        <w:rPr>
          <w:rFonts w:ascii="Arial" w:eastAsia="Calibri" w:hAnsi="Arial" w:cs="Arial"/>
          <w:sz w:val="28"/>
          <w:szCs w:val="28"/>
        </w:rPr>
        <w:t xml:space="preserve"> </w:t>
      </w:r>
      <w:r w:rsidR="0051511C">
        <w:rPr>
          <w:sz w:val="24"/>
          <w:szCs w:val="24"/>
        </w:rPr>
        <w:t xml:space="preserve">vrij heeft verdwijnen daar de 2 kleine </w:t>
      </w:r>
      <w:r w:rsidR="0051511C" w:rsidRPr="00A1215F">
        <w:rPr>
          <w:rFonts w:ascii="Arial" w:eastAsia="Calibri" w:hAnsi="Arial" w:cs="Arial"/>
          <w:sz w:val="28"/>
          <w:szCs w:val="28"/>
        </w:rPr>
        <w:t>♣</w:t>
      </w:r>
      <w:r w:rsidR="0051511C">
        <w:rPr>
          <w:sz w:val="24"/>
          <w:szCs w:val="24"/>
        </w:rPr>
        <w:t xml:space="preserve"> op en de </w:t>
      </w:r>
      <w:r w:rsidR="0051511C" w:rsidRPr="007131C5">
        <w:rPr>
          <w:rFonts w:eastAsia="Calibri" w:hAnsi="Arial" w:cs="Arial"/>
          <w:color w:val="C00000"/>
          <w:sz w:val="28"/>
          <w:szCs w:val="28"/>
        </w:rPr>
        <w:t>♦</w:t>
      </w:r>
      <w:r w:rsidR="0051511C">
        <w:rPr>
          <w:rFonts w:eastAsia="Calibri" w:hAnsi="Arial" w:cs="Arial"/>
          <w:color w:val="C00000"/>
          <w:sz w:val="28"/>
          <w:szCs w:val="28"/>
        </w:rPr>
        <w:t xml:space="preserve"> </w:t>
      </w:r>
      <w:r w:rsidR="0051511C">
        <w:rPr>
          <w:sz w:val="24"/>
          <w:szCs w:val="24"/>
        </w:rPr>
        <w:t xml:space="preserve">heer. </w:t>
      </w:r>
      <w:r w:rsidR="0051511C">
        <w:rPr>
          <w:sz w:val="24"/>
          <w:szCs w:val="24"/>
        </w:rPr>
        <w:br/>
        <w:t>Maar dat had u al gezien.</w:t>
      </w:r>
      <w:r w:rsidRPr="00C10F07">
        <w:rPr>
          <w:sz w:val="24"/>
          <w:szCs w:val="24"/>
        </w:rPr>
        <w:br w:type="page"/>
      </w:r>
    </w:p>
    <w:p w14:paraId="4961AD0F" w14:textId="77777777" w:rsidR="00885233" w:rsidRPr="007131C5" w:rsidRDefault="00885233" w:rsidP="00885233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885233" w:rsidRPr="00A1215F" w14:paraId="599D5704" w14:textId="77777777" w:rsidTr="000E6918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338EDCB" w14:textId="77777777" w:rsidR="00885233" w:rsidRPr="00E56FA5" w:rsidRDefault="00885233" w:rsidP="000E6918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A075A50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20998A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8AEFAF5" w14:textId="43EF1628" w:rsidR="00885233" w:rsidRPr="00A1215F" w:rsidRDefault="009A5E50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9A5E50">
              <w:rPr>
                <w:rFonts w:eastAsia="Calibri" w:cs="Arial"/>
                <w:sz w:val="28"/>
                <w:szCs w:val="28"/>
              </w:rPr>
              <w:t>B10986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3BDE48D8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296F8CF6" w14:textId="77777777" w:rsidTr="000E6918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1869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E553375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A3FC01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F07666F" w14:textId="763C4C13" w:rsidR="00885233" w:rsidRPr="007131C5" w:rsidRDefault="009A5E50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9A5E50">
              <w:rPr>
                <w:rFonts w:eastAsia="Calibri" w:cs="Arial"/>
                <w:color w:val="C00000"/>
                <w:sz w:val="28"/>
                <w:szCs w:val="28"/>
              </w:rPr>
              <w:t>1065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9F1B9BE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51C2CE50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77F722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F4B82F6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EEBD8B3" w14:textId="641647AD" w:rsidR="00885233" w:rsidRPr="007131C5" w:rsidRDefault="009A5E50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9A5E50">
              <w:rPr>
                <w:rFonts w:eastAsia="Calibri" w:cs="Arial"/>
                <w:color w:val="C00000"/>
                <w:sz w:val="28"/>
                <w:szCs w:val="28"/>
              </w:rPr>
              <w:t>1065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38E55A37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19AB2CF" w14:textId="77777777" w:rsidTr="000E6918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3971C73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CF3DE32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2A008DF" w14:textId="27E47B5E" w:rsidR="00885233" w:rsidRPr="00A1215F" w:rsidRDefault="009A5E50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9A5E50">
              <w:rPr>
                <w:rFonts w:eastAsia="Calibri" w:cs="Arial"/>
                <w:sz w:val="28"/>
                <w:szCs w:val="28"/>
              </w:rPr>
              <w:t>107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0810B49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5EAFD30F" w14:textId="77777777" w:rsidTr="000E6918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6CA6705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DDF1105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14:paraId="019CBD5E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75197CBD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6DD34456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F18F5A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155021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3243EDF4" w14:textId="77777777" w:rsidTr="000E6918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A40D4D2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431451F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31357F05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56A49A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59437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2017D514" w14:textId="77777777" w:rsidTr="000E6918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30C79A9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0A4484C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797667D8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7ABA4F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57D1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563A78ED" w14:textId="77777777" w:rsidTr="000E6918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D56262C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D0351E1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03691429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372044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DB375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62534F61" w14:textId="77777777" w:rsidTr="000E6918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14:paraId="1C3E0BD1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3582419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76D9E63" w14:textId="6EE774E4" w:rsidR="00885233" w:rsidRPr="00A1215F" w:rsidRDefault="009A5E50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9A5E50">
              <w:rPr>
                <w:rFonts w:eastAsia="Calibri" w:cs="Arial"/>
                <w:sz w:val="28"/>
                <w:szCs w:val="28"/>
              </w:rPr>
              <w:t>AHV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14:paraId="03620480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1E6B25AF" w14:textId="77777777" w:rsidTr="000E6918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311934E0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F0E39C9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FCBA7A4" w14:textId="539A6528" w:rsidR="00885233" w:rsidRPr="007131C5" w:rsidRDefault="009A5E50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9A5E50">
              <w:rPr>
                <w:rFonts w:eastAsia="Calibri" w:cs="Arial"/>
                <w:color w:val="C00000"/>
                <w:sz w:val="28"/>
                <w:szCs w:val="28"/>
              </w:rPr>
              <w:t>H9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2EB0D5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43743D7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0F918012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BEAEFAE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EF9C871" w14:textId="68ABD146" w:rsidR="00885233" w:rsidRPr="007131C5" w:rsidRDefault="009A5E50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9A5E50">
              <w:rPr>
                <w:rFonts w:eastAsia="Calibri" w:cs="Arial"/>
                <w:color w:val="C00000"/>
                <w:sz w:val="28"/>
                <w:szCs w:val="28"/>
              </w:rPr>
              <w:t>HVB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F8B75E9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290C98DD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323A91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D8DA3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2F9290" w14:textId="31672015" w:rsidR="00885233" w:rsidRPr="00A1215F" w:rsidRDefault="009A5E50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9A5E50">
              <w:rPr>
                <w:rFonts w:eastAsia="Calibri" w:cs="Arial"/>
                <w:sz w:val="28"/>
                <w:szCs w:val="28"/>
              </w:rPr>
              <w:t>H95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166AD0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37914845" w14:textId="77777777" w:rsidTr="000E6918">
        <w:trPr>
          <w:trHeight w:val="45"/>
          <w:jc w:val="center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510DF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2579D890" w14:textId="77777777" w:rsidTr="000E6918">
        <w:trPr>
          <w:trHeight w:val="45"/>
          <w:jc w:val="center"/>
        </w:trPr>
        <w:tc>
          <w:tcPr>
            <w:tcW w:w="6640" w:type="dxa"/>
            <w:gridSpan w:val="7"/>
            <w:shd w:val="clear" w:color="auto" w:fill="auto"/>
            <w:vAlign w:val="center"/>
          </w:tcPr>
          <w:p w14:paraId="7ECD4FC3" w14:textId="18534B5D" w:rsidR="00885233" w:rsidRPr="00A1215F" w:rsidRDefault="009A5E50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  <w:r>
              <w:rPr>
                <w:rFonts w:eastAsia="Calibri" w:cs="Tahoma"/>
                <w:sz w:val="28"/>
                <w:szCs w:val="28"/>
              </w:rPr>
              <w:t xml:space="preserve"> 2 door west.</w:t>
            </w:r>
            <w:r>
              <w:rPr>
                <w:rFonts w:eastAsia="Calibri" w:cs="Tahoma"/>
                <w:sz w:val="28"/>
                <w:szCs w:val="28"/>
              </w:rPr>
              <w:br/>
              <w:t xml:space="preserve">Hoeveel slagen dreigt u af te geven in </w:t>
            </w:r>
            <w:r w:rsidR="00F53360">
              <w:rPr>
                <w:rFonts w:eastAsia="Calibri" w:cs="Tahoma"/>
                <w:sz w:val="28"/>
                <w:szCs w:val="28"/>
              </w:rPr>
              <w:t>3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14:paraId="4E75D55E" w14:textId="77777777" w:rsidR="00885233" w:rsidRDefault="00885233" w:rsidP="00885233"/>
    <w:p w14:paraId="198754D0" w14:textId="77777777" w:rsidR="00885233" w:rsidRDefault="00885233" w:rsidP="00885233">
      <w:r>
        <w:br w:type="page"/>
      </w:r>
    </w:p>
    <w:p w14:paraId="77CD64FC" w14:textId="77777777" w:rsidR="00885233" w:rsidRPr="007131C5" w:rsidRDefault="00885233" w:rsidP="00885233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885233" w:rsidRPr="00A1215F" w14:paraId="2BA7583D" w14:textId="77777777" w:rsidTr="000E6918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A804F2" w14:textId="77777777" w:rsidR="00885233" w:rsidRPr="00E56FA5" w:rsidRDefault="00885233" w:rsidP="000E6918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1D272E2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8E2012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4710F75" w14:textId="448FC58E" w:rsidR="00885233" w:rsidRPr="00A1215F" w:rsidRDefault="002B430B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2B430B">
              <w:rPr>
                <w:rFonts w:eastAsia="Calibri" w:cs="Arial"/>
                <w:sz w:val="28"/>
                <w:szCs w:val="28"/>
              </w:rPr>
              <w:t>V95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506AC8D4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37500778" w14:textId="77777777" w:rsidTr="000E6918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F33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FAFD475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664EC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40A7219" w14:textId="403D5EA4" w:rsidR="00885233" w:rsidRPr="007131C5" w:rsidRDefault="002B430B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2B430B">
              <w:rPr>
                <w:rFonts w:eastAsia="Calibri" w:cs="Arial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7FC8040B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7A2F2AFA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43B489C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15D3D1F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0FEADCC" w14:textId="7969A5A9" w:rsidR="00885233" w:rsidRPr="007131C5" w:rsidRDefault="002B430B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2B430B">
              <w:rPr>
                <w:rFonts w:eastAsia="Calibri" w:cs="Arial"/>
                <w:color w:val="C00000"/>
                <w:sz w:val="28"/>
                <w:szCs w:val="28"/>
              </w:rPr>
              <w:t>AV8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355E354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62A1BD95" w14:textId="77777777" w:rsidTr="000E6918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7E90A38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DDDF1F9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6988A0B" w14:textId="74B68E9A" w:rsidR="00885233" w:rsidRPr="00A1215F" w:rsidRDefault="002B430B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2B430B">
              <w:rPr>
                <w:rFonts w:eastAsia="Calibri" w:cs="Arial"/>
                <w:sz w:val="28"/>
                <w:szCs w:val="28"/>
              </w:rPr>
              <w:t>AV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74F47E6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4E5EAA1" w14:textId="77777777" w:rsidTr="000E6918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1F2F5B0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10C844BF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14:paraId="6E0204C3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5E7DA194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14AC849C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67FFFB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D41992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5F001C5C" w14:textId="77777777" w:rsidTr="000E6918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366EE3D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2ECE8C81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44F0EB62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82E31E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4FF1E7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6849F9BC" w14:textId="77777777" w:rsidTr="000E6918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24CCF6A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7BDCEC0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47B19343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6B4065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20801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54EB7626" w14:textId="77777777" w:rsidTr="000E6918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8FE9D4D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AE5846A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3215B0A6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26977E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E5F51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31DE5B97" w14:textId="77777777" w:rsidTr="000E6918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14:paraId="682073D5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40089F06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5C9918F" w14:textId="12A5A9DD" w:rsidR="00885233" w:rsidRPr="00A1215F" w:rsidRDefault="002B430B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2B430B">
              <w:rPr>
                <w:rFonts w:eastAsia="Calibri" w:cs="Arial"/>
                <w:sz w:val="28"/>
                <w:szCs w:val="28"/>
              </w:rPr>
              <w:t>A6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14:paraId="40E1CF66" w14:textId="77777777" w:rsidR="00885233" w:rsidRPr="00A1215F" w:rsidRDefault="00885233" w:rsidP="000E6918">
            <w:pPr>
              <w:spacing w:after="0"/>
              <w:jc w:val="right"/>
              <w:rPr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544782E6" w14:textId="77777777" w:rsidTr="000E6918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3A6C7A09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E927E5D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506A07D" w14:textId="5E3B6282" w:rsidR="00885233" w:rsidRPr="007131C5" w:rsidRDefault="002B430B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2B430B">
              <w:rPr>
                <w:rFonts w:eastAsia="Calibri" w:cs="Arial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6A4781B2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3296311A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56758759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5D63A58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6893A14" w14:textId="7E2A35B7" w:rsidR="00885233" w:rsidRPr="007131C5" w:rsidRDefault="002B430B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2B430B">
              <w:rPr>
                <w:rFonts w:eastAsia="Calibri" w:cs="Arial"/>
                <w:color w:val="C00000"/>
                <w:sz w:val="28"/>
                <w:szCs w:val="28"/>
              </w:rPr>
              <w:t>HB9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4985F1B3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2115FB7A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67A7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F47CF9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B2536" w14:textId="20338E83" w:rsidR="00885233" w:rsidRPr="00A1215F" w:rsidRDefault="002B430B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2B430B">
              <w:rPr>
                <w:rFonts w:eastAsia="Calibri" w:cs="Arial"/>
                <w:sz w:val="28"/>
                <w:szCs w:val="28"/>
              </w:rPr>
              <w:t>9763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517F70C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0AF4669E" w14:textId="77777777" w:rsidTr="000E6918">
        <w:trPr>
          <w:trHeight w:val="45"/>
          <w:jc w:val="center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5D3CD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0169F275" w14:textId="77777777" w:rsidTr="000E6918">
        <w:trPr>
          <w:trHeight w:val="45"/>
          <w:jc w:val="center"/>
        </w:trPr>
        <w:tc>
          <w:tcPr>
            <w:tcW w:w="6640" w:type="dxa"/>
            <w:gridSpan w:val="7"/>
            <w:shd w:val="clear" w:color="auto" w:fill="auto"/>
            <w:vAlign w:val="center"/>
          </w:tcPr>
          <w:p w14:paraId="5D1172B2" w14:textId="0703FA10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Uitkomst</w:t>
            </w:r>
            <w:r w:rsidR="002B430B">
              <w:rPr>
                <w:rFonts w:eastAsia="Calibri" w:cs="Tahoma"/>
                <w:sz w:val="28"/>
                <w:szCs w:val="28"/>
              </w:rPr>
              <w:t xml:space="preserve"> </w:t>
            </w:r>
            <w:r w:rsidR="002B430B"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 w:rsidR="002B430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2B430B">
              <w:rPr>
                <w:rFonts w:eastAsia="Calibri" w:cs="Tahoma"/>
                <w:sz w:val="28"/>
                <w:szCs w:val="28"/>
              </w:rPr>
              <w:t>3</w:t>
            </w:r>
            <w:r>
              <w:rPr>
                <w:rFonts w:eastAsia="Calibri" w:cs="Tahoma"/>
                <w:sz w:val="28"/>
                <w:szCs w:val="28"/>
              </w:rPr>
              <w:t xml:space="preserve"> door west.</w:t>
            </w:r>
            <w:r>
              <w:rPr>
                <w:rFonts w:eastAsia="Calibri" w:cs="Tahoma"/>
                <w:sz w:val="28"/>
                <w:szCs w:val="28"/>
              </w:rPr>
              <w:br/>
              <w:t xml:space="preserve">Hoeveel slagen </w:t>
            </w:r>
            <w:r w:rsidR="00FF1E4E">
              <w:rPr>
                <w:rFonts w:eastAsia="Calibri" w:cs="Tahoma"/>
                <w:sz w:val="28"/>
                <w:szCs w:val="28"/>
              </w:rPr>
              <w:t>maakt u zeker</w:t>
            </w:r>
            <w:r>
              <w:rPr>
                <w:rFonts w:eastAsia="Calibri" w:cs="Tahoma"/>
                <w:sz w:val="28"/>
                <w:szCs w:val="28"/>
              </w:rPr>
              <w:t xml:space="preserve"> in </w:t>
            </w:r>
            <w:r w:rsidR="002B430B">
              <w:rPr>
                <w:rFonts w:eastAsia="Calibri" w:cs="Tahoma"/>
                <w:sz w:val="28"/>
                <w:szCs w:val="28"/>
              </w:rPr>
              <w:t>3 SA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14:paraId="5887132C" w14:textId="77777777" w:rsidR="00885233" w:rsidRPr="00C10F07" w:rsidRDefault="00885233" w:rsidP="00885233">
      <w:pPr>
        <w:spacing w:after="0"/>
        <w:rPr>
          <w:sz w:val="24"/>
          <w:szCs w:val="24"/>
        </w:rPr>
      </w:pPr>
      <w:r w:rsidRPr="00A1215F">
        <w:rPr>
          <w:rFonts w:cs="Tahoma"/>
          <w:sz w:val="28"/>
          <w:szCs w:val="28"/>
        </w:rPr>
        <w:br/>
      </w:r>
    </w:p>
    <w:p w14:paraId="50F76051" w14:textId="77777777" w:rsidR="00885233" w:rsidRPr="00C10F07" w:rsidRDefault="00885233" w:rsidP="00885233">
      <w:pPr>
        <w:rPr>
          <w:sz w:val="24"/>
          <w:szCs w:val="24"/>
        </w:rPr>
      </w:pPr>
    </w:p>
    <w:p w14:paraId="3D36E6DB" w14:textId="77777777" w:rsidR="00885233" w:rsidRPr="00A1215F" w:rsidRDefault="00885233" w:rsidP="00885233">
      <w:pPr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p w14:paraId="7E433AD1" w14:textId="77777777" w:rsidR="00885233" w:rsidRPr="00C10F07" w:rsidRDefault="00885233" w:rsidP="00885233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9"/>
        <w:gridCol w:w="423"/>
        <w:gridCol w:w="1843"/>
      </w:tblGrid>
      <w:tr w:rsidR="00885233" w:rsidRPr="00A1215F" w14:paraId="657BEDB6" w14:textId="77777777" w:rsidTr="000E6918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346D44" w14:textId="77777777" w:rsidR="00885233" w:rsidRPr="00E56FA5" w:rsidRDefault="00885233" w:rsidP="000E6918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A50C7F6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13DE64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D477ABF" w14:textId="2D8CBA2C" w:rsidR="00885233" w:rsidRPr="00A1215F" w:rsidRDefault="00FF1E4E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FF1E4E">
              <w:rPr>
                <w:rFonts w:eastAsia="Calibri" w:cs="Arial"/>
                <w:sz w:val="28"/>
                <w:szCs w:val="28"/>
              </w:rPr>
              <w:t>A85</w:t>
            </w:r>
          </w:p>
        </w:tc>
        <w:tc>
          <w:tcPr>
            <w:tcW w:w="2266" w:type="dxa"/>
            <w:gridSpan w:val="2"/>
            <w:vMerge w:val="restart"/>
            <w:shd w:val="clear" w:color="auto" w:fill="auto"/>
          </w:tcPr>
          <w:p w14:paraId="5A3CB1C0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28187F33" w14:textId="77777777" w:rsidTr="000E6918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B4C96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F95FEC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5C8597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07DD596" w14:textId="39890B45" w:rsidR="00885233" w:rsidRPr="00361148" w:rsidRDefault="00FF1E4E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FF1E4E">
              <w:rPr>
                <w:rFonts w:eastAsia="Calibri" w:cs="Arial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14:paraId="3677AC4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0532FAF0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ED4A0D7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E2B45BA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D1EC071" w14:textId="4D1D76A9" w:rsidR="00885233" w:rsidRPr="00361148" w:rsidRDefault="00FF1E4E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FF1E4E">
              <w:rPr>
                <w:rFonts w:eastAsia="Calibri" w:cs="Arial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14:paraId="4FC9A10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CB45AE6" w14:textId="77777777" w:rsidTr="000E6918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0FD16C8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03E533B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20C01DC" w14:textId="259246F3" w:rsidR="00885233" w:rsidRPr="00A1215F" w:rsidRDefault="00FF1E4E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FF1E4E">
              <w:rPr>
                <w:rFonts w:eastAsia="Calibri" w:cs="Arial"/>
                <w:sz w:val="28"/>
                <w:szCs w:val="28"/>
              </w:rPr>
              <w:t>HV63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14:paraId="41B01F7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496300E8" w14:textId="77777777" w:rsidTr="000E6918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E0FD949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10F940B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14:paraId="5DAF519F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29DB229F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56CBE9C7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7D46416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0964D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45A795A8" w14:textId="77777777" w:rsidTr="000E6918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626A490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38411D0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14:paraId="3CAC28D0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33A67BA5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E238BE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04E6DC1F" w14:textId="77777777" w:rsidTr="000E6918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925368E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33AACE56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14:paraId="3ABA9089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247A2B3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397915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1C48DFA9" w14:textId="77777777" w:rsidTr="000E6918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7973B4C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FCAA8A0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14:paraId="4CB3F00B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E0CC1D2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745760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1AF58140" w14:textId="77777777" w:rsidTr="000E6918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14:paraId="32B90B72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FF8DEF7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98E9FAC" w14:textId="6D68AD40" w:rsidR="00885233" w:rsidRPr="00A1215F" w:rsidRDefault="00FF1E4E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FF1E4E">
              <w:rPr>
                <w:rFonts w:eastAsia="Calibri" w:cs="Arial"/>
                <w:sz w:val="28"/>
                <w:szCs w:val="28"/>
              </w:rPr>
              <w:t>HB762</w:t>
            </w:r>
          </w:p>
        </w:tc>
        <w:tc>
          <w:tcPr>
            <w:tcW w:w="2266" w:type="dxa"/>
            <w:gridSpan w:val="2"/>
            <w:vMerge w:val="restart"/>
            <w:shd w:val="clear" w:color="auto" w:fill="auto"/>
            <w:vAlign w:val="bottom"/>
          </w:tcPr>
          <w:p w14:paraId="3F90395D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325DB4CD" w14:textId="77777777" w:rsidTr="000E6918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576C2D45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C1192AB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7934ABD2" w14:textId="44D393C0" w:rsidR="00885233" w:rsidRPr="00361148" w:rsidRDefault="00FF1E4E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FF1E4E">
              <w:rPr>
                <w:rFonts w:eastAsia="Calibri" w:cs="Arial"/>
                <w:color w:val="C00000"/>
                <w:sz w:val="28"/>
                <w:szCs w:val="28"/>
              </w:rPr>
              <w:t>HB9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14:paraId="74B0814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27A9FFFB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4FEDF51D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6E12ECD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7CD6370" w14:textId="7C1CC715" w:rsidR="00885233" w:rsidRPr="00361148" w:rsidRDefault="00FF1E4E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FF1E4E">
              <w:rPr>
                <w:rFonts w:eastAsia="Calibri" w:cs="Arial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14:paraId="5D6C87FE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5E571249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CDF875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163CA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E1A92" w14:textId="7D51AD26" w:rsidR="00885233" w:rsidRPr="00A1215F" w:rsidRDefault="00FF1E4E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FF1E4E">
              <w:rPr>
                <w:rFonts w:eastAsia="Calibri" w:cs="Arial"/>
                <w:sz w:val="28"/>
                <w:szCs w:val="28"/>
              </w:rPr>
              <w:t>94</w:t>
            </w:r>
          </w:p>
        </w:tc>
        <w:tc>
          <w:tcPr>
            <w:tcW w:w="226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E12E2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44E62DA2" w14:textId="77777777" w:rsidTr="000E6918">
        <w:trPr>
          <w:trHeight w:val="45"/>
          <w:jc w:val="center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655E79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8220CC6" w14:textId="77777777" w:rsidTr="000E6918">
        <w:trPr>
          <w:trHeight w:val="45"/>
          <w:jc w:val="center"/>
        </w:trPr>
        <w:tc>
          <w:tcPr>
            <w:tcW w:w="6640" w:type="dxa"/>
            <w:gridSpan w:val="7"/>
            <w:shd w:val="clear" w:color="auto" w:fill="auto"/>
            <w:vAlign w:val="center"/>
          </w:tcPr>
          <w:p w14:paraId="4D718C59" w14:textId="0AE46514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="00FF1E4E"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  <w:r w:rsidR="00FF1E4E">
              <w:rPr>
                <w:rFonts w:eastAsia="Calibri" w:hAnsi="Arial" w:cs="Arial"/>
                <w:color w:val="C00000"/>
                <w:sz w:val="28"/>
                <w:szCs w:val="28"/>
              </w:rPr>
              <w:t xml:space="preserve"> </w:t>
            </w:r>
            <w:r w:rsidR="00FF1E4E">
              <w:rPr>
                <w:rFonts w:eastAsia="Calibri" w:cs="Tahoma"/>
                <w:sz w:val="28"/>
                <w:szCs w:val="28"/>
              </w:rPr>
              <w:t xml:space="preserve">3 </w:t>
            </w:r>
            <w:r>
              <w:rPr>
                <w:rFonts w:eastAsia="Calibri" w:cs="Tahoma"/>
                <w:sz w:val="28"/>
                <w:szCs w:val="28"/>
              </w:rPr>
              <w:t>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</w:t>
            </w:r>
            <w:r w:rsidR="00FF1E4E">
              <w:rPr>
                <w:rFonts w:eastAsia="Calibri" w:cs="Tahoma"/>
                <w:sz w:val="28"/>
                <w:szCs w:val="28"/>
              </w:rPr>
              <w:t xml:space="preserve"> 4</w:t>
            </w:r>
            <w:r w:rsidR="00FF1E4E"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14:paraId="6D50C49F" w14:textId="77777777" w:rsidR="00885233" w:rsidRPr="005B3E28" w:rsidRDefault="00885233" w:rsidP="00885233">
      <w:pPr>
        <w:ind w:left="-567"/>
        <w:rPr>
          <w:sz w:val="8"/>
          <w:szCs w:val="8"/>
        </w:rPr>
      </w:pPr>
      <w:r w:rsidRPr="005B3E28">
        <w:rPr>
          <w:sz w:val="8"/>
          <w:szCs w:val="8"/>
        </w:rPr>
        <w:br/>
      </w:r>
    </w:p>
    <w:p w14:paraId="4E93E68C" w14:textId="77777777" w:rsidR="00885233" w:rsidRPr="00A1215F" w:rsidRDefault="00885233" w:rsidP="00885233">
      <w:pPr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p w14:paraId="1B005A29" w14:textId="77777777" w:rsidR="00885233" w:rsidRPr="00C10F07" w:rsidRDefault="00885233" w:rsidP="00885233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FB0C40" w:rsidRPr="00A1215F" w14:paraId="3E219A10" w14:textId="77777777" w:rsidTr="000E6918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8F8D70" w14:textId="77777777" w:rsidR="00FB0C40" w:rsidRPr="00E56FA5" w:rsidRDefault="00FB0C40" w:rsidP="00FB0C40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9320AE1" w14:textId="77777777" w:rsidR="00FB0C40" w:rsidRPr="00A1215F" w:rsidRDefault="00FB0C40" w:rsidP="00FB0C40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84A0E" w14:textId="77777777" w:rsidR="00FB0C40" w:rsidRPr="00A1215F" w:rsidRDefault="00FB0C40" w:rsidP="00FB0C40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79DDFA3" w14:textId="3BC7EDAF" w:rsidR="00FB0C40" w:rsidRPr="00A1215F" w:rsidRDefault="00FB0C40" w:rsidP="00FB0C40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FF1E4E">
              <w:rPr>
                <w:rFonts w:eastAsia="Calibri" w:cs="Arial"/>
                <w:sz w:val="28"/>
                <w:szCs w:val="28"/>
              </w:rPr>
              <w:t>98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5E99676D" w14:textId="77777777" w:rsidR="00FB0C40" w:rsidRPr="00A1215F" w:rsidRDefault="00FB0C40" w:rsidP="00FB0C40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B0C40" w:rsidRPr="00A1215F" w14:paraId="1F5E5C6A" w14:textId="77777777" w:rsidTr="000E6918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2D02" w14:textId="77777777" w:rsidR="00FB0C40" w:rsidRPr="00A1215F" w:rsidRDefault="00FB0C40" w:rsidP="00FB0C40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F6B6D5C" w14:textId="77777777" w:rsidR="00FB0C40" w:rsidRPr="00A1215F" w:rsidRDefault="00FB0C40" w:rsidP="00FB0C40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F2EC6" w14:textId="77777777" w:rsidR="00FB0C40" w:rsidRPr="00361148" w:rsidRDefault="00FB0C40" w:rsidP="00FB0C40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3C23F4A" w14:textId="7FF61C86" w:rsidR="00FB0C40" w:rsidRPr="00361148" w:rsidRDefault="00FB0C40" w:rsidP="00FB0C40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FF1E4E">
              <w:rPr>
                <w:rFonts w:eastAsia="Calibri" w:cs="Arial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E02E02A" w14:textId="77777777" w:rsidR="00FB0C40" w:rsidRPr="00A1215F" w:rsidRDefault="00FB0C40" w:rsidP="00FB0C40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B0C40" w:rsidRPr="00A1215F" w14:paraId="14241740" w14:textId="77777777" w:rsidTr="000E6918">
        <w:trPr>
          <w:trHeight w:val="70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20C07FB" w14:textId="77777777" w:rsidR="00FB0C40" w:rsidRPr="00A1215F" w:rsidRDefault="00FB0C40" w:rsidP="00FB0C40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29AE7E0" w14:textId="77777777" w:rsidR="00FB0C40" w:rsidRPr="00361148" w:rsidRDefault="00FB0C40" w:rsidP="00FB0C40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BBE3EFD" w14:textId="4906D913" w:rsidR="00FB0C40" w:rsidRPr="00361148" w:rsidRDefault="00FB0C40" w:rsidP="00FB0C40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FF1E4E">
              <w:rPr>
                <w:rFonts w:eastAsia="Calibri" w:cs="Arial"/>
                <w:color w:val="C00000"/>
                <w:sz w:val="28"/>
                <w:szCs w:val="28"/>
              </w:rPr>
              <w:t>1053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3C834CBF" w14:textId="77777777" w:rsidR="00FB0C40" w:rsidRPr="00A1215F" w:rsidRDefault="00FB0C40" w:rsidP="00FB0C40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B0C40" w:rsidRPr="00A1215F" w14:paraId="4C8F4253" w14:textId="77777777" w:rsidTr="000E6918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479CC040" w14:textId="77777777" w:rsidR="00FB0C40" w:rsidRPr="00A1215F" w:rsidRDefault="00FB0C40" w:rsidP="00FB0C40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3883475" w14:textId="77777777" w:rsidR="00FB0C40" w:rsidRPr="00A1215F" w:rsidRDefault="00FB0C40" w:rsidP="00FB0C40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B516B34" w14:textId="26C2807A" w:rsidR="00FB0C40" w:rsidRPr="00A1215F" w:rsidRDefault="00FB0C40" w:rsidP="00FB0C40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FF1E4E">
              <w:rPr>
                <w:rFonts w:eastAsia="Calibri" w:cs="Arial"/>
                <w:sz w:val="28"/>
                <w:szCs w:val="28"/>
              </w:rPr>
              <w:t>754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7D8AB002" w14:textId="77777777" w:rsidR="00FB0C40" w:rsidRPr="00A1215F" w:rsidRDefault="00FB0C40" w:rsidP="00FB0C40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B0C40" w:rsidRPr="00A1215F" w14:paraId="15773479" w14:textId="77777777" w:rsidTr="000E6918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EF03EE6" w14:textId="77777777" w:rsidR="00FB0C40" w:rsidRPr="00A1215F" w:rsidRDefault="00FB0C40" w:rsidP="00FB0C40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1A9C1BD" w14:textId="77777777" w:rsidR="00FB0C40" w:rsidRPr="00A1215F" w:rsidRDefault="00FB0C40" w:rsidP="00FB0C40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14:paraId="787A54BC" w14:textId="77777777" w:rsidR="00FB0C40" w:rsidRPr="00A1215F" w:rsidRDefault="00FB0C40" w:rsidP="00FB0C40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0811B1C7" w14:textId="77777777" w:rsidR="00FB0C40" w:rsidRPr="00A1215F" w:rsidRDefault="00FB0C40" w:rsidP="00FB0C40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29DDCDFA" w14:textId="77777777" w:rsidR="00FB0C40" w:rsidRPr="00A1215F" w:rsidRDefault="00FB0C40" w:rsidP="00FB0C40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33A984" w14:textId="77777777" w:rsidR="00FB0C40" w:rsidRPr="00A1215F" w:rsidRDefault="00FB0C40" w:rsidP="00FB0C40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FB018D" w14:textId="0CABF10E" w:rsidR="00FB0C40" w:rsidRPr="00A1215F" w:rsidRDefault="00FB0C40" w:rsidP="00FB0C40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B0C40" w:rsidRPr="00A1215F" w14:paraId="4FB95EB9" w14:textId="77777777" w:rsidTr="000E6918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924CCEB" w14:textId="77777777" w:rsidR="00FB0C40" w:rsidRPr="00361148" w:rsidRDefault="00FB0C40" w:rsidP="00FB0C40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33D61E60" w14:textId="77777777" w:rsidR="00FB0C40" w:rsidRPr="00361148" w:rsidRDefault="00FB0C40" w:rsidP="00FB0C40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38581BE5" w14:textId="77777777" w:rsidR="00FB0C40" w:rsidRPr="00A1215F" w:rsidRDefault="00FB0C40" w:rsidP="00FB0C40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3303EC" w14:textId="77777777" w:rsidR="00FB0C40" w:rsidRPr="00361148" w:rsidRDefault="00FB0C40" w:rsidP="00FB0C40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2A4581" w14:textId="3B4B4F86" w:rsidR="00FB0C40" w:rsidRPr="00361148" w:rsidRDefault="00FB0C40" w:rsidP="00FB0C40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B0C40" w:rsidRPr="00A1215F" w14:paraId="552583AD" w14:textId="77777777" w:rsidTr="000E6918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573B899" w14:textId="77777777" w:rsidR="00FB0C40" w:rsidRPr="00361148" w:rsidRDefault="00FB0C40" w:rsidP="00FB0C40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137D93CF" w14:textId="77777777" w:rsidR="00FB0C40" w:rsidRPr="00361148" w:rsidRDefault="00FB0C40" w:rsidP="00FB0C40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539C37F3" w14:textId="77777777" w:rsidR="00FB0C40" w:rsidRPr="00A1215F" w:rsidRDefault="00FB0C40" w:rsidP="00FB0C40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1B579F" w14:textId="77777777" w:rsidR="00FB0C40" w:rsidRPr="00361148" w:rsidRDefault="00FB0C40" w:rsidP="00FB0C40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D2948" w14:textId="53368C50" w:rsidR="00FB0C40" w:rsidRPr="00361148" w:rsidRDefault="00FB0C40" w:rsidP="00FB0C40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B0C40" w:rsidRPr="00A1215F" w14:paraId="3CF8C6A1" w14:textId="77777777" w:rsidTr="000E6918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B39597E" w14:textId="77777777" w:rsidR="00FB0C40" w:rsidRPr="00A1215F" w:rsidRDefault="00FB0C40" w:rsidP="00FB0C40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022B01DB" w14:textId="77777777" w:rsidR="00FB0C40" w:rsidRPr="00A1215F" w:rsidRDefault="00FB0C40" w:rsidP="00FB0C40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46F2E22F" w14:textId="77777777" w:rsidR="00FB0C40" w:rsidRPr="00A1215F" w:rsidRDefault="00FB0C40" w:rsidP="00FB0C40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DC04AF" w14:textId="77777777" w:rsidR="00FB0C40" w:rsidRPr="00A1215F" w:rsidRDefault="00FB0C40" w:rsidP="00FB0C40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AC95BA" w14:textId="6EB1C196" w:rsidR="00FB0C40" w:rsidRPr="00A1215F" w:rsidRDefault="00FB0C40" w:rsidP="00FB0C40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B0C40" w:rsidRPr="00A1215F" w14:paraId="030C44FE" w14:textId="77777777" w:rsidTr="000E6918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14:paraId="2EE8E1F6" w14:textId="77777777" w:rsidR="00FB0C40" w:rsidRPr="00A1215F" w:rsidRDefault="00FB0C40" w:rsidP="00FB0C40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37315B2E" w14:textId="77777777" w:rsidR="00FB0C40" w:rsidRPr="00A1215F" w:rsidRDefault="00FB0C40" w:rsidP="00FB0C40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B83D21E" w14:textId="0C2612EE" w:rsidR="00FB0C40" w:rsidRPr="00A1215F" w:rsidRDefault="00FB0C40" w:rsidP="00FB0C40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FF1E4E">
              <w:rPr>
                <w:rFonts w:eastAsia="Calibri" w:cs="Arial"/>
                <w:sz w:val="28"/>
                <w:szCs w:val="28"/>
              </w:rPr>
              <w:t>AHB65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14:paraId="0B20C402" w14:textId="77777777" w:rsidR="00FB0C40" w:rsidRPr="00A1215F" w:rsidRDefault="00FB0C40" w:rsidP="00FB0C40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B0C40" w:rsidRPr="00A1215F" w14:paraId="5F798F68" w14:textId="77777777" w:rsidTr="000E6918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08BF6399" w14:textId="77777777" w:rsidR="00FB0C40" w:rsidRPr="00A1215F" w:rsidRDefault="00FB0C40" w:rsidP="00FB0C40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15C9537" w14:textId="77777777" w:rsidR="00FB0C40" w:rsidRPr="00361148" w:rsidRDefault="00FB0C40" w:rsidP="00FB0C40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7D52507" w14:textId="2BB0FDD1" w:rsidR="00FB0C40" w:rsidRPr="00361148" w:rsidRDefault="00FB0C40" w:rsidP="00FB0C40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6FA6821" w14:textId="77777777" w:rsidR="00FB0C40" w:rsidRPr="00A1215F" w:rsidRDefault="00FB0C40" w:rsidP="00FB0C40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B0C40" w:rsidRPr="00A1215F" w14:paraId="280014CB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557F6551" w14:textId="77777777" w:rsidR="00FB0C40" w:rsidRPr="00A1215F" w:rsidRDefault="00FB0C40" w:rsidP="00FB0C40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35EBAC8" w14:textId="77777777" w:rsidR="00FB0C40" w:rsidRPr="00361148" w:rsidRDefault="00FB0C40" w:rsidP="00FB0C40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43042C7" w14:textId="40060E19" w:rsidR="00FB0C40" w:rsidRPr="00361148" w:rsidRDefault="00FB0C40" w:rsidP="00FB0C40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FF1E4E">
              <w:rPr>
                <w:rFonts w:eastAsia="Calibri" w:cs="Arial"/>
                <w:color w:val="C00000"/>
                <w:sz w:val="28"/>
                <w:szCs w:val="28"/>
              </w:rPr>
              <w:t>V76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3A7EA802" w14:textId="77777777" w:rsidR="00FB0C40" w:rsidRPr="00A1215F" w:rsidRDefault="00FB0C40" w:rsidP="00FB0C40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B0C40" w:rsidRPr="00A1215F" w14:paraId="35DDA56E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2A6ED6" w14:textId="77777777" w:rsidR="00FB0C40" w:rsidRPr="00A1215F" w:rsidRDefault="00FB0C40" w:rsidP="00FB0C40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EADF55" w14:textId="77777777" w:rsidR="00FB0C40" w:rsidRPr="00A1215F" w:rsidRDefault="00FB0C40" w:rsidP="00FB0C40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86A6AF" w14:textId="4357A063" w:rsidR="00FB0C40" w:rsidRPr="00A1215F" w:rsidRDefault="00FB0C40" w:rsidP="00FB0C40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FF1E4E">
              <w:rPr>
                <w:rFonts w:eastAsia="Calibri" w:cs="Arial"/>
                <w:sz w:val="28"/>
                <w:szCs w:val="28"/>
              </w:rPr>
              <w:t>V109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B54325" w14:textId="77777777" w:rsidR="00FB0C40" w:rsidRPr="00A1215F" w:rsidRDefault="00FB0C40" w:rsidP="00FB0C40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B0C40" w:rsidRPr="00A1215F" w14:paraId="567B9CF0" w14:textId="77777777" w:rsidTr="000E6918">
        <w:trPr>
          <w:trHeight w:val="45"/>
          <w:jc w:val="center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03AC7" w14:textId="77777777" w:rsidR="00FB0C40" w:rsidRPr="00A1215F" w:rsidRDefault="00FB0C40" w:rsidP="00FB0C40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B0C40" w:rsidRPr="00A1215F" w14:paraId="49E0B201" w14:textId="77777777" w:rsidTr="000E6918">
        <w:trPr>
          <w:trHeight w:val="45"/>
          <w:jc w:val="center"/>
        </w:trPr>
        <w:tc>
          <w:tcPr>
            <w:tcW w:w="6640" w:type="dxa"/>
            <w:gridSpan w:val="7"/>
            <w:shd w:val="clear" w:color="auto" w:fill="auto"/>
            <w:vAlign w:val="center"/>
          </w:tcPr>
          <w:p w14:paraId="5F408950" w14:textId="275DED84" w:rsidR="00FB0C40" w:rsidRPr="00A1215F" w:rsidRDefault="00FB0C40" w:rsidP="00FB0C40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heer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 1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14:paraId="4C19B870" w14:textId="77777777" w:rsidR="00885233" w:rsidRPr="005B3E28" w:rsidRDefault="00885233" w:rsidP="00885233">
      <w:pPr>
        <w:ind w:left="-567"/>
        <w:rPr>
          <w:sz w:val="8"/>
          <w:szCs w:val="8"/>
        </w:rPr>
      </w:pPr>
      <w:r w:rsidRPr="005B3E28">
        <w:rPr>
          <w:sz w:val="8"/>
          <w:szCs w:val="8"/>
        </w:rPr>
        <w:br/>
      </w:r>
    </w:p>
    <w:p w14:paraId="11C585FE" w14:textId="77777777" w:rsidR="00885233" w:rsidRDefault="00885233" w:rsidP="008852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885233" w:rsidRPr="00A1215F" w14:paraId="27338710" w14:textId="77777777" w:rsidTr="000E6918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B22AED" w14:textId="77777777" w:rsidR="00885233" w:rsidRPr="005B3E28" w:rsidRDefault="00885233" w:rsidP="000E6918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lastRenderedPageBreak/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5B3E28">
              <w:rPr>
                <w:rFonts w:cs="Tahoma"/>
                <w:sz w:val="56"/>
                <w:szCs w:val="56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B25B525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A30743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95A5F5E" w14:textId="3C97D82E" w:rsidR="00885233" w:rsidRPr="00A1215F" w:rsidRDefault="00C06BE0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06BE0">
              <w:rPr>
                <w:rFonts w:eastAsia="Calibri" w:cs="Arial"/>
                <w:sz w:val="28"/>
                <w:szCs w:val="28"/>
              </w:rPr>
              <w:t>B1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2B0984AC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02261904" w14:textId="77777777" w:rsidTr="000E6918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13CB6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C131265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B58555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8C8E326" w14:textId="1FA3CAEF" w:rsidR="00885233" w:rsidRPr="00361148" w:rsidRDefault="00C06BE0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C06BE0">
              <w:rPr>
                <w:rFonts w:eastAsia="Calibri" w:cs="Arial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DBEF767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73D7DE6F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A9A65D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0413269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037C00D" w14:textId="19780517" w:rsidR="00885233" w:rsidRPr="00361148" w:rsidRDefault="00C06BE0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C06BE0">
              <w:rPr>
                <w:rFonts w:eastAsia="Calibri" w:cs="Arial"/>
                <w:color w:val="C00000"/>
                <w:sz w:val="28"/>
                <w:szCs w:val="28"/>
              </w:rPr>
              <w:t>H98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35CF7C1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393F089" w14:textId="77777777" w:rsidTr="000E6918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3B7D39FE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E268DE1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81DCAF4" w14:textId="0731B5D4" w:rsidR="00885233" w:rsidRPr="00A1215F" w:rsidRDefault="00C06BE0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06BE0">
              <w:rPr>
                <w:rFonts w:eastAsia="Calibri" w:cs="Arial"/>
                <w:sz w:val="28"/>
                <w:szCs w:val="28"/>
              </w:rPr>
              <w:t>HV8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69FFC0C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6E4D0475" w14:textId="77777777" w:rsidTr="000E6918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D7F6182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0ACC7260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14:paraId="604C7E8D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719FD178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1B33D82A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F88891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BFD31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38043736" w14:textId="77777777" w:rsidTr="000E6918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BB0FD88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FFB1C27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0F73E487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12D94B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2712AD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59AEB4EB" w14:textId="77777777" w:rsidTr="000E6918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4C6ED95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2E95343D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2D01CA19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B2F4ED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6B0BC1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4D55E305" w14:textId="77777777" w:rsidTr="000E6918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E5F71FE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EA4CFD9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23C6A8F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4D3CF0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78CEC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78C5F67B" w14:textId="77777777" w:rsidTr="000E6918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14:paraId="72F313E0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24E6924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5247227" w14:textId="2BFAF44F" w:rsidR="00885233" w:rsidRPr="00A1215F" w:rsidRDefault="003F2E3B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3</w:t>
            </w:r>
            <w:r w:rsidR="00C06BE0" w:rsidRPr="00C06BE0">
              <w:rPr>
                <w:rFonts w:eastAsia="Calibri" w:cs="Arial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14:paraId="223C278C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0D454C82" w14:textId="77777777" w:rsidTr="000E6918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5D8DB79B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0C996F1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0B06906" w14:textId="557B385D" w:rsidR="00885233" w:rsidRPr="00361148" w:rsidRDefault="00C06BE0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C06BE0">
              <w:rPr>
                <w:rFonts w:eastAsia="Calibri" w:cs="Arial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3ABA0457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29EF7934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3694D4F8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6BAFB59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E494339" w14:textId="2D402A9F" w:rsidR="00885233" w:rsidRPr="00361148" w:rsidRDefault="00C06BE0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C06BE0">
              <w:rPr>
                <w:rFonts w:eastAsia="Calibri" w:cs="Arial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6BA4BCE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2E7CB2B4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9BD3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ABE8FD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15E4A4" w14:textId="571ACC31" w:rsidR="00885233" w:rsidRPr="00A1215F" w:rsidRDefault="00C06BE0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06BE0">
              <w:rPr>
                <w:rFonts w:eastAsia="Calibri" w:cs="Arial"/>
                <w:sz w:val="28"/>
                <w:szCs w:val="28"/>
              </w:rPr>
              <w:t>A1064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F119E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3B87FC44" w14:textId="77777777" w:rsidTr="000E6918">
        <w:trPr>
          <w:trHeight w:val="45"/>
          <w:jc w:val="center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E064C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04D8AF1E" w14:textId="77777777" w:rsidTr="000E6918">
        <w:trPr>
          <w:trHeight w:val="45"/>
          <w:jc w:val="center"/>
        </w:trPr>
        <w:tc>
          <w:tcPr>
            <w:tcW w:w="6640" w:type="dxa"/>
            <w:gridSpan w:val="7"/>
            <w:shd w:val="clear" w:color="auto" w:fill="auto"/>
            <w:vAlign w:val="center"/>
          </w:tcPr>
          <w:p w14:paraId="6AE596D7" w14:textId="231479F6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="00481C49"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 w:rsidR="00481C49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481C49">
              <w:rPr>
                <w:rFonts w:eastAsia="Calibri" w:cs="Tahoma"/>
                <w:sz w:val="28"/>
                <w:szCs w:val="28"/>
              </w:rPr>
              <w:t xml:space="preserve">2 </w:t>
            </w:r>
            <w:r>
              <w:rPr>
                <w:rFonts w:eastAsia="Calibri" w:cs="Tahoma"/>
                <w:sz w:val="28"/>
                <w:szCs w:val="28"/>
              </w:rPr>
              <w:t>door west.</w:t>
            </w:r>
            <w:r>
              <w:rPr>
                <w:rFonts w:eastAsia="Calibri" w:cs="Tahoma"/>
                <w:sz w:val="28"/>
                <w:szCs w:val="28"/>
              </w:rPr>
              <w:br/>
              <w:t xml:space="preserve">Hoeveel slagen </w:t>
            </w:r>
            <w:r w:rsidR="00481C49">
              <w:rPr>
                <w:rFonts w:eastAsia="Calibri" w:cs="Tahoma"/>
                <w:sz w:val="28"/>
                <w:szCs w:val="28"/>
              </w:rPr>
              <w:t>maakt u zeker</w:t>
            </w:r>
            <w:r>
              <w:rPr>
                <w:rFonts w:eastAsia="Calibri" w:cs="Tahoma"/>
                <w:sz w:val="28"/>
                <w:szCs w:val="28"/>
              </w:rPr>
              <w:t xml:space="preserve"> in </w:t>
            </w:r>
            <w:r w:rsidR="00481C49">
              <w:rPr>
                <w:rFonts w:eastAsia="Calibri" w:cs="Tahoma"/>
                <w:sz w:val="28"/>
                <w:szCs w:val="28"/>
              </w:rPr>
              <w:t>3 SA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14:paraId="07C2D2DD" w14:textId="77777777" w:rsidR="00885233" w:rsidRDefault="00885233" w:rsidP="00885233">
      <w:pPr>
        <w:ind w:left="-567"/>
        <w:rPr>
          <w:sz w:val="8"/>
          <w:szCs w:val="8"/>
        </w:rPr>
      </w:pPr>
      <w:r w:rsidRPr="005B3E28">
        <w:rPr>
          <w:sz w:val="8"/>
          <w:szCs w:val="8"/>
        </w:rPr>
        <w:br/>
      </w:r>
      <w:r>
        <w:rPr>
          <w:sz w:val="8"/>
          <w:szCs w:val="8"/>
        </w:rPr>
        <w:br/>
      </w:r>
    </w:p>
    <w:p w14:paraId="58202E44" w14:textId="77777777" w:rsidR="00885233" w:rsidRDefault="00885233" w:rsidP="00885233">
      <w:pPr>
        <w:ind w:left="-567"/>
        <w:rPr>
          <w:sz w:val="8"/>
          <w:szCs w:val="8"/>
        </w:rPr>
      </w:pPr>
    </w:p>
    <w:p w14:paraId="659BD991" w14:textId="77777777" w:rsidR="00885233" w:rsidRDefault="00885233" w:rsidP="00885233">
      <w:pPr>
        <w:ind w:left="-567"/>
        <w:rPr>
          <w:sz w:val="8"/>
          <w:szCs w:val="8"/>
        </w:rPr>
      </w:pPr>
    </w:p>
    <w:p w14:paraId="26F67AFA" w14:textId="77777777" w:rsidR="00885233" w:rsidRDefault="00885233" w:rsidP="00885233">
      <w:pPr>
        <w:ind w:left="-567"/>
        <w:rPr>
          <w:sz w:val="8"/>
          <w:szCs w:val="8"/>
        </w:rPr>
      </w:pPr>
    </w:p>
    <w:p w14:paraId="58D8807E" w14:textId="77777777" w:rsidR="00885233" w:rsidRDefault="00885233" w:rsidP="00885233">
      <w:pPr>
        <w:ind w:left="-567"/>
        <w:rPr>
          <w:sz w:val="8"/>
          <w:szCs w:val="8"/>
        </w:rPr>
      </w:pPr>
    </w:p>
    <w:p w14:paraId="04C63A0B" w14:textId="77777777" w:rsidR="00885233" w:rsidRPr="005B3E28" w:rsidRDefault="00885233" w:rsidP="00885233">
      <w:pPr>
        <w:ind w:left="-567"/>
        <w:rPr>
          <w:sz w:val="8"/>
          <w:szCs w:val="8"/>
        </w:rPr>
      </w:pPr>
    </w:p>
    <w:p w14:paraId="43AD6A6C" w14:textId="77777777" w:rsidR="00885233" w:rsidRPr="00A1215F" w:rsidRDefault="00885233" w:rsidP="00885233">
      <w:pPr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FB09D5" w:rsidRPr="00A1215F" w14:paraId="7499B7C6" w14:textId="77777777" w:rsidTr="00FB09D5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ED89470" w14:textId="77777777" w:rsidR="00FB09D5" w:rsidRPr="00E56FA5" w:rsidRDefault="00FB09D5" w:rsidP="000E6918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lastRenderedPageBreak/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1</w:t>
            </w:r>
            <w:r>
              <w:rPr>
                <w:rFonts w:cs="Tahoma"/>
                <w:sz w:val="56"/>
                <w:szCs w:val="5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5C3796A" w14:textId="7F28B53F" w:rsidR="00FB09D5" w:rsidRPr="00A1215F" w:rsidRDefault="00FB09D5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157A33" w14:textId="77777777" w:rsidR="00FB09D5" w:rsidRPr="00A1215F" w:rsidRDefault="00FB09D5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DFDD430" w14:textId="61A13937" w:rsidR="00FB09D5" w:rsidRPr="00A1215F" w:rsidRDefault="004A0F37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4A0F37">
              <w:rPr>
                <w:rFonts w:eastAsia="Calibri" w:cs="Arial"/>
                <w:sz w:val="28"/>
                <w:szCs w:val="28"/>
              </w:rPr>
              <w:t>B107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1DC2113A" w14:textId="77777777" w:rsidR="00FB09D5" w:rsidRPr="00A1215F" w:rsidRDefault="00FB09D5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B09D5" w:rsidRPr="00A1215F" w14:paraId="105E3C85" w14:textId="77777777" w:rsidTr="00FB09D5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2542" w14:textId="77777777" w:rsidR="00FB09D5" w:rsidRPr="00A1215F" w:rsidRDefault="00FB09D5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09E3868" w14:textId="77777777" w:rsidR="00FB09D5" w:rsidRPr="00A1215F" w:rsidRDefault="00FB09D5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E6C90C" w14:textId="77777777" w:rsidR="00FB09D5" w:rsidRPr="00A1215F" w:rsidRDefault="00FB09D5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0BB8DFB" w14:textId="42F65507" w:rsidR="00FB09D5" w:rsidRPr="00A1215F" w:rsidRDefault="004A0F37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4A0F37">
              <w:rPr>
                <w:rFonts w:eastAsia="Calibri" w:cs="Arial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64287A3" w14:textId="77777777" w:rsidR="00FB09D5" w:rsidRPr="00A1215F" w:rsidRDefault="00FB09D5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B09D5" w:rsidRPr="00A1215F" w14:paraId="14B95F41" w14:textId="77777777" w:rsidTr="00FB09D5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A447E6E" w14:textId="77777777" w:rsidR="00FB09D5" w:rsidRPr="00A1215F" w:rsidRDefault="00FB09D5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0B2F9B6" w14:textId="77777777" w:rsidR="00FB09D5" w:rsidRPr="00A1215F" w:rsidRDefault="00FB09D5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D2273FC" w14:textId="7D5FDF71" w:rsidR="00FB09D5" w:rsidRPr="00A1215F" w:rsidRDefault="004A0F37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4A0F37">
              <w:rPr>
                <w:rFonts w:eastAsia="Calibri" w:cs="Arial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DC88594" w14:textId="77777777" w:rsidR="00FB09D5" w:rsidRPr="00A1215F" w:rsidRDefault="00FB09D5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B09D5" w:rsidRPr="00A1215F" w14:paraId="422CA318" w14:textId="77777777" w:rsidTr="00FB09D5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268806AC" w14:textId="77777777" w:rsidR="00FB09D5" w:rsidRPr="00A1215F" w:rsidRDefault="00FB09D5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B74C7F4" w14:textId="77777777" w:rsidR="00FB09D5" w:rsidRPr="00A1215F" w:rsidRDefault="00FB09D5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A27C2D1" w14:textId="0D1D5B50" w:rsidR="00FB09D5" w:rsidRPr="00A1215F" w:rsidRDefault="004A0F37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4A0F37">
              <w:rPr>
                <w:rFonts w:eastAsia="Calibri" w:cs="Arial"/>
                <w:sz w:val="28"/>
                <w:szCs w:val="28"/>
              </w:rPr>
              <w:t>H864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269AA56" w14:textId="77777777" w:rsidR="00FB09D5" w:rsidRPr="00A1215F" w:rsidRDefault="00FB09D5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B09D5" w:rsidRPr="00A1215F" w14:paraId="50C4C092" w14:textId="77777777" w:rsidTr="00FB09D5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14:paraId="4579B4CC" w14:textId="77777777" w:rsidR="00FB09D5" w:rsidRPr="00A1215F" w:rsidRDefault="00FB09D5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919D138" w14:textId="77777777" w:rsidR="00FB09D5" w:rsidRPr="00A1215F" w:rsidRDefault="00FB09D5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14:paraId="1E7C4CC1" w14:textId="77777777" w:rsidR="00FB09D5" w:rsidRPr="00A1215F" w:rsidRDefault="00FB09D5" w:rsidP="000E6918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219941CF" w14:textId="77777777" w:rsidR="00FB09D5" w:rsidRPr="00A1215F" w:rsidRDefault="00FB09D5" w:rsidP="000E6918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0F7E76CC" w14:textId="77777777" w:rsidR="00FB09D5" w:rsidRPr="00A1215F" w:rsidRDefault="00FB09D5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A0265D" w14:textId="77777777" w:rsidR="00FB09D5" w:rsidRPr="00A1215F" w:rsidRDefault="00FB09D5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C5E60" w14:textId="77777777" w:rsidR="00FB09D5" w:rsidRPr="00A1215F" w:rsidRDefault="00FB09D5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B09D5" w:rsidRPr="00A1215F" w14:paraId="360328BF" w14:textId="77777777" w:rsidTr="00FB09D5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14:paraId="271C82E6" w14:textId="77777777" w:rsidR="00FB09D5" w:rsidRPr="00A1215F" w:rsidRDefault="00FB09D5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0BD66D93" w14:textId="77777777" w:rsidR="00FB09D5" w:rsidRPr="00A1215F" w:rsidRDefault="00FB09D5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3C3666D6" w14:textId="77777777" w:rsidR="00FB09D5" w:rsidRPr="00A1215F" w:rsidRDefault="00FB09D5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13EFB2" w14:textId="77777777" w:rsidR="00FB09D5" w:rsidRPr="00A1215F" w:rsidRDefault="00FB09D5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DF2BE0" w14:textId="77777777" w:rsidR="00FB09D5" w:rsidRPr="00A1215F" w:rsidRDefault="00FB09D5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B09D5" w:rsidRPr="00A1215F" w14:paraId="15BB3324" w14:textId="77777777" w:rsidTr="00FB09D5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14:paraId="323EF7A3" w14:textId="77777777" w:rsidR="00FB09D5" w:rsidRPr="00A1215F" w:rsidRDefault="00FB09D5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34AEF04C" w14:textId="77777777" w:rsidR="00FB09D5" w:rsidRPr="00A1215F" w:rsidRDefault="00FB09D5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36456369" w14:textId="77777777" w:rsidR="00FB09D5" w:rsidRPr="00A1215F" w:rsidRDefault="00FB09D5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0377C8" w14:textId="77777777" w:rsidR="00FB09D5" w:rsidRPr="00A1215F" w:rsidRDefault="00FB09D5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16F5D1" w14:textId="77777777" w:rsidR="00FB09D5" w:rsidRPr="00A1215F" w:rsidRDefault="00FB09D5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B09D5" w:rsidRPr="00A1215F" w14:paraId="4DB67A03" w14:textId="77777777" w:rsidTr="00FB09D5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14:paraId="49A5B702" w14:textId="77777777" w:rsidR="00FB09D5" w:rsidRPr="00A1215F" w:rsidRDefault="00FB09D5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56AAAC7" w14:textId="77777777" w:rsidR="00FB09D5" w:rsidRPr="00A1215F" w:rsidRDefault="00FB09D5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18269971" w14:textId="77777777" w:rsidR="00FB09D5" w:rsidRPr="00A1215F" w:rsidRDefault="00FB09D5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D9555A" w14:textId="77777777" w:rsidR="00FB09D5" w:rsidRPr="00A1215F" w:rsidRDefault="00FB09D5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C143D" w14:textId="77777777" w:rsidR="00FB09D5" w:rsidRPr="00A1215F" w:rsidRDefault="00FB09D5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B09D5" w:rsidRPr="00A1215F" w14:paraId="154C8F2B" w14:textId="77777777" w:rsidTr="00FB09D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14:paraId="6C73A9A4" w14:textId="77777777" w:rsidR="00FB09D5" w:rsidRPr="00A1215F" w:rsidRDefault="00FB09D5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C3FEFA4" w14:textId="77777777" w:rsidR="00FB09D5" w:rsidRPr="00A1215F" w:rsidRDefault="00FB09D5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BD9322F" w14:textId="08F96BDA" w:rsidR="00FB09D5" w:rsidRPr="00A1215F" w:rsidRDefault="004A0F37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4A0F37">
              <w:rPr>
                <w:rFonts w:eastAsia="Calibri" w:cs="Arial"/>
                <w:sz w:val="28"/>
                <w:szCs w:val="28"/>
              </w:rPr>
              <w:t>HV6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14:paraId="4666F31D" w14:textId="77777777" w:rsidR="00FB09D5" w:rsidRPr="00A1215F" w:rsidRDefault="00FB09D5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B09D5" w:rsidRPr="00A1215F" w14:paraId="70F61467" w14:textId="77777777" w:rsidTr="00FB09D5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351D1B18" w14:textId="77777777" w:rsidR="00FB09D5" w:rsidRPr="00A1215F" w:rsidRDefault="00FB09D5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8A54395" w14:textId="77777777" w:rsidR="00FB09D5" w:rsidRPr="00A1215F" w:rsidRDefault="00FB09D5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71E7921" w14:textId="109609E4" w:rsidR="00FB09D5" w:rsidRPr="00A1215F" w:rsidRDefault="004A0F37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4A0F37">
              <w:rPr>
                <w:rFonts w:eastAsia="Calibri" w:cs="Arial"/>
                <w:color w:val="C00000"/>
                <w:sz w:val="28"/>
                <w:szCs w:val="28"/>
              </w:rPr>
              <w:t>H86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719C433" w14:textId="77777777" w:rsidR="00FB09D5" w:rsidRPr="00A1215F" w:rsidRDefault="00FB09D5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B09D5" w:rsidRPr="00A1215F" w14:paraId="44992606" w14:textId="77777777" w:rsidTr="00FB09D5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2B79B8DE" w14:textId="77777777" w:rsidR="00FB09D5" w:rsidRPr="00A1215F" w:rsidRDefault="00FB09D5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7B5E374" w14:textId="77777777" w:rsidR="00FB09D5" w:rsidRPr="00A1215F" w:rsidRDefault="00FB09D5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7E3CBEF" w14:textId="4A54EEE9" w:rsidR="00FB09D5" w:rsidRPr="00A1215F" w:rsidRDefault="004A0F37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4A0F37">
              <w:rPr>
                <w:rFonts w:eastAsia="Calibri" w:cs="Arial"/>
                <w:color w:val="C00000"/>
                <w:sz w:val="28"/>
                <w:szCs w:val="28"/>
              </w:rPr>
              <w:t>B97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9134DCB" w14:textId="77777777" w:rsidR="00FB09D5" w:rsidRPr="00A1215F" w:rsidRDefault="00FB09D5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B09D5" w:rsidRPr="00A1215F" w14:paraId="7F83BB8B" w14:textId="77777777" w:rsidTr="00FB09D5">
        <w:trPr>
          <w:trHeight w:val="45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54907E" w14:textId="77777777" w:rsidR="00FB09D5" w:rsidRPr="00A1215F" w:rsidRDefault="00FB09D5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380339" w14:textId="77777777" w:rsidR="00FB09D5" w:rsidRPr="00A1215F" w:rsidRDefault="00FB09D5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E06632" w14:textId="375E4161" w:rsidR="00FB09D5" w:rsidRPr="00A1215F" w:rsidRDefault="004A0F37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D4063" w14:textId="77777777" w:rsidR="00FB09D5" w:rsidRPr="00A1215F" w:rsidRDefault="00FB09D5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B09D5" w:rsidRPr="00A1215F" w14:paraId="1BC8ACB7" w14:textId="77777777" w:rsidTr="00FB09D5">
        <w:trPr>
          <w:trHeight w:val="45"/>
        </w:trPr>
        <w:tc>
          <w:tcPr>
            <w:tcW w:w="664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EBBD4" w14:textId="77777777" w:rsidR="00FB09D5" w:rsidRPr="00A1215F" w:rsidRDefault="00FB09D5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B09D5" w:rsidRPr="00A1215F" w14:paraId="59F5238F" w14:textId="77777777" w:rsidTr="00FB09D5">
        <w:trPr>
          <w:trHeight w:val="45"/>
        </w:trPr>
        <w:tc>
          <w:tcPr>
            <w:tcW w:w="6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B474" w14:textId="3AF103F4" w:rsidR="00FB09D5" w:rsidRPr="00A1215F" w:rsidRDefault="00FB09D5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="004A0F37"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  <w:r w:rsidR="004A0F37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4A0F37">
              <w:rPr>
                <w:rFonts w:eastAsia="Calibri" w:cs="Tahoma"/>
                <w:sz w:val="28"/>
                <w:szCs w:val="28"/>
              </w:rPr>
              <w:t xml:space="preserve">5 </w:t>
            </w:r>
            <w:r>
              <w:rPr>
                <w:rFonts w:eastAsia="Calibri" w:cs="Tahoma"/>
                <w:sz w:val="28"/>
                <w:szCs w:val="28"/>
              </w:rPr>
              <w:t>door west.</w:t>
            </w:r>
            <w:r>
              <w:rPr>
                <w:rFonts w:eastAsia="Calibri" w:cs="Tahoma"/>
                <w:sz w:val="28"/>
                <w:szCs w:val="28"/>
              </w:rPr>
              <w:br/>
              <w:t xml:space="preserve">Hoeveel </w:t>
            </w:r>
            <w:r w:rsidR="004A0F37">
              <w:rPr>
                <w:rFonts w:eastAsia="Calibri" w:cs="Tahoma"/>
                <w:sz w:val="28"/>
                <w:szCs w:val="28"/>
              </w:rPr>
              <w:t>maakt u zeker in 3 SA</w:t>
            </w:r>
            <w:r>
              <w:rPr>
                <w:rFonts w:eastAsia="Calibri" w:cs="Tahoma"/>
                <w:sz w:val="28"/>
                <w:szCs w:val="28"/>
              </w:rPr>
              <w:t xml:space="preserve"> in ?</w:t>
            </w:r>
          </w:p>
        </w:tc>
      </w:tr>
    </w:tbl>
    <w:p w14:paraId="2C620190" w14:textId="77777777" w:rsidR="00885233" w:rsidRPr="00876C66" w:rsidRDefault="00885233" w:rsidP="00885233">
      <w:pPr>
        <w:ind w:left="-851"/>
        <w:rPr>
          <w:sz w:val="16"/>
          <w:szCs w:val="16"/>
        </w:rPr>
      </w:pPr>
    </w:p>
    <w:p w14:paraId="46E2B845" w14:textId="77777777" w:rsidR="00885233" w:rsidRDefault="00885233" w:rsidP="00885233">
      <w:pPr>
        <w:ind w:left="-851"/>
        <w:rPr>
          <w:sz w:val="28"/>
          <w:szCs w:val="28"/>
        </w:rPr>
      </w:pPr>
    </w:p>
    <w:p w14:paraId="02C4096F" w14:textId="77777777" w:rsidR="00885233" w:rsidRPr="007C6CE4" w:rsidRDefault="00885233" w:rsidP="00885233">
      <w:pPr>
        <w:ind w:left="-851"/>
        <w:rPr>
          <w:sz w:val="28"/>
          <w:szCs w:val="28"/>
        </w:rPr>
      </w:pPr>
    </w:p>
    <w:p w14:paraId="35AA9D0C" w14:textId="77777777" w:rsidR="00885233" w:rsidRDefault="00885233" w:rsidP="00885233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6D57B844" w14:textId="77777777" w:rsidR="00885233" w:rsidRPr="00B05D36" w:rsidRDefault="00885233" w:rsidP="00885233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885233" w:rsidRPr="00A1215F" w14:paraId="4DEE51EE" w14:textId="77777777" w:rsidTr="000E6918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944F08D" w14:textId="77777777" w:rsidR="00885233" w:rsidRPr="00E56FA5" w:rsidRDefault="00885233" w:rsidP="000E6918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>
              <w:rPr>
                <w:rFonts w:cs="Tahoma"/>
                <w:sz w:val="56"/>
                <w:szCs w:val="56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4CD4822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5244F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75EAA03" w14:textId="050EAA8C" w:rsidR="00885233" w:rsidRPr="00A1215F" w:rsidRDefault="00C765BF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765BF">
              <w:rPr>
                <w:rFonts w:eastAsia="Calibri" w:cs="Arial"/>
                <w:sz w:val="28"/>
                <w:szCs w:val="28"/>
              </w:rPr>
              <w:t>H108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35AD2196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3FFD0AC8" w14:textId="77777777" w:rsidTr="000E6918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9FA8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19C78BD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D0BBE2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4C4A30C" w14:textId="1EB16ED7" w:rsidR="00885233" w:rsidRPr="00A1215F" w:rsidRDefault="00C765BF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6AFC3F3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5FE71E2C" w14:textId="77777777" w:rsidTr="000E691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9937BC3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9FFD143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60BE6FC" w14:textId="6C535939" w:rsidR="00885233" w:rsidRPr="00A1215F" w:rsidRDefault="00C765BF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C765BF">
              <w:rPr>
                <w:rFonts w:eastAsia="Calibri" w:cs="Arial"/>
                <w:color w:val="C00000"/>
                <w:sz w:val="28"/>
                <w:szCs w:val="28"/>
              </w:rPr>
              <w:t>H108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1A91DC0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064718CE" w14:textId="77777777" w:rsidTr="000E691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407D6C81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6B867A2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B6C725E" w14:textId="1D7EBD6E" w:rsidR="00885233" w:rsidRPr="00A1215F" w:rsidRDefault="00C765BF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765BF">
              <w:rPr>
                <w:rFonts w:eastAsia="Calibri" w:cs="Arial"/>
                <w:sz w:val="28"/>
                <w:szCs w:val="28"/>
              </w:rPr>
              <w:t>V106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A6C42A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3745845" w14:textId="77777777" w:rsidTr="000E691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14:paraId="708F5985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66A367B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14:paraId="73B8ED90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187EA833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4E075BCE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59DF48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D780C9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3107B2F3" w14:textId="77777777" w:rsidTr="000E691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14:paraId="716AF9D9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2FFFEF2C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08872FD9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434889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428C28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7EF19296" w14:textId="77777777" w:rsidTr="000E691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14:paraId="0F68D4A5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3B2728B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2FE1059B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A0CD3E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EEBDBB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29A76F30" w14:textId="77777777" w:rsidTr="000E691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14:paraId="149174AA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2B354E17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370181E7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E14193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D8942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53E71301" w14:textId="77777777" w:rsidTr="000E6918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14:paraId="17613F7C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8CD309F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2CEFC8F" w14:textId="791C1C87" w:rsidR="00885233" w:rsidRPr="00A1215F" w:rsidRDefault="00C765BF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765BF">
              <w:rPr>
                <w:rFonts w:eastAsia="Calibri" w:cs="Arial"/>
                <w:sz w:val="28"/>
                <w:szCs w:val="28"/>
              </w:rPr>
              <w:t>AV97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14:paraId="19BBC7A7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680F3DF3" w14:textId="77777777" w:rsidTr="000E691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62D0F630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5816DB4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15A32D5" w14:textId="3CCC3941" w:rsidR="00885233" w:rsidRPr="00A1215F" w:rsidRDefault="00C765BF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9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C5D082C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6559D839" w14:textId="77777777" w:rsidTr="000E691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2BC8756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44DFB37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EAB494A" w14:textId="02B8719E" w:rsidR="00885233" w:rsidRPr="00A1215F" w:rsidRDefault="00C765BF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C765BF">
              <w:rPr>
                <w:rFonts w:eastAsia="Calibri" w:cs="Arial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C2793B2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9435801" w14:textId="77777777" w:rsidTr="000E6918">
        <w:trPr>
          <w:trHeight w:val="45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C8E44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CB36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25AD89" w14:textId="0061A38E" w:rsidR="00885233" w:rsidRPr="00A1215F" w:rsidRDefault="00C765BF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765BF">
              <w:rPr>
                <w:rFonts w:eastAsia="Calibri" w:cs="Arial"/>
                <w:sz w:val="28"/>
                <w:szCs w:val="28"/>
              </w:rPr>
              <w:t>HB874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7F2F38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0EB7A1D4" w14:textId="77777777" w:rsidTr="000E6918">
        <w:trPr>
          <w:trHeight w:val="45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93DDF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56800DA5" w14:textId="77777777" w:rsidTr="000E6918">
        <w:trPr>
          <w:trHeight w:val="45"/>
        </w:trPr>
        <w:tc>
          <w:tcPr>
            <w:tcW w:w="6640" w:type="dxa"/>
            <w:gridSpan w:val="7"/>
            <w:shd w:val="clear" w:color="auto" w:fill="auto"/>
            <w:vAlign w:val="center"/>
          </w:tcPr>
          <w:p w14:paraId="35C80BF9" w14:textId="318C5104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Uitkomst</w:t>
            </w:r>
            <w:r w:rsidR="00C765BF">
              <w:rPr>
                <w:rFonts w:eastAsia="Calibri" w:cs="Tahoma"/>
                <w:sz w:val="28"/>
                <w:szCs w:val="28"/>
              </w:rPr>
              <w:t xml:space="preserve"> </w:t>
            </w:r>
            <w:r w:rsidR="00C765BF"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eastAsia="Calibri" w:cs="Tahoma"/>
                <w:sz w:val="28"/>
                <w:szCs w:val="28"/>
              </w:rPr>
              <w:t xml:space="preserve"> </w:t>
            </w:r>
            <w:r w:rsidR="00C765BF">
              <w:rPr>
                <w:rFonts w:eastAsia="Calibri" w:cs="Tahoma"/>
                <w:sz w:val="28"/>
                <w:szCs w:val="28"/>
              </w:rPr>
              <w:t xml:space="preserve">2 </w:t>
            </w:r>
            <w:r>
              <w:rPr>
                <w:rFonts w:eastAsia="Calibri" w:cs="Tahoma"/>
                <w:sz w:val="28"/>
                <w:szCs w:val="28"/>
              </w:rPr>
              <w:t>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 ?</w:t>
            </w:r>
          </w:p>
        </w:tc>
      </w:tr>
    </w:tbl>
    <w:p w14:paraId="09986A02" w14:textId="77777777" w:rsidR="00885233" w:rsidRDefault="00885233" w:rsidP="00885233">
      <w:pPr>
        <w:rPr>
          <w:rFonts w:cs="Tahoma"/>
          <w:sz w:val="28"/>
          <w:szCs w:val="28"/>
        </w:rPr>
      </w:pPr>
    </w:p>
    <w:p w14:paraId="372773E4" w14:textId="77777777" w:rsidR="00885233" w:rsidRDefault="00885233" w:rsidP="0088523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br w:type="page"/>
      </w:r>
    </w:p>
    <w:p w14:paraId="7F95CF43" w14:textId="77777777" w:rsidR="00885233" w:rsidRPr="00B05D36" w:rsidRDefault="00885233" w:rsidP="00885233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885233" w:rsidRPr="00A1215F" w14:paraId="0BEB921A" w14:textId="77777777" w:rsidTr="000E6918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13D2A96" w14:textId="77777777" w:rsidR="00885233" w:rsidRPr="00E56FA5" w:rsidRDefault="00885233" w:rsidP="000E6918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>
              <w:rPr>
                <w:rFonts w:cs="Tahoma"/>
                <w:sz w:val="56"/>
                <w:szCs w:val="56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297900A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7D976A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C2697CB" w14:textId="64F54AEB" w:rsidR="00885233" w:rsidRPr="00A1215F" w:rsidRDefault="00C765BF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765BF">
              <w:rPr>
                <w:rFonts w:eastAsia="Calibri" w:cs="Arial"/>
                <w:sz w:val="28"/>
                <w:szCs w:val="28"/>
              </w:rPr>
              <w:t>H8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6F9A423A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5187B117" w14:textId="77777777" w:rsidTr="000E6918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099A1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A229972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6569BB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995F112" w14:textId="1491FD3F" w:rsidR="00885233" w:rsidRPr="00A1215F" w:rsidRDefault="00C765BF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C765BF">
              <w:rPr>
                <w:rFonts w:eastAsia="Calibri" w:cs="Arial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84DF39E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3A9D04DF" w14:textId="77777777" w:rsidTr="000E691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DA19E23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C3C9C4E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C450BEA" w14:textId="020487A0" w:rsidR="00885233" w:rsidRPr="00A1215F" w:rsidRDefault="00C765BF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C765BF">
              <w:rPr>
                <w:rFonts w:eastAsia="Calibri" w:cs="Arial"/>
                <w:color w:val="C00000"/>
                <w:sz w:val="28"/>
                <w:szCs w:val="28"/>
              </w:rPr>
              <w:t>H1098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FE6F6F5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344C8978" w14:textId="77777777" w:rsidTr="000E691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34D0C01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7672853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B82C16E" w14:textId="4F8C2638" w:rsidR="00885233" w:rsidRPr="00A1215F" w:rsidRDefault="00C765BF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765BF">
              <w:rPr>
                <w:rFonts w:eastAsia="Calibri" w:cs="Arial"/>
                <w:sz w:val="28"/>
                <w:szCs w:val="28"/>
              </w:rPr>
              <w:t>A1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2438B87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0CE8357A" w14:textId="77777777" w:rsidTr="000E691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14:paraId="774288BF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E850484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14:paraId="600B22FA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2649C7A9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777D5504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336441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99D75F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63D04287" w14:textId="77777777" w:rsidTr="000E691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14:paraId="43583441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29D97E87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17D7BD83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8E1478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41D2E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771F4AAA" w14:textId="77777777" w:rsidTr="000E691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14:paraId="4795268F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3FF51CE8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3962CBC5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301617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CC3BCF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27E95004" w14:textId="77777777" w:rsidTr="000E691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14:paraId="06804D21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031B97B9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5498588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899926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C530AF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78767876" w14:textId="77777777" w:rsidTr="000E6918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14:paraId="3CAF63E6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F98479C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FFFEDC1" w14:textId="0EB14E20" w:rsidR="00885233" w:rsidRPr="00A1215F" w:rsidRDefault="00C765BF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765BF">
              <w:rPr>
                <w:rFonts w:eastAsia="Calibri" w:cs="Arial"/>
                <w:sz w:val="28"/>
                <w:szCs w:val="28"/>
              </w:rPr>
              <w:t>7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14:paraId="18510D43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5C679A53" w14:textId="77777777" w:rsidTr="000E691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73F83EC0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58C3D92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022BA38" w14:textId="0618C5D9" w:rsidR="00885233" w:rsidRPr="00A1215F" w:rsidRDefault="00C765BF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C765BF">
              <w:rPr>
                <w:rFonts w:eastAsia="Calibri" w:cs="Arial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F4EC852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5493BC9E" w14:textId="77777777" w:rsidTr="000E691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0D984643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5CC1F3B" w14:textId="77777777" w:rsidR="00885233" w:rsidRPr="00A1215F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2D6D854" w14:textId="36B9EDC1" w:rsidR="00885233" w:rsidRPr="00A1215F" w:rsidRDefault="00C765BF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C765BF">
              <w:rPr>
                <w:rFonts w:eastAsia="Calibri" w:cs="Arial"/>
                <w:color w:val="C00000"/>
                <w:sz w:val="28"/>
                <w:szCs w:val="28"/>
              </w:rPr>
              <w:t>AVB6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735C358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061CDCD6" w14:textId="77777777" w:rsidTr="000E6918">
        <w:trPr>
          <w:trHeight w:val="45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7D556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801937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5405B5" w14:textId="1083BB0D" w:rsidR="00885233" w:rsidRPr="00A1215F" w:rsidRDefault="00C765BF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765BF">
              <w:rPr>
                <w:rFonts w:eastAsia="Calibri" w:cs="Arial"/>
                <w:sz w:val="28"/>
                <w:szCs w:val="28"/>
              </w:rPr>
              <w:t>V82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6BC979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5C5E3D87" w14:textId="77777777" w:rsidTr="000E6918">
        <w:trPr>
          <w:trHeight w:val="45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0A1DC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7B403820" w14:textId="77777777" w:rsidTr="000E6918">
        <w:trPr>
          <w:trHeight w:val="45"/>
        </w:trPr>
        <w:tc>
          <w:tcPr>
            <w:tcW w:w="6640" w:type="dxa"/>
            <w:gridSpan w:val="7"/>
            <w:shd w:val="clear" w:color="auto" w:fill="auto"/>
            <w:vAlign w:val="center"/>
          </w:tcPr>
          <w:p w14:paraId="266B3E42" w14:textId="0EF5E4E1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Uitkomst</w:t>
            </w:r>
            <w:r w:rsidR="00C765BF">
              <w:rPr>
                <w:rFonts w:eastAsia="Calibri" w:cs="Tahoma"/>
                <w:sz w:val="28"/>
                <w:szCs w:val="28"/>
              </w:rPr>
              <w:t xml:space="preserve"> </w:t>
            </w:r>
            <w:r w:rsidR="00C765BF"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="00C765BF"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 w:rsidR="00C765BF">
              <w:rPr>
                <w:rFonts w:eastAsia="Calibri" w:cs="Tahoma"/>
                <w:sz w:val="28"/>
                <w:szCs w:val="28"/>
              </w:rPr>
              <w:t xml:space="preserve">2 </w:t>
            </w:r>
            <w:r>
              <w:rPr>
                <w:rFonts w:eastAsia="Calibri" w:cs="Tahoma"/>
                <w:sz w:val="28"/>
                <w:szCs w:val="28"/>
              </w:rPr>
              <w:t>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</w:t>
            </w:r>
            <w:r w:rsidR="00C765BF">
              <w:rPr>
                <w:rFonts w:eastAsia="Calibri" w:cs="Tahoma"/>
                <w:sz w:val="28"/>
                <w:szCs w:val="28"/>
              </w:rPr>
              <w:t xml:space="preserve"> 3</w:t>
            </w:r>
            <w:r>
              <w:rPr>
                <w:rFonts w:eastAsia="Calibri" w:cs="Tahoma"/>
                <w:sz w:val="28"/>
                <w:szCs w:val="28"/>
              </w:rPr>
              <w:t xml:space="preserve"> </w:t>
            </w:r>
            <w:r w:rsidR="00C765BF"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14:paraId="69B60EC5" w14:textId="77777777" w:rsidR="00885233" w:rsidRPr="00B05D36" w:rsidRDefault="00885233" w:rsidP="00885233">
      <w:pPr>
        <w:rPr>
          <w:sz w:val="24"/>
          <w:szCs w:val="24"/>
        </w:rPr>
      </w:pPr>
      <w:r>
        <w:rPr>
          <w:sz w:val="28"/>
          <w:szCs w:val="28"/>
        </w:rPr>
        <w:br/>
      </w:r>
      <w:r w:rsidRPr="00A1215F">
        <w:rPr>
          <w:sz w:val="28"/>
          <w:szCs w:val="28"/>
        </w:rPr>
        <w:br/>
      </w:r>
    </w:p>
    <w:p w14:paraId="0861922E" w14:textId="77777777" w:rsidR="00885233" w:rsidRPr="00A1215F" w:rsidRDefault="00885233" w:rsidP="00885233">
      <w:pPr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p w14:paraId="2231B6CB" w14:textId="77777777" w:rsidR="00885233" w:rsidRPr="008D5058" w:rsidRDefault="00885233" w:rsidP="00885233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885233" w:rsidRPr="00A1215F" w14:paraId="10AD497D" w14:textId="77777777" w:rsidTr="000E6918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3E598B" w14:textId="77777777" w:rsidR="00885233" w:rsidRPr="00E56FA5" w:rsidRDefault="00885233" w:rsidP="000E6918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>
              <w:rPr>
                <w:rFonts w:cs="Tahoma"/>
                <w:sz w:val="56"/>
                <w:szCs w:val="56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AFE147F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650E4C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FE2625B" w14:textId="17ADFE88" w:rsidR="00885233" w:rsidRPr="00A1215F" w:rsidRDefault="009E4E6D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9E4E6D">
              <w:rPr>
                <w:rFonts w:eastAsia="Calibri" w:cs="Arial"/>
                <w:sz w:val="28"/>
                <w:szCs w:val="28"/>
              </w:rPr>
              <w:t>AH6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2AE43AB7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2D10A9AC" w14:textId="77777777" w:rsidTr="000E6918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8ED11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CDB88E8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FFD0E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F3BD495" w14:textId="16E46E76" w:rsidR="00885233" w:rsidRPr="007131C5" w:rsidRDefault="009E4E6D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9E4E6D">
              <w:rPr>
                <w:rFonts w:eastAsia="Calibri" w:cs="Arial"/>
                <w:color w:val="C00000"/>
                <w:sz w:val="28"/>
                <w:szCs w:val="28"/>
              </w:rPr>
              <w:t>V10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75573171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567B368" w14:textId="77777777" w:rsidTr="000E691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349FB6E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83FA3E4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C7F68A0" w14:textId="2F983370" w:rsidR="00885233" w:rsidRPr="007131C5" w:rsidRDefault="009E4E6D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9E4E6D">
              <w:rPr>
                <w:rFonts w:eastAsia="Calibri" w:cs="Arial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7EDD9345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415D9030" w14:textId="77777777" w:rsidTr="000E691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465A61A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460A7A6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B0C4154" w14:textId="503B4D3A" w:rsidR="00885233" w:rsidRPr="00A1215F" w:rsidRDefault="009E4E6D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9E4E6D">
              <w:rPr>
                <w:rFonts w:eastAsia="Calibri" w:cs="Arial"/>
                <w:sz w:val="28"/>
                <w:szCs w:val="28"/>
              </w:rPr>
              <w:t>H953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0330BE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765B29B" w14:textId="77777777" w:rsidTr="000E691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14:paraId="3D715C67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0F2B0E9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14:paraId="3979BE26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0E809A0A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76A22A20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370C2E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DB129B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381D4420" w14:textId="77777777" w:rsidTr="000E691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14:paraId="3381A62C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0FD0B2DD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546A89B2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316176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9FA4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3AFF0B05" w14:textId="77777777" w:rsidTr="000E691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14:paraId="55CB48AE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2B018DE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68B6FECC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59C594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DA711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3D29C527" w14:textId="77777777" w:rsidTr="000E691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14:paraId="6556A278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7A3C5C3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70E6A07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A68171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C0BD45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662AABB3" w14:textId="77777777" w:rsidTr="000E6918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14:paraId="067D2EC8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B785852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2E0F4F8" w14:textId="41BA0214" w:rsidR="00885233" w:rsidRPr="00A1215F" w:rsidRDefault="009E4E6D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9E4E6D">
              <w:rPr>
                <w:rFonts w:eastAsia="Calibri" w:cs="Arial"/>
                <w:sz w:val="28"/>
                <w:szCs w:val="28"/>
              </w:rPr>
              <w:t>107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14:paraId="2B2283E5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7BD5944A" w14:textId="77777777" w:rsidTr="000E691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0E09E51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CA789BD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25BE955" w14:textId="5374FE5C" w:rsidR="00885233" w:rsidRPr="007131C5" w:rsidRDefault="009E4E6D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9E4E6D">
              <w:rPr>
                <w:rFonts w:eastAsia="Calibri" w:cs="Arial"/>
                <w:color w:val="C00000"/>
                <w:sz w:val="28"/>
                <w:szCs w:val="28"/>
              </w:rPr>
              <w:t>AHB943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B133B46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28A12C7E" w14:textId="77777777" w:rsidTr="000E691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4BA6CD00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913450D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34CEB93" w14:textId="61524FD8" w:rsidR="00885233" w:rsidRPr="007131C5" w:rsidRDefault="009E4E6D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9E4E6D">
              <w:rPr>
                <w:rFonts w:eastAsia="Calibri" w:cs="Arial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8F636CD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4111AD7" w14:textId="77777777" w:rsidTr="000E6918">
        <w:trPr>
          <w:trHeight w:val="45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34A55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B77343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DB2D2" w14:textId="1B607BA8" w:rsidR="00885233" w:rsidRPr="00A1215F" w:rsidRDefault="009E4E6D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520832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70F260E3" w14:textId="77777777" w:rsidTr="000E6918">
        <w:trPr>
          <w:trHeight w:val="45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3F782E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342B8F70" w14:textId="77777777" w:rsidTr="000E6918">
        <w:trPr>
          <w:trHeight w:val="45"/>
        </w:trPr>
        <w:tc>
          <w:tcPr>
            <w:tcW w:w="6640" w:type="dxa"/>
            <w:gridSpan w:val="7"/>
            <w:shd w:val="clear" w:color="auto" w:fill="auto"/>
            <w:vAlign w:val="center"/>
          </w:tcPr>
          <w:p w14:paraId="1D7BDF20" w14:textId="4E088185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="00F12A4B"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 w:rsidR="00F12A4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F12A4B">
              <w:rPr>
                <w:rFonts w:eastAsia="Calibri" w:cs="Tahoma"/>
                <w:sz w:val="28"/>
                <w:szCs w:val="28"/>
              </w:rPr>
              <w:t xml:space="preserve">6 </w:t>
            </w:r>
            <w:r>
              <w:rPr>
                <w:rFonts w:eastAsia="Calibri" w:cs="Tahoma"/>
                <w:sz w:val="28"/>
                <w:szCs w:val="28"/>
              </w:rPr>
              <w:t>door west.</w:t>
            </w:r>
            <w:r>
              <w:rPr>
                <w:rFonts w:eastAsia="Calibri" w:cs="Tahoma"/>
                <w:sz w:val="28"/>
                <w:szCs w:val="28"/>
              </w:rPr>
              <w:br/>
              <w:t xml:space="preserve">Hoeveel slagen dreigt u af te geven in </w:t>
            </w:r>
            <w:r w:rsidR="00F12A4B">
              <w:rPr>
                <w:rFonts w:eastAsia="Calibri" w:cs="Tahoma"/>
                <w:sz w:val="28"/>
                <w:szCs w:val="28"/>
              </w:rPr>
              <w:t xml:space="preserve">7 </w:t>
            </w:r>
            <w:r w:rsidR="00F12A4B"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14:paraId="062A9A1A" w14:textId="77777777" w:rsidR="00885233" w:rsidRDefault="00885233" w:rsidP="00885233">
      <w:pPr>
        <w:rPr>
          <w:sz w:val="24"/>
          <w:szCs w:val="24"/>
        </w:rPr>
      </w:pPr>
      <w:r w:rsidRPr="008D5058">
        <w:rPr>
          <w:sz w:val="24"/>
          <w:szCs w:val="24"/>
        </w:rPr>
        <w:br/>
      </w:r>
    </w:p>
    <w:p w14:paraId="2B6685D4" w14:textId="77777777" w:rsidR="00885233" w:rsidRDefault="00885233" w:rsidP="008852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28DA34" w14:textId="77777777" w:rsidR="00885233" w:rsidRPr="008D5058" w:rsidRDefault="00885233" w:rsidP="00885233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885233" w:rsidRPr="00A1215F" w14:paraId="4E54F8F6" w14:textId="77777777" w:rsidTr="000E6918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547BB9C" w14:textId="77777777" w:rsidR="00885233" w:rsidRPr="00E56FA5" w:rsidRDefault="00885233" w:rsidP="000E6918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>
              <w:rPr>
                <w:rFonts w:cs="Tahoma"/>
                <w:sz w:val="56"/>
                <w:szCs w:val="56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BF5046B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B77848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68E1BEC" w14:textId="7F9AC5F7" w:rsidR="00885233" w:rsidRPr="00A1215F" w:rsidRDefault="005B0215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5B0215">
              <w:rPr>
                <w:rFonts w:eastAsia="Calibri" w:cs="Arial"/>
                <w:sz w:val="28"/>
                <w:szCs w:val="28"/>
              </w:rPr>
              <w:t>H1097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44D22EAA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166BA5E6" w14:textId="77777777" w:rsidTr="000E6918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E0F7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3C63747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436694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2C2EFB0" w14:textId="357592F9" w:rsidR="00885233" w:rsidRPr="007131C5" w:rsidRDefault="005B0215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5B0215">
              <w:rPr>
                <w:rFonts w:eastAsia="Calibri" w:cs="Arial"/>
                <w:color w:val="C00000"/>
                <w:sz w:val="28"/>
                <w:szCs w:val="28"/>
              </w:rPr>
              <w:t>B7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6B722E6B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71C0D466" w14:textId="77777777" w:rsidTr="000E691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AC8391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E437E67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E54F4BB" w14:textId="33461A7C" w:rsidR="00885233" w:rsidRPr="007131C5" w:rsidRDefault="005B0215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C3D966E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4910D44" w14:textId="77777777" w:rsidTr="000E691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0DA1301D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BBF811A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CC8C7F7" w14:textId="125BE261" w:rsidR="00885233" w:rsidRPr="00A1215F" w:rsidRDefault="005B0215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76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3DAC42F2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7A0E11C" w14:textId="77777777" w:rsidTr="000E691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14:paraId="1BB6AAE5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9C6C7B7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14:paraId="69E89DFB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1C01929B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036217C8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371478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191E02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0D14B8D3" w14:textId="77777777" w:rsidTr="000E691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14:paraId="11E8B35C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27358F24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4CC10CD4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15F610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8D7D82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73BC2D4B" w14:textId="77777777" w:rsidTr="000E691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14:paraId="6F032CE6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7DE60DF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59374BD0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644D9E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02852E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1BE2F1B5" w14:textId="77777777" w:rsidTr="000E691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14:paraId="1522928E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A5D123F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0F91F1B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F32331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99F899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019E4B0E" w14:textId="77777777" w:rsidTr="000E6918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14:paraId="6C5F6459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299A1FF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AE86A42" w14:textId="68A0A28B" w:rsidR="00885233" w:rsidRPr="00A1215F" w:rsidRDefault="005B0215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5B0215">
              <w:rPr>
                <w:rFonts w:eastAsia="Calibri" w:cs="Arial"/>
                <w:sz w:val="28"/>
                <w:szCs w:val="28"/>
              </w:rPr>
              <w:t>B86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14:paraId="41414FC7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4A1C02D6" w14:textId="77777777" w:rsidTr="000E691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30B20FA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A107DE0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5B9BC6D" w14:textId="1B4EFCC0" w:rsidR="00885233" w:rsidRPr="007131C5" w:rsidRDefault="005B0215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5B0215">
              <w:rPr>
                <w:rFonts w:eastAsia="Calibri" w:cs="Arial"/>
                <w:color w:val="C00000"/>
                <w:sz w:val="28"/>
                <w:szCs w:val="28"/>
              </w:rPr>
              <w:t>AH84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617E6CAD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FB04EC3" w14:textId="77777777" w:rsidTr="000E691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2FA5AB5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1AB6CD9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87B6972" w14:textId="706D1418" w:rsidR="00885233" w:rsidRPr="007131C5" w:rsidRDefault="005B0215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5B0215">
              <w:rPr>
                <w:rFonts w:eastAsia="Calibri" w:cs="Arial"/>
                <w:color w:val="C00000"/>
                <w:sz w:val="28"/>
                <w:szCs w:val="28"/>
              </w:rPr>
              <w:t>H9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188FF21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62366350" w14:textId="77777777" w:rsidTr="000E6918">
        <w:trPr>
          <w:trHeight w:val="45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CA440A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A10C1F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5AEEF6" w14:textId="33B3AE5A" w:rsidR="00885233" w:rsidRPr="00A1215F" w:rsidRDefault="005B0215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5B0215">
              <w:rPr>
                <w:rFonts w:eastAsia="Calibri" w:cs="Arial"/>
                <w:sz w:val="28"/>
                <w:szCs w:val="28"/>
              </w:rPr>
              <w:t>AV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E03D9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456795B5" w14:textId="77777777" w:rsidTr="000E6918">
        <w:trPr>
          <w:trHeight w:val="45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8CD8D7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0BB476B8" w14:textId="77777777" w:rsidTr="000E6918">
        <w:trPr>
          <w:trHeight w:val="45"/>
        </w:trPr>
        <w:tc>
          <w:tcPr>
            <w:tcW w:w="6640" w:type="dxa"/>
            <w:gridSpan w:val="7"/>
            <w:shd w:val="clear" w:color="auto" w:fill="auto"/>
            <w:vAlign w:val="center"/>
          </w:tcPr>
          <w:p w14:paraId="31E72648" w14:textId="46029935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="005B0215"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="005B0215"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 w:rsidR="005B0215">
              <w:rPr>
                <w:rFonts w:eastAsia="Calibri" w:cs="Tahoma"/>
                <w:sz w:val="28"/>
                <w:szCs w:val="28"/>
              </w:rPr>
              <w:t xml:space="preserve">6 </w:t>
            </w:r>
            <w:r>
              <w:rPr>
                <w:rFonts w:eastAsia="Calibri" w:cs="Tahoma"/>
                <w:sz w:val="28"/>
                <w:szCs w:val="28"/>
              </w:rPr>
              <w:t>door west.</w:t>
            </w:r>
            <w:r>
              <w:rPr>
                <w:rFonts w:eastAsia="Calibri" w:cs="Tahoma"/>
                <w:sz w:val="28"/>
                <w:szCs w:val="28"/>
              </w:rPr>
              <w:br/>
              <w:t xml:space="preserve">Hoeveel slagen dreigt u af te geven in </w:t>
            </w:r>
            <w:r w:rsidR="005B0215">
              <w:rPr>
                <w:rFonts w:eastAsia="Calibri" w:cs="Tahoma"/>
                <w:sz w:val="28"/>
                <w:szCs w:val="28"/>
              </w:rPr>
              <w:t xml:space="preserve">4 </w:t>
            </w:r>
            <w:r w:rsidR="005B0215"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14:paraId="253B2D2A" w14:textId="77777777" w:rsidR="00885233" w:rsidRPr="00C10F07" w:rsidRDefault="00885233" w:rsidP="00885233">
      <w:pPr>
        <w:rPr>
          <w:sz w:val="24"/>
          <w:szCs w:val="24"/>
        </w:rPr>
      </w:pPr>
      <w:r w:rsidRPr="00A1215F">
        <w:rPr>
          <w:sz w:val="28"/>
          <w:szCs w:val="28"/>
        </w:rPr>
        <w:br/>
      </w:r>
      <w:r w:rsidRPr="00C10F07">
        <w:rPr>
          <w:sz w:val="24"/>
          <w:szCs w:val="24"/>
        </w:rPr>
        <w:br w:type="page"/>
      </w:r>
    </w:p>
    <w:p w14:paraId="6A406033" w14:textId="77777777" w:rsidR="00885233" w:rsidRPr="007131C5" w:rsidRDefault="00885233" w:rsidP="00885233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92620F" w:rsidRPr="00A1215F" w14:paraId="0C392B10" w14:textId="77777777" w:rsidTr="000E6918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B76A5B" w14:textId="77777777" w:rsidR="0092620F" w:rsidRPr="00E56FA5" w:rsidRDefault="0092620F" w:rsidP="0092620F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>
              <w:rPr>
                <w:rFonts w:cs="Tahoma"/>
                <w:sz w:val="56"/>
                <w:szCs w:val="56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177F922" w14:textId="77777777" w:rsidR="0092620F" w:rsidRPr="00A1215F" w:rsidRDefault="0092620F" w:rsidP="0092620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9D392F" w14:textId="77777777" w:rsidR="0092620F" w:rsidRPr="00A1215F" w:rsidRDefault="0092620F" w:rsidP="0092620F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4A7A3E1" w14:textId="0CB0A2A6" w:rsidR="0092620F" w:rsidRPr="00A1215F" w:rsidRDefault="0092620F" w:rsidP="0092620F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H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4E46C67B" w14:textId="77777777" w:rsidR="0092620F" w:rsidRPr="00A1215F" w:rsidRDefault="0092620F" w:rsidP="0092620F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2620F" w:rsidRPr="00A1215F" w14:paraId="65ED63B3" w14:textId="77777777" w:rsidTr="000E6918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B824" w14:textId="77777777" w:rsidR="0092620F" w:rsidRPr="00A1215F" w:rsidRDefault="0092620F" w:rsidP="0092620F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FE600D1" w14:textId="77777777" w:rsidR="0092620F" w:rsidRPr="00A1215F" w:rsidRDefault="0092620F" w:rsidP="0092620F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A0D33" w14:textId="77777777" w:rsidR="0092620F" w:rsidRPr="007131C5" w:rsidRDefault="0092620F" w:rsidP="0092620F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D9904A4" w14:textId="6F5C68FC" w:rsidR="0092620F" w:rsidRPr="007131C5" w:rsidRDefault="0092620F" w:rsidP="0092620F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743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253DA61" w14:textId="77777777" w:rsidR="0092620F" w:rsidRPr="00A1215F" w:rsidRDefault="0092620F" w:rsidP="0092620F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2620F" w:rsidRPr="00A1215F" w14:paraId="30A7B26E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F16A72A" w14:textId="77777777" w:rsidR="0092620F" w:rsidRPr="00A1215F" w:rsidRDefault="0092620F" w:rsidP="0092620F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317DEA3" w14:textId="77777777" w:rsidR="0092620F" w:rsidRPr="007131C5" w:rsidRDefault="0092620F" w:rsidP="0092620F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5C4C7AA" w14:textId="2358D045" w:rsidR="0092620F" w:rsidRPr="007131C5" w:rsidRDefault="0092620F" w:rsidP="0092620F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92CA44C" w14:textId="77777777" w:rsidR="0092620F" w:rsidRPr="00A1215F" w:rsidRDefault="0092620F" w:rsidP="0092620F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2620F" w:rsidRPr="00A1215F" w14:paraId="20531D35" w14:textId="77777777" w:rsidTr="000E6918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2C74EFFE" w14:textId="77777777" w:rsidR="0092620F" w:rsidRPr="00A1215F" w:rsidRDefault="0092620F" w:rsidP="0092620F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D27A86F" w14:textId="77777777" w:rsidR="0092620F" w:rsidRPr="00A1215F" w:rsidRDefault="0092620F" w:rsidP="0092620F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57576E7" w14:textId="213AB7EB" w:rsidR="0092620F" w:rsidRPr="00A1215F" w:rsidRDefault="0092620F" w:rsidP="0092620F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B7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65F47D2" w14:textId="77777777" w:rsidR="0092620F" w:rsidRPr="00A1215F" w:rsidRDefault="0092620F" w:rsidP="0092620F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2620F" w:rsidRPr="00A1215F" w14:paraId="1AB9D3FB" w14:textId="77777777" w:rsidTr="000E6918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F942C88" w14:textId="77777777" w:rsidR="0092620F" w:rsidRPr="00A1215F" w:rsidRDefault="0092620F" w:rsidP="0092620F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27D32AC" w14:textId="77777777" w:rsidR="0092620F" w:rsidRPr="00A1215F" w:rsidRDefault="0092620F" w:rsidP="0092620F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14:paraId="780DE572" w14:textId="77777777" w:rsidR="0092620F" w:rsidRPr="00A1215F" w:rsidRDefault="0092620F" w:rsidP="0092620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48283502" w14:textId="77777777" w:rsidR="0092620F" w:rsidRPr="00A1215F" w:rsidRDefault="0092620F" w:rsidP="0092620F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49866B76" w14:textId="77777777" w:rsidR="0092620F" w:rsidRPr="00A1215F" w:rsidRDefault="0092620F" w:rsidP="0092620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D5709F" w14:textId="77777777" w:rsidR="0092620F" w:rsidRPr="00A1215F" w:rsidRDefault="0092620F" w:rsidP="0092620F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4E6D09" w14:textId="5CFBFF2A" w:rsidR="0092620F" w:rsidRPr="00A1215F" w:rsidRDefault="0092620F" w:rsidP="0092620F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92620F" w:rsidRPr="00A1215F" w14:paraId="13DD8733" w14:textId="77777777" w:rsidTr="000E6918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605F243" w14:textId="77777777" w:rsidR="0092620F" w:rsidRPr="007131C5" w:rsidRDefault="0092620F" w:rsidP="0092620F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0D2BE962" w14:textId="77777777" w:rsidR="0092620F" w:rsidRPr="007131C5" w:rsidRDefault="0092620F" w:rsidP="0092620F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68A4FD6F" w14:textId="77777777" w:rsidR="0092620F" w:rsidRPr="00A1215F" w:rsidRDefault="0092620F" w:rsidP="0092620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9B8B4E" w14:textId="77777777" w:rsidR="0092620F" w:rsidRPr="007131C5" w:rsidRDefault="0092620F" w:rsidP="0092620F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3BEC1B" w14:textId="4A78CB8B" w:rsidR="0092620F" w:rsidRPr="007131C5" w:rsidRDefault="0092620F" w:rsidP="0092620F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92620F" w:rsidRPr="00A1215F" w14:paraId="3B6FBB02" w14:textId="77777777" w:rsidTr="000E6918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4987CA1" w14:textId="77777777" w:rsidR="0092620F" w:rsidRPr="007131C5" w:rsidRDefault="0092620F" w:rsidP="0092620F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8F202CE" w14:textId="77777777" w:rsidR="0092620F" w:rsidRPr="007131C5" w:rsidRDefault="0092620F" w:rsidP="0092620F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57627C44" w14:textId="77777777" w:rsidR="0092620F" w:rsidRPr="00A1215F" w:rsidRDefault="0092620F" w:rsidP="0092620F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4617F6" w14:textId="77777777" w:rsidR="0092620F" w:rsidRPr="007131C5" w:rsidRDefault="0092620F" w:rsidP="0092620F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1241B6" w14:textId="172572CF" w:rsidR="0092620F" w:rsidRPr="007131C5" w:rsidRDefault="0092620F" w:rsidP="0092620F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92620F" w:rsidRPr="00A1215F" w14:paraId="2A710829" w14:textId="77777777" w:rsidTr="000E6918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866180A" w14:textId="77777777" w:rsidR="0092620F" w:rsidRPr="00A1215F" w:rsidRDefault="0092620F" w:rsidP="0092620F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0FB50915" w14:textId="77777777" w:rsidR="0092620F" w:rsidRPr="00A1215F" w:rsidRDefault="0092620F" w:rsidP="0092620F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2F2A2F1D" w14:textId="77777777" w:rsidR="0092620F" w:rsidRPr="00A1215F" w:rsidRDefault="0092620F" w:rsidP="0092620F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5E4621" w14:textId="77777777" w:rsidR="0092620F" w:rsidRPr="00A1215F" w:rsidRDefault="0092620F" w:rsidP="0092620F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B50441" w14:textId="12B2247A" w:rsidR="0092620F" w:rsidRPr="00A1215F" w:rsidRDefault="0092620F" w:rsidP="0092620F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92620F" w:rsidRPr="00A1215F" w14:paraId="7052C66E" w14:textId="77777777" w:rsidTr="000E6918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14:paraId="4D52C6E3" w14:textId="77777777" w:rsidR="0092620F" w:rsidRPr="00A1215F" w:rsidRDefault="0092620F" w:rsidP="0092620F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BA4E2EE" w14:textId="77777777" w:rsidR="0092620F" w:rsidRPr="00A1215F" w:rsidRDefault="0092620F" w:rsidP="0092620F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FA2B6F3" w14:textId="45E960EB" w:rsidR="0092620F" w:rsidRPr="00A1215F" w:rsidRDefault="0092620F" w:rsidP="0092620F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992A71">
              <w:rPr>
                <w:rFonts w:eastAsia="Calibri" w:cs="Arial"/>
                <w:sz w:val="28"/>
                <w:szCs w:val="28"/>
              </w:rPr>
              <w:t>VB87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14:paraId="20517719" w14:textId="77777777" w:rsidR="0092620F" w:rsidRPr="00A1215F" w:rsidRDefault="0092620F" w:rsidP="0092620F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2620F" w:rsidRPr="00A1215F" w14:paraId="42C50BBC" w14:textId="77777777" w:rsidTr="000E6918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32936DB0" w14:textId="77777777" w:rsidR="0092620F" w:rsidRPr="00A1215F" w:rsidRDefault="0092620F" w:rsidP="0092620F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CE3B900" w14:textId="77777777" w:rsidR="0092620F" w:rsidRPr="007131C5" w:rsidRDefault="0092620F" w:rsidP="0092620F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73D1A74" w14:textId="2537FED9" w:rsidR="0092620F" w:rsidRPr="007131C5" w:rsidRDefault="0092620F" w:rsidP="0092620F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6E2CABBB" w14:textId="77777777" w:rsidR="0092620F" w:rsidRPr="00A1215F" w:rsidRDefault="0092620F" w:rsidP="0092620F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2620F" w:rsidRPr="00A1215F" w14:paraId="36847120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1C600D3B" w14:textId="77777777" w:rsidR="0092620F" w:rsidRPr="00A1215F" w:rsidRDefault="0092620F" w:rsidP="0092620F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BE8536C" w14:textId="77777777" w:rsidR="0092620F" w:rsidRPr="007131C5" w:rsidRDefault="0092620F" w:rsidP="0092620F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AD5188D" w14:textId="70389EC0" w:rsidR="0092620F" w:rsidRPr="007131C5" w:rsidRDefault="0092620F" w:rsidP="0092620F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C1B832F" w14:textId="77777777" w:rsidR="0092620F" w:rsidRPr="00A1215F" w:rsidRDefault="0092620F" w:rsidP="0092620F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2620F" w:rsidRPr="00A1215F" w14:paraId="0A88E21D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F4A44E" w14:textId="77777777" w:rsidR="0092620F" w:rsidRPr="00A1215F" w:rsidRDefault="0092620F" w:rsidP="0092620F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00958" w14:textId="77777777" w:rsidR="0092620F" w:rsidRPr="00A1215F" w:rsidRDefault="0092620F" w:rsidP="0092620F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359F9" w14:textId="472F165F" w:rsidR="0092620F" w:rsidRPr="00A1215F" w:rsidRDefault="0092620F" w:rsidP="0092620F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V8632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1F799B" w14:textId="77777777" w:rsidR="0092620F" w:rsidRPr="00A1215F" w:rsidRDefault="0092620F" w:rsidP="0092620F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2620F" w:rsidRPr="00A1215F" w14:paraId="6B3A48AC" w14:textId="77777777" w:rsidTr="000E6918">
        <w:trPr>
          <w:trHeight w:val="45"/>
          <w:jc w:val="center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572BDB" w14:textId="77777777" w:rsidR="0092620F" w:rsidRPr="00A1215F" w:rsidRDefault="0092620F" w:rsidP="0092620F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2620F" w:rsidRPr="00A1215F" w14:paraId="274CC18D" w14:textId="77777777" w:rsidTr="000E6918">
        <w:trPr>
          <w:trHeight w:val="45"/>
          <w:jc w:val="center"/>
        </w:trPr>
        <w:tc>
          <w:tcPr>
            <w:tcW w:w="6640" w:type="dxa"/>
            <w:gridSpan w:val="7"/>
            <w:shd w:val="clear" w:color="auto" w:fill="auto"/>
            <w:vAlign w:val="center"/>
          </w:tcPr>
          <w:p w14:paraId="3602DFB4" w14:textId="6243A06F" w:rsidR="0092620F" w:rsidRPr="00A1215F" w:rsidRDefault="0092620F" w:rsidP="0092620F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  <w:r>
              <w:rPr>
                <w:rFonts w:eastAsia="Calibri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6 door west.</w:t>
            </w:r>
            <w:r>
              <w:rPr>
                <w:rFonts w:eastAsia="Calibri" w:cs="Tahoma"/>
                <w:sz w:val="28"/>
                <w:szCs w:val="28"/>
              </w:rPr>
              <w:br/>
              <w:t xml:space="preserve">Hoeveel slagen dreigt u af te geven in </w:t>
            </w:r>
            <w:r w:rsidR="00037A28">
              <w:rPr>
                <w:rFonts w:eastAsia="Calibri" w:cs="Tahoma"/>
                <w:sz w:val="28"/>
                <w:szCs w:val="28"/>
              </w:rPr>
              <w:t>4</w:t>
            </w:r>
            <w:r>
              <w:rPr>
                <w:rFonts w:eastAsia="Calibri" w:cs="Tahoma"/>
                <w:sz w:val="28"/>
                <w:szCs w:val="28"/>
              </w:rPr>
              <w:t xml:space="preserve">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14:paraId="46AA0ACD" w14:textId="77777777" w:rsidR="00885233" w:rsidRDefault="00885233" w:rsidP="00885233"/>
    <w:p w14:paraId="046D2661" w14:textId="77777777" w:rsidR="00885233" w:rsidRDefault="00885233" w:rsidP="00885233">
      <w:r>
        <w:br w:type="page"/>
      </w:r>
    </w:p>
    <w:p w14:paraId="6A660AC9" w14:textId="77777777" w:rsidR="00885233" w:rsidRPr="007131C5" w:rsidRDefault="00885233" w:rsidP="00885233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885233" w:rsidRPr="00A1215F" w14:paraId="58A68458" w14:textId="77777777" w:rsidTr="000E6918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7B8C005" w14:textId="77777777" w:rsidR="00885233" w:rsidRPr="00E56FA5" w:rsidRDefault="00885233" w:rsidP="000E6918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>
              <w:rPr>
                <w:rFonts w:cs="Tahoma"/>
                <w:sz w:val="56"/>
                <w:szCs w:val="56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5AB7B73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ABB961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CF38677" w14:textId="33DA4475" w:rsidR="00885233" w:rsidRPr="00A1215F" w:rsidRDefault="00037A2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037A28">
              <w:rPr>
                <w:rFonts w:eastAsia="Calibri" w:cs="Arial"/>
                <w:sz w:val="28"/>
                <w:szCs w:val="28"/>
              </w:rPr>
              <w:t>V1087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557A8754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645016AA" w14:textId="77777777" w:rsidTr="000E6918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1437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A84393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9354B6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8259545" w14:textId="5971E750" w:rsidR="00885233" w:rsidRPr="007131C5" w:rsidRDefault="00037A2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037A28">
              <w:rPr>
                <w:rFonts w:eastAsia="Calibri" w:cs="Arial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4DC5907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40682056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F826FA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A01D864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3D7713C" w14:textId="72408E02" w:rsidR="00885233" w:rsidRPr="007131C5" w:rsidRDefault="00037A2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037A28">
              <w:rPr>
                <w:rFonts w:eastAsia="Calibri" w:cs="Arial"/>
                <w:color w:val="C00000"/>
                <w:sz w:val="28"/>
                <w:szCs w:val="28"/>
              </w:rPr>
              <w:t>V8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6B1FDCD7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21C43E9F" w14:textId="77777777" w:rsidTr="000E6918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75AD635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7CA3571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370E254" w14:textId="057225BD" w:rsidR="00885233" w:rsidRPr="00A1215F" w:rsidRDefault="00037A2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037A28">
              <w:rPr>
                <w:rFonts w:eastAsia="Calibri" w:cs="Arial"/>
                <w:sz w:val="28"/>
                <w:szCs w:val="28"/>
              </w:rPr>
              <w:t>V8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CA785C8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4D51A50E" w14:textId="77777777" w:rsidTr="000E6918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00A321FF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0D5BEB03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14:paraId="1A538E7C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128DF976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6BA7EDDB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5CE5C8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E7E53A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49CFC2E4" w14:textId="77777777" w:rsidTr="000E6918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035F2C3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0AEF32A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12B3614F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A8DF61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8E5140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7518F06C" w14:textId="77777777" w:rsidTr="000E6918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27478F9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0951C1A0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207DD073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B27D88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869542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32595C23" w14:textId="77777777" w:rsidTr="000E6918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8CC4B5B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3073C018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639D30FC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6D0C57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7F2273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1BA85E9B" w14:textId="77777777" w:rsidTr="000E6918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14:paraId="293073B2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42D34A5B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ED864F8" w14:textId="690444F0" w:rsidR="00885233" w:rsidRPr="00A1215F" w:rsidRDefault="00037A2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037A28">
              <w:rPr>
                <w:rFonts w:eastAsia="Calibri" w:cs="Arial"/>
                <w:sz w:val="28"/>
                <w:szCs w:val="28"/>
              </w:rPr>
              <w:t>AB96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14:paraId="0EA644C1" w14:textId="77777777" w:rsidR="00885233" w:rsidRPr="00A1215F" w:rsidRDefault="00885233" w:rsidP="000E6918">
            <w:pPr>
              <w:spacing w:after="0"/>
              <w:jc w:val="right"/>
              <w:rPr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4FF186EA" w14:textId="77777777" w:rsidTr="000E6918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25422685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5CC775B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00BE35B" w14:textId="167354A2" w:rsidR="00885233" w:rsidRPr="007131C5" w:rsidRDefault="00037A2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231DF94B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0C3EC4D5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7FD1A295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8573DB1" w14:textId="77777777" w:rsidR="00885233" w:rsidRPr="007131C5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5E68A0A" w14:textId="641DBBE5" w:rsidR="00885233" w:rsidRPr="007131C5" w:rsidRDefault="00037A28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037A28">
              <w:rPr>
                <w:rFonts w:eastAsia="Calibri" w:cs="Arial"/>
                <w:color w:val="C00000"/>
                <w:sz w:val="28"/>
                <w:szCs w:val="28"/>
              </w:rPr>
              <w:t>B10762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684A7A32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44E7A470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1CBBC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C1D984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27E36" w14:textId="68153897" w:rsidR="00885233" w:rsidRPr="00A1215F" w:rsidRDefault="00037A28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H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7370AE9D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52F640F5" w14:textId="77777777" w:rsidTr="000E6918">
        <w:trPr>
          <w:trHeight w:val="45"/>
          <w:jc w:val="center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9C29A5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0AD2E15D" w14:textId="77777777" w:rsidTr="000E6918">
        <w:trPr>
          <w:trHeight w:val="45"/>
          <w:jc w:val="center"/>
        </w:trPr>
        <w:tc>
          <w:tcPr>
            <w:tcW w:w="6640" w:type="dxa"/>
            <w:gridSpan w:val="7"/>
            <w:shd w:val="clear" w:color="auto" w:fill="auto"/>
            <w:vAlign w:val="center"/>
          </w:tcPr>
          <w:p w14:paraId="4C26E2AD" w14:textId="0B39452C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="00037A28"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="00037A28"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 w:rsidR="00037A28">
              <w:rPr>
                <w:rFonts w:eastAsia="Calibri" w:cs="Tahoma"/>
                <w:sz w:val="28"/>
                <w:szCs w:val="28"/>
              </w:rPr>
              <w:t xml:space="preserve">2 </w:t>
            </w:r>
            <w:r>
              <w:rPr>
                <w:rFonts w:eastAsia="Calibri" w:cs="Tahoma"/>
                <w:sz w:val="28"/>
                <w:szCs w:val="28"/>
              </w:rPr>
              <w:t>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</w:t>
            </w:r>
            <w:r w:rsidR="00037A28">
              <w:rPr>
                <w:rFonts w:eastAsia="Calibri" w:cs="Tahoma"/>
                <w:sz w:val="28"/>
                <w:szCs w:val="28"/>
              </w:rPr>
              <w:t xml:space="preserve"> 2 </w:t>
            </w:r>
            <w:r w:rsidR="00037A28"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14:paraId="571C7072" w14:textId="77777777" w:rsidR="00885233" w:rsidRPr="00C10F07" w:rsidRDefault="00885233" w:rsidP="00885233">
      <w:pPr>
        <w:spacing w:after="0"/>
        <w:rPr>
          <w:sz w:val="24"/>
          <w:szCs w:val="24"/>
        </w:rPr>
      </w:pPr>
      <w:r w:rsidRPr="00A1215F">
        <w:rPr>
          <w:rFonts w:cs="Tahoma"/>
          <w:sz w:val="28"/>
          <w:szCs w:val="28"/>
        </w:rPr>
        <w:br/>
      </w:r>
    </w:p>
    <w:p w14:paraId="7912A013" w14:textId="77777777" w:rsidR="00885233" w:rsidRPr="00C10F07" w:rsidRDefault="00885233" w:rsidP="00885233">
      <w:pPr>
        <w:rPr>
          <w:sz w:val="24"/>
          <w:szCs w:val="24"/>
        </w:rPr>
      </w:pPr>
    </w:p>
    <w:p w14:paraId="5A93F0DC" w14:textId="77777777" w:rsidR="00885233" w:rsidRPr="00A1215F" w:rsidRDefault="00885233" w:rsidP="00885233">
      <w:pPr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p w14:paraId="788C20C7" w14:textId="77777777" w:rsidR="00885233" w:rsidRPr="00C10F07" w:rsidRDefault="00885233" w:rsidP="00885233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9"/>
        <w:gridCol w:w="423"/>
        <w:gridCol w:w="1843"/>
      </w:tblGrid>
      <w:tr w:rsidR="00885233" w:rsidRPr="00A1215F" w14:paraId="0CCE442F" w14:textId="77777777" w:rsidTr="000E6918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D271F9" w14:textId="77777777" w:rsidR="00885233" w:rsidRPr="00E56FA5" w:rsidRDefault="00885233" w:rsidP="000E6918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>
              <w:rPr>
                <w:rFonts w:cs="Tahoma"/>
                <w:sz w:val="56"/>
                <w:szCs w:val="56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E6B24B7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C505A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79537EA8" w14:textId="612F9725" w:rsidR="00885233" w:rsidRPr="00A1215F" w:rsidRDefault="003C2D7B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3C2D7B">
              <w:rPr>
                <w:rFonts w:eastAsia="Calibri" w:cs="Arial"/>
                <w:sz w:val="28"/>
                <w:szCs w:val="28"/>
              </w:rPr>
              <w:t>HB10</w:t>
            </w:r>
          </w:p>
        </w:tc>
        <w:tc>
          <w:tcPr>
            <w:tcW w:w="2266" w:type="dxa"/>
            <w:gridSpan w:val="2"/>
            <w:vMerge w:val="restart"/>
            <w:shd w:val="clear" w:color="auto" w:fill="auto"/>
          </w:tcPr>
          <w:p w14:paraId="132EFDE0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1E2D2459" w14:textId="77777777" w:rsidTr="000E6918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6F5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12DC274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89CD49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89527C9" w14:textId="07765174" w:rsidR="00885233" w:rsidRPr="00361148" w:rsidRDefault="003C2D7B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C2D7B">
              <w:rPr>
                <w:rFonts w:eastAsia="Calibri" w:cs="Arial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14:paraId="6D2421A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38105BC5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4D821DB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29798E3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7CD11D7E" w14:textId="3D82AF7A" w:rsidR="00885233" w:rsidRPr="00361148" w:rsidRDefault="003C2D7B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C2D7B">
              <w:rPr>
                <w:rFonts w:eastAsia="Calibri" w:cs="Arial"/>
                <w:color w:val="C00000"/>
                <w:sz w:val="28"/>
                <w:szCs w:val="28"/>
              </w:rPr>
              <w:t>A983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14:paraId="7D657397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7F47499A" w14:textId="77777777" w:rsidTr="000E6918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669D6E67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0A15D74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98B0489" w14:textId="66D89ABE" w:rsidR="00885233" w:rsidRPr="00A1215F" w:rsidRDefault="003C2D7B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3C2D7B">
              <w:rPr>
                <w:rFonts w:eastAsia="Calibri" w:cs="Arial"/>
                <w:sz w:val="28"/>
                <w:szCs w:val="28"/>
              </w:rPr>
              <w:t>B42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14:paraId="3539A3A2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71C643F6" w14:textId="77777777" w:rsidTr="000E6918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CDF8B49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6EF508D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14:paraId="35F213C1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22ECA77C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6BE207C0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9504A6F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445D90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5E8AD2A6" w14:textId="77777777" w:rsidTr="000E6918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E2A2EE0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1355209E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14:paraId="43D10DB0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4606ECEF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BC580E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69225758" w14:textId="77777777" w:rsidTr="000E6918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0EC001AD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70CF561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14:paraId="472E7888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5CD2E1A1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26D0BB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08722E9E" w14:textId="77777777" w:rsidTr="000E6918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57DBAC3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2372A4FB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14:paraId="002FF85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4B57F70E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ADA3D1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3EFB6DA6" w14:textId="77777777" w:rsidTr="000E6918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14:paraId="1F7324E3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F5AE8DD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7DA43C4D" w14:textId="76AC53A9" w:rsidR="00885233" w:rsidRPr="00A1215F" w:rsidRDefault="003C2D7B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3C2D7B">
              <w:rPr>
                <w:rFonts w:eastAsia="Calibri" w:cs="Arial"/>
                <w:sz w:val="28"/>
                <w:szCs w:val="28"/>
              </w:rPr>
              <w:t>A9842</w:t>
            </w:r>
          </w:p>
        </w:tc>
        <w:tc>
          <w:tcPr>
            <w:tcW w:w="2266" w:type="dxa"/>
            <w:gridSpan w:val="2"/>
            <w:vMerge w:val="restart"/>
            <w:shd w:val="clear" w:color="auto" w:fill="auto"/>
            <w:vAlign w:val="bottom"/>
          </w:tcPr>
          <w:p w14:paraId="20AA43E5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5C7A1FDC" w14:textId="77777777" w:rsidTr="000E6918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4EAA61C1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9750AE4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A2FCE9B" w14:textId="267415F6" w:rsidR="00885233" w:rsidRPr="00361148" w:rsidRDefault="003C2D7B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C2D7B">
              <w:rPr>
                <w:rFonts w:eastAsia="Calibri" w:cs="Arial"/>
                <w:color w:val="C00000"/>
                <w:sz w:val="28"/>
                <w:szCs w:val="28"/>
              </w:rPr>
              <w:t>A852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14:paraId="3715DADD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346AA673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54251103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D0A94FB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A022273" w14:textId="6AC05445" w:rsidR="00885233" w:rsidRPr="00361148" w:rsidRDefault="003C2D7B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14:paraId="0EF05146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786BA03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805035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1F791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34853" w14:textId="64C0F4E4" w:rsidR="00885233" w:rsidRPr="00A1215F" w:rsidRDefault="003C2D7B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3</w:t>
            </w:r>
          </w:p>
        </w:tc>
        <w:tc>
          <w:tcPr>
            <w:tcW w:w="226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A590B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1D05920B" w14:textId="77777777" w:rsidTr="000E6918">
        <w:trPr>
          <w:trHeight w:val="45"/>
          <w:jc w:val="center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AD5B7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65DCFD4E" w14:textId="77777777" w:rsidTr="000E6918">
        <w:trPr>
          <w:trHeight w:val="45"/>
          <w:jc w:val="center"/>
        </w:trPr>
        <w:tc>
          <w:tcPr>
            <w:tcW w:w="6640" w:type="dxa"/>
            <w:gridSpan w:val="7"/>
            <w:shd w:val="clear" w:color="auto" w:fill="auto"/>
            <w:vAlign w:val="center"/>
          </w:tcPr>
          <w:p w14:paraId="79C06B30" w14:textId="4FAE6F6C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="003C2D7B"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  <w:r w:rsidR="003C2D7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3C2D7B">
              <w:rPr>
                <w:rFonts w:eastAsia="Calibri" w:cs="Tahoma"/>
                <w:sz w:val="28"/>
                <w:szCs w:val="28"/>
              </w:rPr>
              <w:t xml:space="preserve">4 </w:t>
            </w:r>
            <w:r>
              <w:rPr>
                <w:rFonts w:eastAsia="Calibri" w:cs="Tahoma"/>
                <w:sz w:val="28"/>
                <w:szCs w:val="28"/>
              </w:rPr>
              <w:t>door west.</w:t>
            </w:r>
            <w:r>
              <w:rPr>
                <w:rFonts w:eastAsia="Calibri" w:cs="Tahoma"/>
                <w:sz w:val="28"/>
                <w:szCs w:val="28"/>
              </w:rPr>
              <w:br/>
              <w:t xml:space="preserve">Hoeveel slagen dreigt u af te geven in </w:t>
            </w:r>
            <w:r w:rsidR="005748A4">
              <w:rPr>
                <w:rFonts w:eastAsia="Calibri" w:cs="Tahoma"/>
                <w:sz w:val="28"/>
                <w:szCs w:val="28"/>
              </w:rPr>
              <w:t>6</w:t>
            </w:r>
            <w:r w:rsidR="003C2D7B">
              <w:rPr>
                <w:rFonts w:eastAsia="Calibri" w:cs="Tahoma"/>
                <w:sz w:val="28"/>
                <w:szCs w:val="28"/>
              </w:rPr>
              <w:t xml:space="preserve"> </w:t>
            </w:r>
            <w:r w:rsidR="003C2D7B"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14:paraId="69EE96B0" w14:textId="77777777" w:rsidR="00885233" w:rsidRPr="005B3E28" w:rsidRDefault="00885233" w:rsidP="00885233">
      <w:pPr>
        <w:ind w:left="-567"/>
        <w:rPr>
          <w:sz w:val="8"/>
          <w:szCs w:val="8"/>
        </w:rPr>
      </w:pPr>
      <w:r w:rsidRPr="005B3E28">
        <w:rPr>
          <w:sz w:val="8"/>
          <w:szCs w:val="8"/>
        </w:rPr>
        <w:br/>
      </w:r>
    </w:p>
    <w:p w14:paraId="0117D9B9" w14:textId="77777777" w:rsidR="00885233" w:rsidRPr="00A1215F" w:rsidRDefault="00885233" w:rsidP="00885233">
      <w:pPr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p w14:paraId="0B084462" w14:textId="77777777" w:rsidR="00885233" w:rsidRPr="00C10F07" w:rsidRDefault="00885233" w:rsidP="00885233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885233" w:rsidRPr="00A1215F" w14:paraId="12ECF34A" w14:textId="77777777" w:rsidTr="000E6918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342397" w14:textId="77777777" w:rsidR="00885233" w:rsidRPr="00E56FA5" w:rsidRDefault="00885233" w:rsidP="000E6918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>
              <w:rPr>
                <w:rFonts w:cs="Tahoma"/>
                <w:sz w:val="56"/>
                <w:szCs w:val="56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64641D8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58BF81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7B78F00" w14:textId="09D8845B" w:rsidR="00885233" w:rsidRPr="00A1215F" w:rsidRDefault="00EA2592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EA2592">
              <w:rPr>
                <w:rFonts w:eastAsia="Calibri" w:cs="Arial"/>
                <w:sz w:val="28"/>
                <w:szCs w:val="28"/>
              </w:rPr>
              <w:t>H10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57F5FCB8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181A7638" w14:textId="77777777" w:rsidTr="000E6918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E2C8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7403927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D406C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3FD2C00" w14:textId="31EAA979" w:rsidR="00885233" w:rsidRPr="00361148" w:rsidRDefault="00EA2592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EA2592">
              <w:rPr>
                <w:rFonts w:eastAsia="Calibri" w:cs="Arial"/>
                <w:color w:val="C00000"/>
                <w:sz w:val="28"/>
                <w:szCs w:val="28"/>
              </w:rPr>
              <w:t>B4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28DE1C2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7C86210C" w14:textId="77777777" w:rsidTr="000E6918">
        <w:trPr>
          <w:trHeight w:val="70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A35F24D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29D480C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6E1A031" w14:textId="6144B00B" w:rsidR="00885233" w:rsidRPr="00361148" w:rsidRDefault="00EA2592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EA2592">
              <w:rPr>
                <w:rFonts w:eastAsia="Calibri" w:cs="Arial"/>
                <w:color w:val="C00000"/>
                <w:sz w:val="28"/>
                <w:szCs w:val="28"/>
              </w:rPr>
              <w:t>B5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8CB5B9C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4C97B649" w14:textId="77777777" w:rsidTr="000E6918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40AEBE19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ABF9EED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4409567" w14:textId="6746A7DA" w:rsidR="00885233" w:rsidRPr="00A1215F" w:rsidRDefault="00EA2592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EA2592">
              <w:rPr>
                <w:rFonts w:eastAsia="Calibri" w:cs="Arial"/>
                <w:sz w:val="28"/>
                <w:szCs w:val="28"/>
              </w:rPr>
              <w:t>A43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6CB0902B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3E26D995" w14:textId="77777777" w:rsidTr="000E6918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338E150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828AF40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14:paraId="7BD80762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29A03257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01B7F147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AFD0B7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6BE7E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0030111A" w14:textId="77777777" w:rsidTr="000E6918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375F04F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0E90F5F9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6A38FAE4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FDE7D4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B3722D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4C644A6A" w14:textId="77777777" w:rsidTr="000E6918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F0CC386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37B5C48C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5342010E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2F59E4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985793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78051B0A" w14:textId="77777777" w:rsidTr="000E6918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E879E33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3CCD9B9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14C98E30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608435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BCA4A4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7993CC86" w14:textId="77777777" w:rsidTr="000E6918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14:paraId="76EB4B63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3BB7FF70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CCF49E0" w14:textId="5B272571" w:rsidR="00885233" w:rsidRPr="00A1215F" w:rsidRDefault="00EA2592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EA2592">
              <w:rPr>
                <w:rFonts w:eastAsia="Calibri" w:cs="Arial"/>
                <w:sz w:val="28"/>
                <w:szCs w:val="28"/>
              </w:rPr>
              <w:t>V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14:paraId="5751D636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180B586E" w14:textId="77777777" w:rsidTr="000E6918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361A3B00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7562E77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0415F4D" w14:textId="76AF6657" w:rsidR="00885233" w:rsidRPr="00361148" w:rsidRDefault="00EA2592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EA2592">
              <w:rPr>
                <w:rFonts w:eastAsia="Calibri" w:cs="Arial"/>
                <w:color w:val="C00000"/>
                <w:sz w:val="28"/>
                <w:szCs w:val="28"/>
              </w:rPr>
              <w:t>V8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6F1DF2B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54C702CD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064C2558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24148FB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D999EE0" w14:textId="7ADFFF44" w:rsidR="00885233" w:rsidRPr="00361148" w:rsidRDefault="00EA2592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EA2592">
              <w:rPr>
                <w:rFonts w:eastAsia="Calibri" w:cs="Arial"/>
                <w:color w:val="C00000"/>
                <w:sz w:val="28"/>
                <w:szCs w:val="28"/>
              </w:rPr>
              <w:t>AH107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970BB1C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30C702D0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C3664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38DDDB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40FD2" w14:textId="38E046EF" w:rsidR="00885233" w:rsidRPr="00A1215F" w:rsidRDefault="00EA2592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EA2592">
              <w:rPr>
                <w:rFonts w:eastAsia="Calibri" w:cs="Arial"/>
                <w:sz w:val="28"/>
                <w:szCs w:val="28"/>
              </w:rPr>
              <w:t>H75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FFCF78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3A84193A" w14:textId="77777777" w:rsidTr="000E6918">
        <w:trPr>
          <w:trHeight w:val="45"/>
          <w:jc w:val="center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C3C5B2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4377C1A5" w14:textId="77777777" w:rsidTr="000E6918">
        <w:trPr>
          <w:trHeight w:val="45"/>
          <w:jc w:val="center"/>
        </w:trPr>
        <w:tc>
          <w:tcPr>
            <w:tcW w:w="6640" w:type="dxa"/>
            <w:gridSpan w:val="7"/>
            <w:shd w:val="clear" w:color="auto" w:fill="auto"/>
            <w:vAlign w:val="center"/>
          </w:tcPr>
          <w:p w14:paraId="78C89E8F" w14:textId="02DE496F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Uitkomst</w:t>
            </w:r>
            <w:r w:rsidR="00EA2592">
              <w:rPr>
                <w:rFonts w:eastAsia="Calibri" w:cs="Tahoma"/>
                <w:sz w:val="28"/>
                <w:szCs w:val="28"/>
              </w:rPr>
              <w:t xml:space="preserve"> </w:t>
            </w:r>
            <w:r w:rsidR="00EA2592"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eastAsia="Calibri" w:cs="Tahoma"/>
                <w:sz w:val="28"/>
                <w:szCs w:val="28"/>
              </w:rPr>
              <w:t xml:space="preserve"> </w:t>
            </w:r>
            <w:r w:rsidR="00EA2592">
              <w:rPr>
                <w:rFonts w:eastAsia="Calibri" w:cs="Tahoma"/>
                <w:sz w:val="28"/>
                <w:szCs w:val="28"/>
              </w:rPr>
              <w:t xml:space="preserve">2 </w:t>
            </w:r>
            <w:r>
              <w:rPr>
                <w:rFonts w:eastAsia="Calibri" w:cs="Tahoma"/>
                <w:sz w:val="28"/>
                <w:szCs w:val="28"/>
              </w:rPr>
              <w:t>door west.</w:t>
            </w:r>
            <w:r>
              <w:rPr>
                <w:rFonts w:eastAsia="Calibri" w:cs="Tahoma"/>
                <w:sz w:val="28"/>
                <w:szCs w:val="28"/>
              </w:rPr>
              <w:br/>
              <w:t xml:space="preserve">Hoeveel slagen </w:t>
            </w:r>
            <w:r w:rsidR="00EA2592">
              <w:rPr>
                <w:rFonts w:eastAsia="Calibri" w:cs="Tahoma"/>
                <w:sz w:val="28"/>
                <w:szCs w:val="28"/>
              </w:rPr>
              <w:t>maakt u zeker</w:t>
            </w:r>
            <w:r>
              <w:rPr>
                <w:rFonts w:eastAsia="Calibri" w:cs="Tahoma"/>
                <w:sz w:val="28"/>
                <w:szCs w:val="28"/>
              </w:rPr>
              <w:t xml:space="preserve"> in </w:t>
            </w:r>
            <w:r w:rsidR="00EA2592">
              <w:rPr>
                <w:rFonts w:eastAsia="Calibri" w:cs="Tahoma"/>
                <w:sz w:val="28"/>
                <w:szCs w:val="28"/>
              </w:rPr>
              <w:t>1 SA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14:paraId="644CADC8" w14:textId="77777777" w:rsidR="00885233" w:rsidRPr="005B3E28" w:rsidRDefault="00885233" w:rsidP="00885233">
      <w:pPr>
        <w:ind w:left="-567"/>
        <w:rPr>
          <w:sz w:val="8"/>
          <w:szCs w:val="8"/>
        </w:rPr>
      </w:pPr>
      <w:r w:rsidRPr="005B3E28">
        <w:rPr>
          <w:sz w:val="8"/>
          <w:szCs w:val="8"/>
        </w:rPr>
        <w:br/>
      </w:r>
    </w:p>
    <w:p w14:paraId="6CB3BF80" w14:textId="77777777" w:rsidR="00885233" w:rsidRDefault="00885233" w:rsidP="008852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C67647" w14:textId="77777777" w:rsidR="00885233" w:rsidRPr="00361148" w:rsidRDefault="00885233" w:rsidP="00885233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885233" w:rsidRPr="00A1215F" w14:paraId="5ED90D33" w14:textId="77777777" w:rsidTr="000E6918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B46778" w14:textId="77777777" w:rsidR="00885233" w:rsidRPr="005B3E28" w:rsidRDefault="00885233" w:rsidP="000E6918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>
              <w:rPr>
                <w:rFonts w:cs="Tahoma"/>
                <w:sz w:val="56"/>
                <w:szCs w:val="56"/>
              </w:rPr>
              <w:t>2</w:t>
            </w:r>
            <w:r w:rsidRPr="005B3E28">
              <w:rPr>
                <w:rFonts w:cs="Tahoma"/>
                <w:sz w:val="56"/>
                <w:szCs w:val="5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1F25318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6A73CC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6E915CD" w14:textId="3C06570C" w:rsidR="00885233" w:rsidRPr="00A1215F" w:rsidRDefault="00D9491B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D9491B">
              <w:rPr>
                <w:rFonts w:eastAsia="Calibri" w:cs="Arial"/>
                <w:sz w:val="28"/>
                <w:szCs w:val="28"/>
              </w:rPr>
              <w:t>9753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76F63841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6802A7E4" w14:textId="77777777" w:rsidTr="000E6918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C3378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5AF698B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70E95E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7B575E5" w14:textId="1A23925D" w:rsidR="00885233" w:rsidRPr="00361148" w:rsidRDefault="00D9491B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D9491B">
              <w:rPr>
                <w:rFonts w:eastAsia="Calibri" w:cs="Arial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77789540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0727D4D0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8EFC88B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1ED59DC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99D0CD5" w14:textId="4FAE2BB4" w:rsidR="00885233" w:rsidRPr="00361148" w:rsidRDefault="00D9491B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D9491B">
              <w:rPr>
                <w:rFonts w:eastAsia="Calibri" w:cs="Arial"/>
                <w:color w:val="C00000"/>
                <w:sz w:val="28"/>
                <w:szCs w:val="28"/>
              </w:rPr>
              <w:t>H5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9024543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7C1AD101" w14:textId="77777777" w:rsidTr="000E6918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1E1BEF41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0B6533A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DA39DE7" w14:textId="6FE27E3E" w:rsidR="00885233" w:rsidRPr="00A1215F" w:rsidRDefault="00D9491B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D9491B">
              <w:rPr>
                <w:rFonts w:eastAsia="Calibri" w:cs="Arial"/>
                <w:sz w:val="28"/>
                <w:szCs w:val="28"/>
              </w:rPr>
              <w:t>5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68ED8BD8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4D132DB3" w14:textId="77777777" w:rsidTr="000E6918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BD11704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0F6CAD7A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14:paraId="5747DD90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7B0BB8A6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14:paraId="0BB7A242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D86B76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9F4B28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1C967189" w14:textId="77777777" w:rsidTr="000E6918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3CD02B7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1AEE2CC1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3E37AEC5" w14:textId="77777777" w:rsidR="00885233" w:rsidRPr="00A1215F" w:rsidRDefault="00885233" w:rsidP="000E691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38A06B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6F1572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6A452F43" w14:textId="77777777" w:rsidTr="000E6918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28E544F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394535BD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2F2B61BD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514D7A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16158B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885233" w:rsidRPr="00A1215F" w14:paraId="7DF91CA7" w14:textId="77777777" w:rsidTr="000E6918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B331F43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34359D4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14:paraId="79DA0A08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BFC407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D00268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885233" w:rsidRPr="00A1215F" w14:paraId="36DB5AAB" w14:textId="77777777" w:rsidTr="000E6918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14:paraId="58CD40CE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53C0EB4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C0CF07F" w14:textId="6A58B387" w:rsidR="00885233" w:rsidRPr="00A1215F" w:rsidRDefault="00D9491B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D9491B">
              <w:rPr>
                <w:rFonts w:eastAsia="Calibri" w:cs="Arial"/>
                <w:sz w:val="28"/>
                <w:szCs w:val="28"/>
              </w:rPr>
              <w:t>AV6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14:paraId="17732190" w14:textId="77777777" w:rsidR="00885233" w:rsidRPr="00A1215F" w:rsidRDefault="00885233" w:rsidP="000E6918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885233" w:rsidRPr="00A1215F" w14:paraId="4CCF4CB1" w14:textId="77777777" w:rsidTr="000E6918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1832254B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6CD798C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3BCDEC1" w14:textId="1066B547" w:rsidR="00885233" w:rsidRPr="00361148" w:rsidRDefault="00D9491B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D9491B">
              <w:rPr>
                <w:rFonts w:eastAsia="Calibri" w:cs="Arial"/>
                <w:color w:val="C00000"/>
                <w:sz w:val="28"/>
                <w:szCs w:val="28"/>
              </w:rPr>
              <w:t>B754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FBA655C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735FC57B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14:paraId="47BE0D13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1086585" w14:textId="77777777" w:rsidR="00885233" w:rsidRPr="00361148" w:rsidRDefault="00885233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A2B946F" w14:textId="3A362A93" w:rsidR="00885233" w:rsidRPr="00361148" w:rsidRDefault="00D9491B" w:rsidP="000E691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4EA1622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202E55C6" w14:textId="77777777" w:rsidTr="000E6918">
        <w:trPr>
          <w:trHeight w:val="45"/>
          <w:jc w:val="center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27E330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438AAB" w14:textId="77777777" w:rsidR="00885233" w:rsidRPr="00A1215F" w:rsidRDefault="00885233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2BA0FA" w14:textId="777763A2" w:rsidR="00885233" w:rsidRPr="00A1215F" w:rsidRDefault="00D9491B" w:rsidP="000E691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D9491B">
              <w:rPr>
                <w:rFonts w:eastAsia="Calibri" w:cs="Arial"/>
                <w:sz w:val="28"/>
                <w:szCs w:val="28"/>
              </w:rPr>
              <w:t>AV963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B955F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2ACD6426" w14:textId="77777777" w:rsidTr="000E6918">
        <w:trPr>
          <w:trHeight w:val="45"/>
          <w:jc w:val="center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9D54DD" w14:textId="77777777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85233" w:rsidRPr="00A1215F" w14:paraId="09AA44FE" w14:textId="77777777" w:rsidTr="000E6918">
        <w:trPr>
          <w:trHeight w:val="45"/>
          <w:jc w:val="center"/>
        </w:trPr>
        <w:tc>
          <w:tcPr>
            <w:tcW w:w="6640" w:type="dxa"/>
            <w:gridSpan w:val="7"/>
            <w:shd w:val="clear" w:color="auto" w:fill="auto"/>
            <w:vAlign w:val="center"/>
          </w:tcPr>
          <w:p w14:paraId="2487D2AF" w14:textId="321D2342" w:rsidR="00885233" w:rsidRPr="00A1215F" w:rsidRDefault="00885233" w:rsidP="000E691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="00D9491B"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  <w:r w:rsidR="00D9491B">
              <w:rPr>
                <w:rFonts w:eastAsia="Calibri" w:hAnsi="Arial" w:cs="Arial"/>
                <w:color w:val="C00000"/>
                <w:sz w:val="28"/>
                <w:szCs w:val="28"/>
              </w:rPr>
              <w:t xml:space="preserve"> </w:t>
            </w:r>
            <w:r w:rsidR="00D9491B">
              <w:rPr>
                <w:rFonts w:eastAsia="Calibri" w:cs="Tahoma"/>
                <w:sz w:val="28"/>
                <w:szCs w:val="28"/>
              </w:rPr>
              <w:t xml:space="preserve">vrouw </w:t>
            </w:r>
            <w:r>
              <w:rPr>
                <w:rFonts w:eastAsia="Calibri" w:cs="Tahoma"/>
                <w:sz w:val="28"/>
                <w:szCs w:val="28"/>
              </w:rPr>
              <w:t>door west.</w:t>
            </w:r>
            <w:r>
              <w:rPr>
                <w:rFonts w:eastAsia="Calibri" w:cs="Tahoma"/>
                <w:sz w:val="28"/>
                <w:szCs w:val="28"/>
              </w:rPr>
              <w:br/>
              <w:t xml:space="preserve">Hoeveel slagen dreigt u af te geven in </w:t>
            </w:r>
            <w:r w:rsidR="00D9491B">
              <w:rPr>
                <w:rFonts w:eastAsia="Calibri" w:cs="Tahoma"/>
                <w:sz w:val="28"/>
                <w:szCs w:val="28"/>
              </w:rPr>
              <w:t xml:space="preserve">2 </w:t>
            </w:r>
            <w:r w:rsidR="00D9491B"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14:paraId="64256757" w14:textId="7B49137E" w:rsidR="00885233" w:rsidRPr="005B3E28" w:rsidRDefault="00885233" w:rsidP="00885233">
      <w:pPr>
        <w:ind w:left="-567"/>
        <w:rPr>
          <w:sz w:val="8"/>
          <w:szCs w:val="8"/>
        </w:rPr>
      </w:pPr>
      <w:r w:rsidRPr="005B3E28">
        <w:rPr>
          <w:sz w:val="8"/>
          <w:szCs w:val="8"/>
        </w:rPr>
        <w:br/>
      </w:r>
      <w:r w:rsidR="00D9491B">
        <w:rPr>
          <w:sz w:val="8"/>
          <w:szCs w:val="8"/>
        </w:rPr>
        <w:t xml:space="preserve"> </w:t>
      </w:r>
    </w:p>
    <w:p w14:paraId="09FA4EBF" w14:textId="77777777" w:rsidR="00885233" w:rsidRPr="00A1215F" w:rsidRDefault="00885233" w:rsidP="00885233">
      <w:pPr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p w14:paraId="62ABBC91" w14:textId="77777777" w:rsidR="00885233" w:rsidRDefault="00885233" w:rsidP="00885233">
      <w:r>
        <w:lastRenderedPageBreak/>
        <w:t>Deze boekjes zijn ontstaan door het ontbreken van goedkoop materiaal voor huiswerk voor de cursisten.</w:t>
      </w:r>
      <w:r>
        <w:br/>
      </w:r>
      <w:r>
        <w:br/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zou het waarderen, wanneer u het copyright zou laten staan.</w:t>
      </w:r>
      <w:r>
        <w:br/>
      </w:r>
      <w:r>
        <w:br/>
        <w:t>Mocht u aan of opmerkingen hebben, laat het mij dan weten.</w:t>
      </w:r>
    </w:p>
    <w:p w14:paraId="716DF5F1" w14:textId="77777777" w:rsidR="00885233" w:rsidRPr="00A1215F" w:rsidRDefault="00885233" w:rsidP="00885233">
      <w:pPr>
        <w:rPr>
          <w:sz w:val="28"/>
          <w:szCs w:val="28"/>
        </w:rPr>
      </w:pPr>
      <w:r>
        <w:t>Ik wens u veel plezier met deze boekjes.</w:t>
      </w:r>
      <w:r>
        <w:br/>
      </w:r>
    </w:p>
    <w:p w14:paraId="228114A4" w14:textId="77777777" w:rsidR="00885233" w:rsidRPr="00CF1749" w:rsidRDefault="00885233" w:rsidP="00885233">
      <w:pPr>
        <w:jc w:val="center"/>
        <w:rPr>
          <w:sz w:val="20"/>
          <w:szCs w:val="20"/>
        </w:rPr>
      </w:pPr>
      <w:r>
        <w:rPr>
          <w:sz w:val="20"/>
          <w:szCs w:val="20"/>
        </w:rPr>
        <w:br/>
      </w:r>
    </w:p>
    <w:p w14:paraId="1D1863D9" w14:textId="234CB8F9" w:rsidR="006E5A6D" w:rsidRPr="00885233" w:rsidRDefault="006E5A6D" w:rsidP="00885233"/>
    <w:sectPr w:rsidR="006E5A6D" w:rsidRPr="00885233" w:rsidSect="000C0FC3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CD4A5" w14:textId="77777777" w:rsidR="00341BD6" w:rsidRDefault="00341BD6" w:rsidP="0039069D">
      <w:pPr>
        <w:spacing w:after="0" w:line="240" w:lineRule="auto"/>
      </w:pPr>
      <w:r>
        <w:separator/>
      </w:r>
    </w:p>
  </w:endnote>
  <w:endnote w:type="continuationSeparator" w:id="0">
    <w:p w14:paraId="113A009A" w14:textId="77777777" w:rsidR="00341BD6" w:rsidRDefault="00341BD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Content>
      <w:p w14:paraId="6CAF200A" w14:textId="77777777" w:rsidR="000C0FC3" w:rsidRDefault="000C0FC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56D0B88" w14:textId="77777777" w:rsidR="000C0FC3" w:rsidRDefault="000C0FC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EA0F4" w14:textId="77777777" w:rsidR="00341BD6" w:rsidRDefault="00341BD6" w:rsidP="0039069D">
      <w:pPr>
        <w:spacing w:after="0" w:line="240" w:lineRule="auto"/>
      </w:pPr>
      <w:r>
        <w:separator/>
      </w:r>
    </w:p>
  </w:footnote>
  <w:footnote w:type="continuationSeparator" w:id="0">
    <w:p w14:paraId="408602F2" w14:textId="77777777" w:rsidR="00341BD6" w:rsidRDefault="00341BD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12B28" w14:textId="77777777" w:rsidR="000C0FC3" w:rsidRPr="00E43216" w:rsidRDefault="000C0FC3" w:rsidP="00584474">
    <w:pPr>
      <w:spacing w:after="0"/>
      <w:ind w:left="-709" w:right="-1080"/>
      <w:jc w:val="center"/>
      <w:rPr>
        <w:color w:val="000000" w:themeColor="text1"/>
        <w:sz w:val="20"/>
        <w:szCs w:val="20"/>
        <w:u w:val="single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9C723D4" wp14:editId="77B6697C">
          <wp:simplePos x="0" y="0"/>
          <wp:positionH relativeFrom="column">
            <wp:posOffset>-424180</wp:posOffset>
          </wp:positionH>
          <wp:positionV relativeFrom="paragraph">
            <wp:posOffset>-412115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3216">
      <w:rPr>
        <w:lang w:val="en-US"/>
      </w:rPr>
      <w:br/>
    </w:r>
    <w:r w:rsidRPr="00E4321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E4321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E4321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E4321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E43216">
      <w:rPr>
        <w:color w:val="000000" w:themeColor="text1"/>
        <w:sz w:val="20"/>
        <w:szCs w:val="20"/>
        <w:u w:val="single"/>
        <w:lang w:val="en-US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3C1C"/>
    <w:rsid w:val="00024506"/>
    <w:rsid w:val="00025D4A"/>
    <w:rsid w:val="00037A28"/>
    <w:rsid w:val="0006093F"/>
    <w:rsid w:val="00067F8A"/>
    <w:rsid w:val="000779A1"/>
    <w:rsid w:val="0009268B"/>
    <w:rsid w:val="000C0FC3"/>
    <w:rsid w:val="000C1FCD"/>
    <w:rsid w:val="000C6204"/>
    <w:rsid w:val="000D04B9"/>
    <w:rsid w:val="000D0E5B"/>
    <w:rsid w:val="000E6918"/>
    <w:rsid w:val="000F5F68"/>
    <w:rsid w:val="000F76F9"/>
    <w:rsid w:val="00106960"/>
    <w:rsid w:val="001100B4"/>
    <w:rsid w:val="00123677"/>
    <w:rsid w:val="0013381E"/>
    <w:rsid w:val="001364F9"/>
    <w:rsid w:val="001366AD"/>
    <w:rsid w:val="001435AC"/>
    <w:rsid w:val="0015514E"/>
    <w:rsid w:val="001B57ED"/>
    <w:rsid w:val="001D394D"/>
    <w:rsid w:val="001F1D76"/>
    <w:rsid w:val="001F3870"/>
    <w:rsid w:val="001F5919"/>
    <w:rsid w:val="00201CDA"/>
    <w:rsid w:val="00214D3A"/>
    <w:rsid w:val="0021738F"/>
    <w:rsid w:val="00234DAC"/>
    <w:rsid w:val="00247570"/>
    <w:rsid w:val="002679FE"/>
    <w:rsid w:val="0027479F"/>
    <w:rsid w:val="00297FEA"/>
    <w:rsid w:val="002B01AF"/>
    <w:rsid w:val="002B430B"/>
    <w:rsid w:val="002E0AFE"/>
    <w:rsid w:val="002E0BD9"/>
    <w:rsid w:val="002F79CF"/>
    <w:rsid w:val="00301495"/>
    <w:rsid w:val="00303606"/>
    <w:rsid w:val="00310FC9"/>
    <w:rsid w:val="003205A5"/>
    <w:rsid w:val="003270C1"/>
    <w:rsid w:val="00331768"/>
    <w:rsid w:val="0033521F"/>
    <w:rsid w:val="0033523C"/>
    <w:rsid w:val="003416B7"/>
    <w:rsid w:val="00341BD6"/>
    <w:rsid w:val="00345634"/>
    <w:rsid w:val="00356838"/>
    <w:rsid w:val="00361148"/>
    <w:rsid w:val="003706A5"/>
    <w:rsid w:val="003724BB"/>
    <w:rsid w:val="0039069D"/>
    <w:rsid w:val="003912BA"/>
    <w:rsid w:val="003953AF"/>
    <w:rsid w:val="003A101B"/>
    <w:rsid w:val="003A762D"/>
    <w:rsid w:val="003C1CF9"/>
    <w:rsid w:val="003C2D7B"/>
    <w:rsid w:val="003E1EAA"/>
    <w:rsid w:val="003E40F9"/>
    <w:rsid w:val="003F2E3B"/>
    <w:rsid w:val="003F622C"/>
    <w:rsid w:val="003F7B17"/>
    <w:rsid w:val="0040486B"/>
    <w:rsid w:val="00415339"/>
    <w:rsid w:val="00417E5C"/>
    <w:rsid w:val="00433EF2"/>
    <w:rsid w:val="00442797"/>
    <w:rsid w:val="00445DF5"/>
    <w:rsid w:val="00452D34"/>
    <w:rsid w:val="00463F1F"/>
    <w:rsid w:val="0047209C"/>
    <w:rsid w:val="00473784"/>
    <w:rsid w:val="00481C49"/>
    <w:rsid w:val="00495F20"/>
    <w:rsid w:val="004A0F37"/>
    <w:rsid w:val="004A1B4C"/>
    <w:rsid w:val="004A4B7F"/>
    <w:rsid w:val="004B65D5"/>
    <w:rsid w:val="004C04BA"/>
    <w:rsid w:val="004D22C9"/>
    <w:rsid w:val="004F30E8"/>
    <w:rsid w:val="004F51E3"/>
    <w:rsid w:val="005025C1"/>
    <w:rsid w:val="00514664"/>
    <w:rsid w:val="0051511C"/>
    <w:rsid w:val="005172A1"/>
    <w:rsid w:val="00523C96"/>
    <w:rsid w:val="00537CDE"/>
    <w:rsid w:val="00555FFA"/>
    <w:rsid w:val="005748A4"/>
    <w:rsid w:val="0058416C"/>
    <w:rsid w:val="00584474"/>
    <w:rsid w:val="005A30AA"/>
    <w:rsid w:val="005B0215"/>
    <w:rsid w:val="005B3E28"/>
    <w:rsid w:val="005C64C3"/>
    <w:rsid w:val="005E283E"/>
    <w:rsid w:val="005F0578"/>
    <w:rsid w:val="00604708"/>
    <w:rsid w:val="00606D6F"/>
    <w:rsid w:val="00607601"/>
    <w:rsid w:val="00620D6B"/>
    <w:rsid w:val="00633543"/>
    <w:rsid w:val="00652290"/>
    <w:rsid w:val="00656E70"/>
    <w:rsid w:val="006654C7"/>
    <w:rsid w:val="0068307D"/>
    <w:rsid w:val="00692F98"/>
    <w:rsid w:val="00694ACC"/>
    <w:rsid w:val="00697969"/>
    <w:rsid w:val="006A2774"/>
    <w:rsid w:val="006C1AEA"/>
    <w:rsid w:val="006C554E"/>
    <w:rsid w:val="006D3D37"/>
    <w:rsid w:val="006E5A6D"/>
    <w:rsid w:val="00702268"/>
    <w:rsid w:val="007131C5"/>
    <w:rsid w:val="007161C3"/>
    <w:rsid w:val="00724224"/>
    <w:rsid w:val="00742509"/>
    <w:rsid w:val="00752936"/>
    <w:rsid w:val="00753EAF"/>
    <w:rsid w:val="0078685A"/>
    <w:rsid w:val="00793E1F"/>
    <w:rsid w:val="007A4EB6"/>
    <w:rsid w:val="007A598C"/>
    <w:rsid w:val="007C6CE4"/>
    <w:rsid w:val="007F4519"/>
    <w:rsid w:val="00812598"/>
    <w:rsid w:val="00812BD7"/>
    <w:rsid w:val="008405B1"/>
    <w:rsid w:val="00841FDC"/>
    <w:rsid w:val="0086472C"/>
    <w:rsid w:val="00876C66"/>
    <w:rsid w:val="00880E56"/>
    <w:rsid w:val="00883CC8"/>
    <w:rsid w:val="00885233"/>
    <w:rsid w:val="0089638D"/>
    <w:rsid w:val="008A0847"/>
    <w:rsid w:val="008A4C10"/>
    <w:rsid w:val="008B711F"/>
    <w:rsid w:val="008D3E8E"/>
    <w:rsid w:val="008D5058"/>
    <w:rsid w:val="009050FA"/>
    <w:rsid w:val="0092620F"/>
    <w:rsid w:val="00926E33"/>
    <w:rsid w:val="00932AF1"/>
    <w:rsid w:val="00940F8B"/>
    <w:rsid w:val="009526F1"/>
    <w:rsid w:val="00965D21"/>
    <w:rsid w:val="00992A71"/>
    <w:rsid w:val="009946B3"/>
    <w:rsid w:val="009A0232"/>
    <w:rsid w:val="009A058B"/>
    <w:rsid w:val="009A2FB0"/>
    <w:rsid w:val="009A5E50"/>
    <w:rsid w:val="009D05B8"/>
    <w:rsid w:val="009D7A86"/>
    <w:rsid w:val="009E2B0C"/>
    <w:rsid w:val="009E4E6D"/>
    <w:rsid w:val="009E4FD9"/>
    <w:rsid w:val="009E5AFB"/>
    <w:rsid w:val="009F1647"/>
    <w:rsid w:val="00A06371"/>
    <w:rsid w:val="00A11F64"/>
    <w:rsid w:val="00A1215F"/>
    <w:rsid w:val="00A177F4"/>
    <w:rsid w:val="00A404FB"/>
    <w:rsid w:val="00A42B4C"/>
    <w:rsid w:val="00A55BAC"/>
    <w:rsid w:val="00A656D2"/>
    <w:rsid w:val="00A70B73"/>
    <w:rsid w:val="00A82668"/>
    <w:rsid w:val="00AE65CF"/>
    <w:rsid w:val="00B00BD5"/>
    <w:rsid w:val="00B03E8E"/>
    <w:rsid w:val="00B05D36"/>
    <w:rsid w:val="00B0784C"/>
    <w:rsid w:val="00B10339"/>
    <w:rsid w:val="00B21A67"/>
    <w:rsid w:val="00B4172F"/>
    <w:rsid w:val="00B61E79"/>
    <w:rsid w:val="00B63860"/>
    <w:rsid w:val="00B72358"/>
    <w:rsid w:val="00B94DC5"/>
    <w:rsid w:val="00BC53FB"/>
    <w:rsid w:val="00BC5401"/>
    <w:rsid w:val="00BD300B"/>
    <w:rsid w:val="00BE50EA"/>
    <w:rsid w:val="00BF08C9"/>
    <w:rsid w:val="00BF1B66"/>
    <w:rsid w:val="00BF4123"/>
    <w:rsid w:val="00C06BE0"/>
    <w:rsid w:val="00C10F07"/>
    <w:rsid w:val="00C2040C"/>
    <w:rsid w:val="00C765BF"/>
    <w:rsid w:val="00C86CD4"/>
    <w:rsid w:val="00C935D6"/>
    <w:rsid w:val="00C96C3F"/>
    <w:rsid w:val="00CB5B87"/>
    <w:rsid w:val="00CB7A2F"/>
    <w:rsid w:val="00CC3F98"/>
    <w:rsid w:val="00CC5FA8"/>
    <w:rsid w:val="00CD4B31"/>
    <w:rsid w:val="00CE1215"/>
    <w:rsid w:val="00CF1749"/>
    <w:rsid w:val="00CF30E7"/>
    <w:rsid w:val="00CF6B0F"/>
    <w:rsid w:val="00D02BCE"/>
    <w:rsid w:val="00D1395E"/>
    <w:rsid w:val="00D61734"/>
    <w:rsid w:val="00D6219D"/>
    <w:rsid w:val="00D770CB"/>
    <w:rsid w:val="00D905DB"/>
    <w:rsid w:val="00D9491B"/>
    <w:rsid w:val="00DA33B1"/>
    <w:rsid w:val="00DA3C1B"/>
    <w:rsid w:val="00DD57C4"/>
    <w:rsid w:val="00E03F27"/>
    <w:rsid w:val="00E212D7"/>
    <w:rsid w:val="00E27E39"/>
    <w:rsid w:val="00E32267"/>
    <w:rsid w:val="00E369B4"/>
    <w:rsid w:val="00E43216"/>
    <w:rsid w:val="00E46219"/>
    <w:rsid w:val="00E56FA5"/>
    <w:rsid w:val="00E96AD7"/>
    <w:rsid w:val="00EA2592"/>
    <w:rsid w:val="00EA7B8E"/>
    <w:rsid w:val="00EB2B18"/>
    <w:rsid w:val="00EB3C8A"/>
    <w:rsid w:val="00EB792C"/>
    <w:rsid w:val="00ED091A"/>
    <w:rsid w:val="00EE11FF"/>
    <w:rsid w:val="00EF5ADB"/>
    <w:rsid w:val="00F12A4B"/>
    <w:rsid w:val="00F21764"/>
    <w:rsid w:val="00F21801"/>
    <w:rsid w:val="00F24D32"/>
    <w:rsid w:val="00F53360"/>
    <w:rsid w:val="00F5353B"/>
    <w:rsid w:val="00F7786A"/>
    <w:rsid w:val="00F83890"/>
    <w:rsid w:val="00F968D0"/>
    <w:rsid w:val="00FB09D5"/>
    <w:rsid w:val="00FB0C40"/>
    <w:rsid w:val="00FB77E4"/>
    <w:rsid w:val="00FC051F"/>
    <w:rsid w:val="00FE4C1E"/>
    <w:rsid w:val="00FE6806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C8D2A"/>
  <w15:docId w15:val="{D21BBF4C-4672-4F76-AFD9-F95C9B21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6A06-F520-4AEA-82D9-E35E9093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Op het Roodt</dc:creator>
  <cp:lastModifiedBy>Thijs Op het Roodt</cp:lastModifiedBy>
  <cp:revision>64</cp:revision>
  <cp:lastPrinted>2012-05-29T13:48:00Z</cp:lastPrinted>
  <dcterms:created xsi:type="dcterms:W3CDTF">2019-06-06T11:07:00Z</dcterms:created>
  <dcterms:modified xsi:type="dcterms:W3CDTF">2021-03-16T13:15:00Z</dcterms:modified>
</cp:coreProperties>
</file>